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99" w:rsidRPr="00A93335" w:rsidRDefault="00A32199" w:rsidP="00FE12A9">
      <w:pPr>
        <w:spacing w:after="0" w:line="240" w:lineRule="auto"/>
        <w:jc w:val="center"/>
        <w:rPr>
          <w:b/>
          <w:sz w:val="14"/>
          <w:szCs w:val="36"/>
        </w:rPr>
      </w:pPr>
      <w:bookmarkStart w:id="0" w:name="_GoBack"/>
      <w:bookmarkEnd w:id="0"/>
    </w:p>
    <w:p w:rsidR="0026086D" w:rsidRDefault="00E739CD" w:rsidP="0026086D">
      <w:pPr>
        <w:spacing w:after="0" w:line="240" w:lineRule="auto"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C37B" wp14:editId="67EDFF74">
                <wp:simplePos x="0" y="0"/>
                <wp:positionH relativeFrom="column">
                  <wp:posOffset>-219297</wp:posOffset>
                </wp:positionH>
                <wp:positionV relativeFrom="paragraph">
                  <wp:posOffset>-1137</wp:posOffset>
                </wp:positionV>
                <wp:extent cx="9472901" cy="2551814"/>
                <wp:effectExtent l="19050" t="19050" r="14605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01" cy="2551814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7.25pt;margin-top:-.1pt;width:745.9pt;height:2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" filled="f" strokecolor="#243f60 [1604]" strokeweight="3pt"/>
            </w:pict>
          </mc:Fallback>
        </mc:AlternateContent>
      </w:r>
      <w:r w:rsidR="00C8371D" w:rsidRPr="003A2865">
        <w:rPr>
          <w:b/>
          <w:sz w:val="36"/>
          <w:szCs w:val="36"/>
        </w:rPr>
        <w:t>Demographics</w:t>
      </w:r>
    </w:p>
    <w:p w:rsidR="0026086D" w:rsidRPr="0026086D" w:rsidRDefault="00D3026C" w:rsidP="0026086D">
      <w:pPr>
        <w:spacing w:after="0" w:line="240" w:lineRule="auto"/>
        <w:rPr>
          <w:sz w:val="40"/>
          <w:szCs w:val="40"/>
        </w:rPr>
      </w:pPr>
      <w:r w:rsidRPr="004E4BEE">
        <w:rPr>
          <w:b/>
          <w:sz w:val="24"/>
          <w:szCs w:val="24"/>
          <w:u w:val="single"/>
        </w:rPr>
        <w:t>DATE INITIAT</w:t>
      </w:r>
      <w:r w:rsidR="00A33B47" w:rsidRPr="004E4BEE">
        <w:rPr>
          <w:b/>
          <w:sz w:val="24"/>
          <w:szCs w:val="24"/>
          <w:u w:val="single"/>
        </w:rPr>
        <w:t>ED</w:t>
      </w:r>
      <w:r w:rsidR="00A33B4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9689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3B47" w:rsidRPr="004605E6">
            <w:rPr>
              <w:rStyle w:val="PlaceholderText"/>
            </w:rPr>
            <w:t>Click here to enter a date.</w:t>
          </w:r>
        </w:sdtContent>
      </w:sdt>
      <w:r w:rsidR="00A82CC2">
        <w:rPr>
          <w:sz w:val="24"/>
          <w:szCs w:val="24"/>
        </w:rPr>
        <w:tab/>
      </w:r>
      <w:r w:rsidR="00C8371D" w:rsidRPr="004E4BEE">
        <w:rPr>
          <w:b/>
          <w:color w:val="00B050"/>
          <w:sz w:val="24"/>
          <w:szCs w:val="24"/>
          <w:u w:val="single"/>
        </w:rPr>
        <w:t>Name</w:t>
      </w:r>
      <w:r w:rsidR="00C8371D" w:rsidRPr="004E4BEE">
        <w:rPr>
          <w:b/>
          <w:sz w:val="24"/>
          <w:szCs w:val="24"/>
          <w:u w:val="single"/>
        </w:rPr>
        <w:t>:</w:t>
      </w:r>
      <w:r w:rsidR="00C8371D" w:rsidRPr="003A2865">
        <w:rPr>
          <w:sz w:val="24"/>
          <w:szCs w:val="24"/>
        </w:rPr>
        <w:tab/>
      </w:r>
      <w:r w:rsidR="00AC59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2324140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C8371D" w:rsidRPr="003A2865">
        <w:rPr>
          <w:sz w:val="24"/>
          <w:szCs w:val="24"/>
        </w:rPr>
        <w:tab/>
      </w:r>
      <w:r w:rsidR="00C8371D" w:rsidRPr="003A2865">
        <w:rPr>
          <w:sz w:val="24"/>
          <w:szCs w:val="24"/>
        </w:rPr>
        <w:tab/>
      </w:r>
      <w:r w:rsidR="00C8371D" w:rsidRPr="004E4BEE">
        <w:rPr>
          <w:b/>
          <w:sz w:val="24"/>
          <w:szCs w:val="24"/>
          <w:u w:val="single"/>
        </w:rPr>
        <w:t>DOB:</w:t>
      </w:r>
      <w:r w:rsidR="00C8371D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81938395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C8371D" w:rsidRPr="003A2865">
        <w:rPr>
          <w:sz w:val="24"/>
          <w:szCs w:val="24"/>
        </w:rPr>
        <w:tab/>
      </w:r>
      <w:r w:rsidR="00A82CC2">
        <w:rPr>
          <w:sz w:val="24"/>
          <w:szCs w:val="24"/>
        </w:rPr>
        <w:t xml:space="preserve">     </w:t>
      </w:r>
      <w:r w:rsidR="00C8371D" w:rsidRPr="004E4BEE">
        <w:rPr>
          <w:b/>
          <w:sz w:val="24"/>
          <w:szCs w:val="24"/>
          <w:u w:val="single"/>
        </w:rPr>
        <w:t>Gender</w:t>
      </w:r>
      <w:r w:rsidR="003A2865" w:rsidRPr="004E4BEE">
        <w:rPr>
          <w:b/>
          <w:sz w:val="24"/>
          <w:szCs w:val="24"/>
          <w:u w:val="single"/>
        </w:rPr>
        <w:t>:</w:t>
      </w:r>
      <w:r w:rsidR="00AC59C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80346873"/>
          <w:placeholder>
            <w:docPart w:val="DefaultPlaceholder_108206515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782462" w:rsidRPr="004C69EE">
            <w:rPr>
              <w:rStyle w:val="PlaceholderText"/>
            </w:rPr>
            <w:t>Choose an item.</w:t>
          </w:r>
        </w:sdtContent>
      </w:sdt>
    </w:p>
    <w:p w:rsidR="00C8371D" w:rsidRPr="003A2865" w:rsidRDefault="00C8371D">
      <w:pPr>
        <w:rPr>
          <w:sz w:val="24"/>
          <w:szCs w:val="24"/>
        </w:rPr>
      </w:pPr>
      <w:r w:rsidRPr="0026086D">
        <w:rPr>
          <w:b/>
          <w:sz w:val="24"/>
          <w:szCs w:val="24"/>
          <w:u w:val="single"/>
        </w:rPr>
        <w:t>SASID</w:t>
      </w:r>
      <w:r w:rsidRPr="003A2865">
        <w:rPr>
          <w:sz w:val="24"/>
          <w:szCs w:val="24"/>
        </w:rPr>
        <w:t>:</w:t>
      </w:r>
      <w:r w:rsidR="00AC59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3777948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26086D">
        <w:rPr>
          <w:sz w:val="24"/>
          <w:szCs w:val="24"/>
        </w:rPr>
        <w:tab/>
        <w:t xml:space="preserve">   </w:t>
      </w:r>
      <w:r w:rsidRPr="0026086D">
        <w:rPr>
          <w:b/>
          <w:sz w:val="24"/>
          <w:szCs w:val="24"/>
          <w:u w:val="single"/>
        </w:rPr>
        <w:t>School:</w:t>
      </w:r>
      <w:r w:rsidR="0026086D" w:rsidRPr="0026086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8624877"/>
          <w:placeholder>
            <w:docPart w:val="5846E87EF3A7492386A938A171769273"/>
          </w:placeholder>
          <w:showingPlcHdr/>
        </w:sdtPr>
        <w:sdtEndPr/>
        <w:sdtContent>
          <w:r w:rsidR="0026086D" w:rsidRPr="004605E6">
            <w:rPr>
              <w:rStyle w:val="PlaceholderText"/>
            </w:rPr>
            <w:t>Click here to enter text.</w:t>
          </w:r>
        </w:sdtContent>
      </w:sdt>
      <w:r w:rsidR="0026086D" w:rsidRPr="0026086D">
        <w:rPr>
          <w:b/>
          <w:sz w:val="24"/>
          <w:szCs w:val="24"/>
        </w:rPr>
        <w:t xml:space="preserve">    </w:t>
      </w:r>
      <w:r w:rsidR="0026086D">
        <w:rPr>
          <w:b/>
          <w:sz w:val="24"/>
          <w:szCs w:val="24"/>
          <w:u w:val="single"/>
        </w:rPr>
        <w:t>G</w:t>
      </w:r>
      <w:r w:rsidRPr="0026086D">
        <w:rPr>
          <w:b/>
          <w:sz w:val="24"/>
          <w:szCs w:val="24"/>
          <w:u w:val="single"/>
        </w:rPr>
        <w:t>rade:</w:t>
      </w:r>
      <w:r w:rsidR="00AC59C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264033746"/>
          <w:lock w:val="contentLocked"/>
          <w:placeholder>
            <w:docPart w:val="DefaultPlaceholder_1082065159"/>
          </w:placeholder>
          <w:showingPlcHdr/>
          <w:dropDownList>
            <w:listItem w:value="Choose an item."/>
            <w:listItem w:displayText="Kindergarten" w:value="Kindergarten"/>
            <w:listItem w:displayText="First" w:value="First"/>
            <w:listItem w:displayText="Second" w:value="Second"/>
            <w:listItem w:displayText="Third" w:value="Third"/>
          </w:dropDownList>
        </w:sdtPr>
        <w:sdtEndPr/>
        <w:sdtContent>
          <w:r w:rsidR="00782462" w:rsidRPr="004C69EE">
            <w:rPr>
              <w:rStyle w:val="PlaceholderText"/>
            </w:rPr>
            <w:t>Choose an item.</w:t>
          </w:r>
        </w:sdtContent>
      </w:sdt>
      <w:r w:rsidR="00D0572D">
        <w:rPr>
          <w:sz w:val="24"/>
          <w:szCs w:val="24"/>
        </w:rPr>
        <w:t xml:space="preserve">         </w:t>
      </w:r>
      <w:r w:rsidR="00FE12A9">
        <w:rPr>
          <w:sz w:val="24"/>
          <w:szCs w:val="24"/>
        </w:rPr>
        <w:t xml:space="preserve"> </w:t>
      </w:r>
    </w:p>
    <w:p w:rsidR="0026086D" w:rsidRDefault="007E7C3C" w:rsidP="007E7C3C">
      <w:pPr>
        <w:rPr>
          <w:sz w:val="24"/>
          <w:szCs w:val="24"/>
        </w:rPr>
      </w:pPr>
      <w:r w:rsidRPr="004E4BEE">
        <w:rPr>
          <w:b/>
          <w:color w:val="00B050"/>
          <w:sz w:val="24"/>
          <w:szCs w:val="24"/>
          <w:u w:val="single"/>
        </w:rPr>
        <w:t>Language Proficiency Level</w:t>
      </w:r>
      <w:r w:rsidRPr="004E4BEE">
        <w:rPr>
          <w:color w:val="00B050"/>
          <w:sz w:val="24"/>
          <w:szCs w:val="24"/>
        </w:rPr>
        <w:t xml:space="preserve">:  </w:t>
      </w:r>
      <w:r w:rsidR="00D548D9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518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E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9BF">
        <w:rPr>
          <w:sz w:val="24"/>
          <w:szCs w:val="24"/>
        </w:rPr>
        <w:t>NEP</w:t>
      </w:r>
      <w:r w:rsidR="00D548D9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7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48D9" w:rsidRPr="003A2865">
        <w:rPr>
          <w:sz w:val="24"/>
          <w:szCs w:val="24"/>
        </w:rPr>
        <w:t>LEP</w:t>
      </w:r>
      <w:r w:rsidR="00E063E4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21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63E4" w:rsidRPr="003A2865">
        <w:rPr>
          <w:sz w:val="24"/>
          <w:szCs w:val="24"/>
        </w:rPr>
        <w:t>FEP</w:t>
      </w:r>
      <w:r w:rsidR="00AD090D">
        <w:rPr>
          <w:sz w:val="24"/>
          <w:szCs w:val="24"/>
        </w:rPr>
        <w:t>/Monitor</w:t>
      </w:r>
      <w:r w:rsidR="000E27EE">
        <w:rPr>
          <w:sz w:val="24"/>
          <w:szCs w:val="24"/>
        </w:rPr>
        <w:t xml:space="preserve">  </w:t>
      </w:r>
      <w:r w:rsidR="00A82CC2">
        <w:rPr>
          <w:sz w:val="24"/>
          <w:szCs w:val="24"/>
        </w:rPr>
        <w:t xml:space="preserve"> </w:t>
      </w:r>
      <w:r w:rsidR="0026086D">
        <w:rPr>
          <w:sz w:val="24"/>
          <w:szCs w:val="24"/>
        </w:rPr>
        <w:t xml:space="preserve"> </w:t>
      </w:r>
      <w:r w:rsidR="00AD090D">
        <w:rPr>
          <w:sz w:val="24"/>
          <w:szCs w:val="24"/>
        </w:rPr>
        <w:t xml:space="preserve"> </w:t>
      </w:r>
      <w:r w:rsidR="00FA69BF" w:rsidRPr="00A32199">
        <w:rPr>
          <w:b/>
          <w:sz w:val="24"/>
          <w:szCs w:val="24"/>
          <w:u w:val="single"/>
        </w:rPr>
        <w:t>ELD Program</w:t>
      </w:r>
      <w:r w:rsidR="00FA69B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9908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9BF">
        <w:rPr>
          <w:sz w:val="24"/>
          <w:szCs w:val="24"/>
        </w:rPr>
        <w:t>ESL Program</w:t>
      </w:r>
      <w:r w:rsidR="00FA69BF" w:rsidRPr="00FA69B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809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69BF">
        <w:rPr>
          <w:sz w:val="24"/>
          <w:szCs w:val="24"/>
        </w:rPr>
        <w:t xml:space="preserve"> Bilingual Program    </w:t>
      </w:r>
      <w:r w:rsidR="002E4D02">
        <w:rPr>
          <w:sz w:val="24"/>
          <w:szCs w:val="24"/>
        </w:rPr>
        <w:t xml:space="preserve"> </w:t>
      </w:r>
    </w:p>
    <w:p w:rsidR="00FA69BF" w:rsidRDefault="006F26CA" w:rsidP="007E7C3C">
      <w:pPr>
        <w:rPr>
          <w:sz w:val="24"/>
          <w:szCs w:val="24"/>
        </w:rPr>
      </w:pPr>
      <w:r w:rsidRPr="004E4BEE">
        <w:rPr>
          <w:b/>
          <w:color w:val="00B050"/>
          <w:sz w:val="24"/>
          <w:szCs w:val="24"/>
          <w:u w:val="single"/>
        </w:rPr>
        <w:t>Yrs.</w:t>
      </w:r>
      <w:r w:rsidR="00FA69BF" w:rsidRPr="004E4BEE">
        <w:rPr>
          <w:b/>
          <w:color w:val="00B050"/>
          <w:sz w:val="24"/>
          <w:szCs w:val="24"/>
          <w:u w:val="single"/>
        </w:rPr>
        <w:t xml:space="preserve"> in </w:t>
      </w:r>
      <w:r w:rsidR="00FF1944" w:rsidRPr="004E4BEE">
        <w:rPr>
          <w:b/>
          <w:color w:val="00B050"/>
          <w:sz w:val="24"/>
          <w:szCs w:val="24"/>
          <w:u w:val="single"/>
        </w:rPr>
        <w:t xml:space="preserve">ELD </w:t>
      </w:r>
      <w:r w:rsidR="00FA69BF" w:rsidRPr="004E4BEE">
        <w:rPr>
          <w:b/>
          <w:color w:val="00B050"/>
          <w:sz w:val="24"/>
          <w:szCs w:val="24"/>
          <w:u w:val="single"/>
        </w:rPr>
        <w:t>Program</w:t>
      </w:r>
      <w:r w:rsidR="000E27EE" w:rsidRPr="004E4BEE">
        <w:rPr>
          <w:color w:val="00B05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736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72D">
        <w:rPr>
          <w:sz w:val="24"/>
          <w:szCs w:val="24"/>
        </w:rPr>
        <w:t>1</w:t>
      </w:r>
      <w:r w:rsidR="00FF1944" w:rsidRPr="00FF19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75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72D">
        <w:rPr>
          <w:sz w:val="24"/>
          <w:szCs w:val="24"/>
        </w:rPr>
        <w:t>2</w:t>
      </w:r>
      <w:r w:rsidR="00FF1944" w:rsidRPr="00FF19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73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944">
        <w:rPr>
          <w:sz w:val="24"/>
          <w:szCs w:val="24"/>
        </w:rPr>
        <w:t>3&amp;up</w:t>
      </w:r>
      <w:r w:rsidR="00FA69BF">
        <w:rPr>
          <w:sz w:val="24"/>
          <w:szCs w:val="24"/>
        </w:rPr>
        <w:t xml:space="preserve">   </w:t>
      </w:r>
      <w:r w:rsidR="0026086D">
        <w:rPr>
          <w:sz w:val="24"/>
          <w:szCs w:val="24"/>
        </w:rPr>
        <w:t xml:space="preserve">       </w:t>
      </w:r>
      <w:r w:rsidR="0026086D" w:rsidRPr="0026086D">
        <w:rPr>
          <w:b/>
          <w:sz w:val="24"/>
          <w:szCs w:val="24"/>
          <w:u w:val="single"/>
        </w:rPr>
        <w:t>Classroom Teacher</w:t>
      </w:r>
      <w:r w:rsidR="0026086D" w:rsidRPr="0026086D">
        <w:t xml:space="preserve"> </w:t>
      </w:r>
      <w:sdt>
        <w:sdtPr>
          <w:id w:val="-47851712"/>
        </w:sdtPr>
        <w:sdtEndPr/>
        <w:sdtContent>
          <w:r w:rsidR="0026086D">
            <w:t xml:space="preserve">                                            </w:t>
          </w:r>
        </w:sdtContent>
      </w:sdt>
      <w:r w:rsidR="0026086D" w:rsidRPr="0024614A">
        <w:rPr>
          <w:b/>
          <w:color w:val="00B050"/>
          <w:sz w:val="24"/>
          <w:szCs w:val="24"/>
        </w:rPr>
        <w:t xml:space="preserve">  </w:t>
      </w:r>
      <w:r w:rsidR="0026086D" w:rsidRPr="0024614A">
        <w:rPr>
          <w:rFonts w:cs="Times New Roman"/>
          <w:b/>
          <w:bCs/>
          <w:color w:val="00B050"/>
          <w:sz w:val="24"/>
          <w:u w:val="single"/>
        </w:rPr>
        <w:t>ELD Teacher</w:t>
      </w:r>
      <w:r w:rsidR="0026086D" w:rsidRPr="0024614A">
        <w:rPr>
          <w:rFonts w:cs="Times New Roman"/>
          <w:b/>
          <w:bCs/>
          <w:color w:val="00B050"/>
          <w:sz w:val="24"/>
        </w:rPr>
        <w:t>:</w:t>
      </w:r>
      <w:r w:rsidR="0026086D" w:rsidRPr="0024614A">
        <w:rPr>
          <w:b/>
          <w:color w:val="00B050"/>
        </w:rPr>
        <w:t xml:space="preserve"> </w:t>
      </w:r>
      <w:sdt>
        <w:sdtPr>
          <w:rPr>
            <w:b/>
            <w:color w:val="00B050"/>
          </w:rPr>
          <w:id w:val="-1886480126"/>
        </w:sdtPr>
        <w:sdtEndPr/>
        <w:sdtContent>
          <w:r w:rsidR="0026086D" w:rsidRPr="0024614A">
            <w:rPr>
              <w:b/>
              <w:color w:val="00B050"/>
            </w:rPr>
            <w:t xml:space="preserve">                                            </w:t>
          </w:r>
        </w:sdtContent>
      </w:sdt>
    </w:p>
    <w:p w:rsidR="0026086D" w:rsidRDefault="00FA69BF" w:rsidP="004E4BEE">
      <w:pPr>
        <w:autoSpaceDE w:val="0"/>
        <w:autoSpaceDN w:val="0"/>
        <w:adjustRightInd w:val="0"/>
        <w:spacing w:line="240" w:lineRule="auto"/>
      </w:pPr>
      <w:r w:rsidRPr="0024614A">
        <w:rPr>
          <w:b/>
          <w:color w:val="00B050"/>
          <w:sz w:val="24"/>
          <w:szCs w:val="24"/>
          <w:u w:val="single"/>
        </w:rPr>
        <w:t>Primary Language</w:t>
      </w:r>
      <w:r>
        <w:rPr>
          <w:sz w:val="24"/>
          <w:szCs w:val="24"/>
        </w:rPr>
        <w:t xml:space="preserve">: </w:t>
      </w:r>
      <w:sdt>
        <w:sdtPr>
          <w:id w:val="1661504934"/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 w:rsidR="002E4D02">
        <w:tab/>
      </w:r>
      <w:r w:rsidR="0026086D">
        <w:t xml:space="preserve"> </w:t>
      </w:r>
      <w:r w:rsidR="0026086D" w:rsidRPr="004E4BEE">
        <w:rPr>
          <w:rFonts w:cs="Times New Roman"/>
          <w:b/>
          <w:color w:val="00B050"/>
          <w:sz w:val="24"/>
          <w:szCs w:val="20"/>
          <w:u w:val="single"/>
        </w:rPr>
        <w:t>US History</w:t>
      </w:r>
      <w:r w:rsidR="0026086D" w:rsidRPr="004E4BEE">
        <w:rPr>
          <w:rFonts w:cs="Times New Roman"/>
          <w:b/>
          <w:color w:val="00B050"/>
          <w:szCs w:val="20"/>
        </w:rPr>
        <w:t xml:space="preserve">:  </w:t>
      </w:r>
      <w:r w:rsidR="0026086D">
        <w:rPr>
          <w:rFonts w:cs="Times New Roman"/>
          <w:bCs/>
          <w:sz w:val="24"/>
          <w:szCs w:val="24"/>
        </w:rPr>
        <w:t>__</w:t>
      </w:r>
      <w:r w:rsidR="0026086D" w:rsidRPr="00FE12A9">
        <w:rPr>
          <w:rFonts w:cs="Times New Roman"/>
          <w:bCs/>
          <w:sz w:val="24"/>
          <w:szCs w:val="24"/>
        </w:rPr>
        <w:t>_</w:t>
      </w:r>
      <w:r w:rsidR="0026086D" w:rsidRPr="00FE12A9">
        <w:rPr>
          <w:rFonts w:cs="Times New Roman"/>
          <w:sz w:val="24"/>
          <w:szCs w:val="24"/>
        </w:rPr>
        <w:t xml:space="preserve">US schools </w:t>
      </w:r>
      <w:r w:rsidR="0026086D" w:rsidRPr="00FE12A9">
        <w:rPr>
          <w:rFonts w:eastAsia="TimesNewRoman" w:cs="TimesNewRoman"/>
          <w:sz w:val="24"/>
          <w:szCs w:val="24"/>
        </w:rPr>
        <w:t>≤</w:t>
      </w:r>
      <w:r w:rsidR="0026086D">
        <w:rPr>
          <w:rFonts w:cs="Times New Roman"/>
          <w:sz w:val="24"/>
          <w:szCs w:val="24"/>
        </w:rPr>
        <w:t xml:space="preserve">12 </w:t>
      </w:r>
      <w:r w:rsidR="006F26CA">
        <w:rPr>
          <w:rFonts w:cs="Times New Roman"/>
          <w:sz w:val="24"/>
          <w:szCs w:val="24"/>
        </w:rPr>
        <w:t xml:space="preserve">months </w:t>
      </w:r>
      <w:r w:rsidR="006F26CA" w:rsidRPr="00FE12A9">
        <w:rPr>
          <w:rFonts w:cs="Times New Roman"/>
          <w:sz w:val="24"/>
          <w:szCs w:val="24"/>
        </w:rPr>
        <w:t>_</w:t>
      </w:r>
      <w:r w:rsidR="0026086D">
        <w:rPr>
          <w:rFonts w:cs="Times New Roman"/>
          <w:bCs/>
          <w:sz w:val="24"/>
          <w:szCs w:val="24"/>
        </w:rPr>
        <w:t>__</w:t>
      </w:r>
      <w:r w:rsidR="0026086D" w:rsidRPr="00FE12A9">
        <w:rPr>
          <w:rFonts w:cs="Times New Roman"/>
          <w:sz w:val="24"/>
          <w:szCs w:val="24"/>
        </w:rPr>
        <w:t xml:space="preserve">Immigrant </w:t>
      </w:r>
      <w:r w:rsidR="0026086D" w:rsidRPr="00FE12A9">
        <w:rPr>
          <w:rFonts w:eastAsia="TimesNewRoman" w:cs="TimesNewRoman"/>
          <w:sz w:val="24"/>
          <w:szCs w:val="24"/>
        </w:rPr>
        <w:t>≤</w:t>
      </w:r>
      <w:r w:rsidR="006F26CA">
        <w:rPr>
          <w:rFonts w:cs="Times New Roman"/>
          <w:sz w:val="24"/>
          <w:szCs w:val="24"/>
        </w:rPr>
        <w:t xml:space="preserve">3yrs </w:t>
      </w:r>
      <w:r w:rsidR="006F26CA" w:rsidRPr="00FE12A9">
        <w:rPr>
          <w:rFonts w:cs="Times New Roman"/>
          <w:sz w:val="24"/>
          <w:szCs w:val="24"/>
        </w:rPr>
        <w:t>_</w:t>
      </w:r>
      <w:r w:rsidR="0026086D">
        <w:rPr>
          <w:rFonts w:cs="Times New Roman"/>
          <w:bCs/>
          <w:sz w:val="24"/>
          <w:szCs w:val="24"/>
        </w:rPr>
        <w:t>__</w:t>
      </w:r>
      <w:r w:rsidR="0026086D">
        <w:rPr>
          <w:rFonts w:cs="Times New Roman"/>
          <w:sz w:val="24"/>
          <w:szCs w:val="24"/>
        </w:rPr>
        <w:t xml:space="preserve">Refugee </w:t>
      </w:r>
      <w:r w:rsidR="0026086D">
        <w:rPr>
          <w:rFonts w:cs="Times New Roman"/>
          <w:bCs/>
          <w:sz w:val="24"/>
          <w:szCs w:val="24"/>
        </w:rPr>
        <w:t>___</w:t>
      </w:r>
      <w:r w:rsidR="004E4BEE">
        <w:rPr>
          <w:rFonts w:cs="Times New Roman"/>
          <w:sz w:val="24"/>
          <w:szCs w:val="24"/>
        </w:rPr>
        <w:t xml:space="preserve">Migrant </w:t>
      </w:r>
      <w:r w:rsidR="004E4BEE">
        <w:rPr>
          <w:rFonts w:cs="Times New Roman"/>
          <w:bCs/>
          <w:sz w:val="24"/>
          <w:szCs w:val="24"/>
        </w:rPr>
        <w:t>___</w:t>
      </w:r>
      <w:r w:rsidR="0026086D">
        <w:rPr>
          <w:rFonts w:cs="Times New Roman"/>
          <w:sz w:val="24"/>
          <w:szCs w:val="24"/>
        </w:rPr>
        <w:t>Homeless</w:t>
      </w:r>
    </w:p>
    <w:p w:rsidR="00FA69BF" w:rsidRPr="00FA69BF" w:rsidRDefault="00FA69BF" w:rsidP="00FA69BF">
      <w:r w:rsidRPr="004E4BEE">
        <w:rPr>
          <w:rFonts w:cs="Times New Roman"/>
          <w:b/>
          <w:color w:val="00B050"/>
          <w:sz w:val="24"/>
          <w:u w:val="single"/>
        </w:rPr>
        <w:t>Qualifying CDE En</w:t>
      </w:r>
      <w:r w:rsidR="004E4BEE">
        <w:rPr>
          <w:rFonts w:cs="Times New Roman"/>
          <w:b/>
          <w:color w:val="00B050"/>
          <w:sz w:val="24"/>
          <w:u w:val="single"/>
        </w:rPr>
        <w:t>glish Language Proficiency Assessment</w:t>
      </w:r>
      <w:r w:rsidRPr="004E4BEE">
        <w:rPr>
          <w:rFonts w:cs="Times New Roman"/>
          <w:b/>
          <w:color w:val="00B050"/>
          <w:sz w:val="24"/>
        </w:rPr>
        <w:t xml:space="preserve">:  </w:t>
      </w:r>
      <w:r w:rsidRPr="00FA69BF">
        <w:rPr>
          <w:rFonts w:cs="Times New Roman"/>
          <w:b/>
        </w:rPr>
        <w:t>WAPT or most recent ACCESS:</w:t>
      </w:r>
      <w:r w:rsidRPr="00FA69BF">
        <w:rPr>
          <w:rFonts w:cs="Times New Roman"/>
        </w:rPr>
        <w:t xml:space="preserve">   </w:t>
      </w:r>
      <w:r w:rsidR="004E4BEE">
        <w:rPr>
          <w:rFonts w:cs="Times New Roman"/>
        </w:rPr>
        <w:t xml:space="preserve"> </w:t>
      </w:r>
      <w:r w:rsidR="004E4BEE" w:rsidRPr="0024614A">
        <w:rPr>
          <w:rFonts w:cs="Times New Roman"/>
          <w:b/>
          <w:color w:val="00B050"/>
          <w:u w:val="single"/>
        </w:rPr>
        <w:t>Test Date</w:t>
      </w:r>
      <w:r w:rsidR="004E4BEE">
        <w:rPr>
          <w:rFonts w:cs="Times New Roman"/>
        </w:rPr>
        <w:t xml:space="preserve">: </w:t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</w:r>
      <w:r w:rsidR="004E4BEE">
        <w:rPr>
          <w:rFonts w:cs="Times New Roman"/>
        </w:rPr>
        <w:softHyphen/>
        <w:t>__________________</w:t>
      </w:r>
    </w:p>
    <w:p w:rsidR="00FA69BF" w:rsidRPr="00FA69BF" w:rsidRDefault="00AD090D" w:rsidP="00FA69BF">
      <w:pPr>
        <w:autoSpaceDE w:val="0"/>
        <w:autoSpaceDN w:val="0"/>
        <w:adjustRightInd w:val="0"/>
        <w:spacing w:after="0"/>
        <w:rPr>
          <w:rFonts w:cs="Times New Roman"/>
          <w:bCs/>
          <w:sz w:val="24"/>
        </w:rPr>
      </w:pPr>
      <w:r>
        <w:t xml:space="preserve">    </w:t>
      </w:r>
      <w:r w:rsidR="00FA69BF">
        <w:rPr>
          <w:rFonts w:cs="Times New Roman"/>
          <w:bCs/>
          <w:sz w:val="24"/>
        </w:rPr>
        <w:t xml:space="preserve">  </w:t>
      </w:r>
      <w:r w:rsidR="002E4D02">
        <w:rPr>
          <w:rFonts w:cs="Times New Roman"/>
          <w:bCs/>
          <w:sz w:val="24"/>
        </w:rPr>
        <w:t>__</w:t>
      </w:r>
      <w:r w:rsidR="00FA69BF" w:rsidRPr="00FA69BF">
        <w:rPr>
          <w:rFonts w:cs="Times New Roman"/>
          <w:bCs/>
          <w:sz w:val="24"/>
        </w:rPr>
        <w:t xml:space="preserve">_Listening CLP </w:t>
      </w:r>
      <w:r w:rsidR="002E4D02">
        <w:rPr>
          <w:rFonts w:cs="Times New Roman"/>
          <w:bCs/>
          <w:sz w:val="24"/>
        </w:rPr>
        <w:t>____</w:t>
      </w:r>
      <w:r w:rsidR="00FA69BF" w:rsidRPr="00FA69BF">
        <w:rPr>
          <w:rFonts w:cs="Times New Roman"/>
          <w:bCs/>
          <w:sz w:val="24"/>
        </w:rPr>
        <w:t xml:space="preserve">Reading CLP     </w:t>
      </w:r>
      <w:r w:rsidR="002E4D02">
        <w:rPr>
          <w:rFonts w:cs="Times New Roman"/>
          <w:bCs/>
          <w:sz w:val="24"/>
        </w:rPr>
        <w:t>___</w:t>
      </w:r>
      <w:r w:rsidR="00FA69BF" w:rsidRPr="00FA69BF">
        <w:rPr>
          <w:rFonts w:cs="Times New Roman"/>
          <w:bCs/>
          <w:sz w:val="24"/>
        </w:rPr>
        <w:t>_Writing CLP</w:t>
      </w:r>
      <w:r w:rsidR="002E4D02">
        <w:rPr>
          <w:rFonts w:cs="Times New Roman"/>
          <w:bCs/>
          <w:sz w:val="24"/>
        </w:rPr>
        <w:t xml:space="preserve">  </w:t>
      </w:r>
      <w:r w:rsidR="00FA69BF" w:rsidRPr="00FA69BF">
        <w:rPr>
          <w:rFonts w:cs="Times New Roman"/>
          <w:bCs/>
          <w:sz w:val="24"/>
        </w:rPr>
        <w:t xml:space="preserve"> </w:t>
      </w:r>
      <w:r w:rsidR="002E4D02">
        <w:rPr>
          <w:rFonts w:cs="Times New Roman"/>
          <w:bCs/>
          <w:sz w:val="24"/>
        </w:rPr>
        <w:t>____</w:t>
      </w:r>
      <w:r w:rsidR="00FA69BF" w:rsidRPr="00FA69BF">
        <w:rPr>
          <w:rFonts w:cs="Times New Roman"/>
          <w:bCs/>
          <w:sz w:val="24"/>
        </w:rPr>
        <w:t>Speaking CLP</w:t>
      </w:r>
      <w:r w:rsidR="002E4D02">
        <w:rPr>
          <w:rFonts w:cs="Times New Roman"/>
          <w:bCs/>
          <w:sz w:val="24"/>
        </w:rPr>
        <w:t xml:space="preserve"> </w:t>
      </w:r>
      <w:r w:rsidR="00FA69BF" w:rsidRPr="00FA69BF">
        <w:rPr>
          <w:rFonts w:cs="Times New Roman"/>
          <w:bCs/>
          <w:sz w:val="24"/>
        </w:rPr>
        <w:t xml:space="preserve">  </w:t>
      </w:r>
      <w:r w:rsidR="002E4D02">
        <w:rPr>
          <w:rFonts w:cs="Times New Roman"/>
          <w:bCs/>
          <w:sz w:val="24"/>
        </w:rPr>
        <w:t>____</w:t>
      </w:r>
      <w:r w:rsidR="00FA69BF" w:rsidRPr="00FA69BF">
        <w:rPr>
          <w:rFonts w:cs="Times New Roman"/>
          <w:b/>
          <w:bCs/>
          <w:sz w:val="24"/>
        </w:rPr>
        <w:t>Literacy CPL</w:t>
      </w:r>
      <w:r w:rsidR="002E4D02">
        <w:rPr>
          <w:rFonts w:cs="Times New Roman"/>
          <w:bCs/>
          <w:sz w:val="24"/>
        </w:rPr>
        <w:t xml:space="preserve"> </w:t>
      </w:r>
      <w:r w:rsidR="00FA69BF" w:rsidRPr="00FA69BF">
        <w:rPr>
          <w:rFonts w:cs="Times New Roman"/>
          <w:bCs/>
          <w:sz w:val="24"/>
        </w:rPr>
        <w:t xml:space="preserve">  _____</w:t>
      </w:r>
      <w:r>
        <w:rPr>
          <w:rFonts w:cs="Times New Roman"/>
          <w:b/>
          <w:bCs/>
          <w:sz w:val="24"/>
        </w:rPr>
        <w:t xml:space="preserve">Composite </w:t>
      </w:r>
    </w:p>
    <w:p w:rsidR="00FE12A9" w:rsidRDefault="00FE12A9" w:rsidP="000E27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0"/>
          <w:u w:val="single"/>
        </w:rPr>
      </w:pPr>
    </w:p>
    <w:p w:rsidR="00A32199" w:rsidRPr="0024614A" w:rsidRDefault="00A32199" w:rsidP="00A32199">
      <w:pPr>
        <w:autoSpaceDE w:val="0"/>
        <w:autoSpaceDN w:val="0"/>
        <w:adjustRightInd w:val="0"/>
        <w:spacing w:line="240" w:lineRule="auto"/>
        <w:rPr>
          <w:rFonts w:cs="Times New Roman"/>
          <w:b/>
          <w:sz w:val="2"/>
          <w:szCs w:val="20"/>
        </w:rPr>
      </w:pPr>
    </w:p>
    <w:p w:rsidR="0024614A" w:rsidRDefault="00A32199" w:rsidP="0024614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37971" wp14:editId="1D26A5B1">
                <wp:simplePos x="0" y="0"/>
                <wp:positionH relativeFrom="column">
                  <wp:posOffset>-145577</wp:posOffset>
                </wp:positionH>
                <wp:positionV relativeFrom="paragraph">
                  <wp:posOffset>60960</wp:posOffset>
                </wp:positionV>
                <wp:extent cx="9441180" cy="3072765"/>
                <wp:effectExtent l="0" t="0" r="2667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180" cy="3072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1.45pt;margin-top:4.8pt;width:743.4pt;height:2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" filled="f" strokecolor="#243f60 [1604]" strokeweight="2pt"/>
            </w:pict>
          </mc:Fallback>
        </mc:AlternateContent>
      </w:r>
      <w:r w:rsidR="006F26CA">
        <w:rPr>
          <w:b/>
          <w:sz w:val="36"/>
          <w:szCs w:val="36"/>
          <w:u w:val="single"/>
        </w:rPr>
        <w:t xml:space="preserve">Screening </w:t>
      </w:r>
      <w:r w:rsidR="006F26CA" w:rsidRPr="00592DCA">
        <w:rPr>
          <w:b/>
          <w:color w:val="FF0000"/>
          <w:sz w:val="36"/>
          <w:szCs w:val="36"/>
          <w:u w:val="single"/>
        </w:rPr>
        <w:t>Results</w:t>
      </w:r>
      <w:r w:rsidR="003A251A" w:rsidRPr="003A251A">
        <w:rPr>
          <w:b/>
          <w:sz w:val="36"/>
          <w:szCs w:val="36"/>
          <w:u w:val="single"/>
        </w:rPr>
        <w:t xml:space="preserve"> </w:t>
      </w:r>
    </w:p>
    <w:p w:rsidR="00561489" w:rsidRPr="00FE12A9" w:rsidRDefault="003A251A" w:rsidP="0024614A">
      <w:pPr>
        <w:spacing w:after="0"/>
        <w:jc w:val="center"/>
        <w:rPr>
          <w:b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elect from </w:t>
      </w:r>
      <w:r>
        <w:rPr>
          <w:b/>
          <w:sz w:val="32"/>
          <w:szCs w:val="36"/>
          <w:u w:val="single"/>
        </w:rPr>
        <w:t>p</w:t>
      </w:r>
      <w:r w:rsidRPr="003A251A">
        <w:rPr>
          <w:b/>
          <w:sz w:val="32"/>
          <w:szCs w:val="36"/>
          <w:u w:val="single"/>
        </w:rPr>
        <w:t xml:space="preserve">ull down menu of </w:t>
      </w:r>
      <w:r w:rsidR="006F26CA" w:rsidRPr="003A251A">
        <w:rPr>
          <w:b/>
          <w:sz w:val="32"/>
          <w:szCs w:val="36"/>
          <w:u w:val="single"/>
        </w:rPr>
        <w:t>approved Interim</w:t>
      </w:r>
      <w:r w:rsidRPr="003A251A">
        <w:rPr>
          <w:b/>
          <w:sz w:val="32"/>
          <w:szCs w:val="36"/>
          <w:u w:val="single"/>
        </w:rPr>
        <w:t xml:space="preserve"> Assessments</w:t>
      </w:r>
      <w:r w:rsidR="0024614A">
        <w:rPr>
          <w:b/>
          <w:sz w:val="32"/>
          <w:szCs w:val="36"/>
          <w:u w:val="single"/>
        </w:rPr>
        <w:t xml:space="preserve"> </w:t>
      </w:r>
    </w:p>
    <w:p w:rsidR="003A2865" w:rsidRDefault="00E063E4">
      <w:r>
        <w:t>Screening Assessment:</w:t>
      </w:r>
      <w:r>
        <w:tab/>
      </w:r>
      <w:sdt>
        <w:sdtPr>
          <w:id w:val="188723509"/>
          <w:placeholder>
            <w:docPart w:val="DefaultPlaceholder_1082065159"/>
          </w:placeholder>
          <w:showingPlcHdr/>
          <w:dropDownList>
            <w:listItem w:value="Choose an item."/>
            <w:listItem w:displayText="DRA2" w:value="DRA2"/>
            <w:listItem w:displayText="EDL@" w:value="EDL@"/>
            <w:listItem w:displayText="DIBELS Next" w:value="DIBELS Next"/>
            <w:listItem w:displayText="IDEL Next" w:value="IDEL Next"/>
            <w:listItem w:displayText="PALS" w:value="PALS"/>
            <w:listItem w:displayText="PAL Espanol" w:value="PAL Espanol"/>
          </w:dropDownList>
        </w:sdtPr>
        <w:sdtEndPr/>
        <w:sdtContent>
          <w:r w:rsidR="00104F00" w:rsidRPr="004C69EE">
            <w:rPr>
              <w:rStyle w:val="PlaceholderText"/>
            </w:rPr>
            <w:t>Choose an item.</w:t>
          </w:r>
        </w:sdtContent>
      </w:sdt>
      <w:r w:rsidR="00783E61">
        <w:tab/>
      </w:r>
      <w:r>
        <w:tab/>
      </w:r>
      <w:r w:rsidR="002E4D02">
        <w:tab/>
      </w:r>
      <w:r>
        <w:t>SCORE:</w:t>
      </w:r>
      <w:r w:rsidR="00783E61">
        <w:tab/>
      </w:r>
      <w:sdt>
        <w:sdtPr>
          <w:id w:val="1238057519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  <w:r w:rsidR="00B724CA">
        <w:tab/>
      </w:r>
      <w:r w:rsidR="00B724CA">
        <w:tab/>
      </w:r>
      <w:r w:rsidR="00B724CA">
        <w:tab/>
      </w:r>
      <w:r w:rsidR="00B724CA">
        <w:tab/>
      </w:r>
      <w:r w:rsidR="00783E61">
        <w:t>Comments:</w:t>
      </w:r>
      <w:r w:rsidR="00B724CA">
        <w:t xml:space="preserve">    </w:t>
      </w:r>
      <w:sdt>
        <w:sdtPr>
          <w:id w:val="-1174875718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</w:p>
    <w:p w:rsidR="00D548D9" w:rsidRPr="00627111" w:rsidRDefault="00D675A3">
      <w:r w:rsidRPr="00D675A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30EA2" wp14:editId="27B52994">
                <wp:simplePos x="0" y="0"/>
                <wp:positionH relativeFrom="column">
                  <wp:posOffset>43132</wp:posOffset>
                </wp:positionH>
                <wp:positionV relativeFrom="paragraph">
                  <wp:posOffset>186139</wp:posOffset>
                </wp:positionV>
                <wp:extent cx="1690777" cy="232913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5A3" w:rsidRPr="00D675A3" w:rsidRDefault="00D675A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4.65pt;width:133.15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" stroked="f">
                <v:textbox>
                  <w:txbxContent>
                    <w:p w:rsidR="00D675A3" w:rsidRPr="00D675A3" w:rsidRDefault="00D675A3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B47">
        <w:t xml:space="preserve">Progress Monitory </w:t>
      </w:r>
      <w:r w:rsidR="00E063E4">
        <w:t>Probe Assessment</w:t>
      </w:r>
      <w:r w:rsidR="00783E61">
        <w:t>:</w:t>
      </w:r>
      <w:r w:rsidR="003A2865" w:rsidRPr="003A2865">
        <w:t xml:space="preserve"> </w:t>
      </w:r>
      <w:sdt>
        <w:sdtPr>
          <w:id w:val="-1776472342"/>
          <w:showingPlcHdr/>
          <w:dropDownList>
            <w:listItem w:value="Choose an item."/>
            <w:listItem w:displayText="DRA2" w:value="DRA2"/>
            <w:listItem w:displayText="EDL@" w:value="EDL@"/>
            <w:listItem w:displayText="DIBELS Next" w:value="DIBELS Next"/>
            <w:listItem w:displayText="IDEL Next" w:value="IDEL Next"/>
            <w:listItem w:displayText="PALS" w:value="PALS"/>
            <w:listItem w:displayText="PAL Espanol" w:value="PAL Espanol"/>
          </w:dropDownList>
        </w:sdtPr>
        <w:sdtEndPr/>
        <w:sdtContent>
          <w:r w:rsidR="00592DCA">
            <w:t xml:space="preserve">     </w:t>
          </w:r>
        </w:sdtContent>
      </w:sdt>
      <w:r w:rsidR="00E063E4">
        <w:tab/>
      </w:r>
      <w:r w:rsidR="00E063E4">
        <w:tab/>
      </w:r>
      <w:r w:rsidR="00E063E4">
        <w:tab/>
        <w:t>SCORE:</w:t>
      </w:r>
      <w:r w:rsidR="00783E61">
        <w:tab/>
      </w:r>
      <w:r w:rsidR="00B724CA">
        <w:t xml:space="preserve"> </w:t>
      </w:r>
      <w:sdt>
        <w:sdtPr>
          <w:id w:val="1658255464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  <w:r w:rsidR="00783E61">
        <w:tab/>
      </w:r>
      <w:r w:rsidR="00783E61">
        <w:tab/>
      </w:r>
      <w:r w:rsidR="00783E61">
        <w:tab/>
      </w:r>
      <w:r w:rsidR="00783E61">
        <w:tab/>
        <w:t>Comments:</w:t>
      </w:r>
      <w:r w:rsidR="00B724CA">
        <w:t xml:space="preserve">     </w:t>
      </w:r>
      <w:sdt>
        <w:sdtPr>
          <w:id w:val="2033219876"/>
          <w:placeholder>
            <w:docPart w:val="DefaultPlaceholder_1082065158"/>
          </w:placeholder>
          <w:showingPlcHdr/>
        </w:sdtPr>
        <w:sdtEndPr/>
        <w:sdtContent>
          <w:r w:rsidR="00B724CA" w:rsidRPr="004605E6">
            <w:rPr>
              <w:rStyle w:val="PlaceholderText"/>
            </w:rPr>
            <w:t>Click here to enter text.</w:t>
          </w:r>
        </w:sdtContent>
      </w:sdt>
    </w:p>
    <w:p w:rsidR="003A2865" w:rsidRPr="00FE12A9" w:rsidRDefault="00E739CD" w:rsidP="00627111">
      <w:pPr>
        <w:jc w:val="center"/>
        <w:rPr>
          <w:b/>
          <w:sz w:val="32"/>
          <w:szCs w:val="32"/>
          <w:u w:val="single"/>
        </w:rPr>
      </w:pPr>
      <w:r w:rsidRPr="00FE12A9">
        <w:rPr>
          <w:b/>
          <w:sz w:val="32"/>
          <w:szCs w:val="32"/>
          <w:u w:val="single"/>
        </w:rPr>
        <w:t>Diagnostic Results</w:t>
      </w:r>
    </w:p>
    <w:p w:rsidR="003A2865" w:rsidRDefault="00024519" w:rsidP="00024519">
      <w:pPr>
        <w:rPr>
          <w:b/>
        </w:rPr>
      </w:pPr>
      <w:r>
        <w:rPr>
          <w:b/>
        </w:rPr>
        <w:t>Assessment:</w:t>
      </w:r>
      <w:r>
        <w:rPr>
          <w:b/>
        </w:rPr>
        <w:tab/>
      </w:r>
      <w:sdt>
        <w:sdtPr>
          <w:rPr>
            <w:b/>
          </w:rPr>
          <w:id w:val="-1406059854"/>
          <w:placeholder>
            <w:docPart w:val="DefaultPlaceholder_1082065159"/>
          </w:placeholder>
          <w:showingPlcHdr/>
          <w:dropDownList>
            <w:listItem w:value="Choose an item.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body Picture Vocabulary Test" w:value="Peabody Picture Vocabulary Test"/>
            <w:listItem w:displayText="Test de Covabulario en Imagenes Peabody (TVIP)" w:value="Test de Covabulario en Imagenes Peabody (TVIP)"/>
            <w:listItem w:displayText="DIBELS Deep: PA  (Phonemic Awareness) WRD (Word Reading Decoding)" w:value="DIBELS Deep: PA  (Phonemic Awareness) WRD (Word Reading Decoding)"/>
            <w:listItem w:displayText="BURST Vocabulary" w:value="BURST Vocabulary"/>
            <w:listItem w:displayText="BURST Comprehension" w:value="BURST Comprehension"/>
            <w:listItem w:displayText="BURST Phonic /  Advanced Decoding" w:value="BURST Phonic /  Advanced Decoding"/>
          </w:dropDownList>
        </w:sdtPr>
        <w:sdtEndPr/>
        <w:sdtContent>
          <w:r w:rsidR="008F74CA" w:rsidRPr="004C69EE">
            <w:rPr>
              <w:rStyle w:val="PlaceholderText"/>
            </w:rPr>
            <w:t>Choose an item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ore:</w:t>
      </w:r>
      <w:r>
        <w:rPr>
          <w:b/>
        </w:rPr>
        <w:tab/>
      </w:r>
      <w:sdt>
        <w:sdtPr>
          <w:rPr>
            <w:b/>
          </w:rPr>
          <w:id w:val="947134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  <w:r w:rsidR="00E3186C">
        <w:rPr>
          <w:b/>
        </w:rPr>
        <w:tab/>
      </w:r>
      <w:r w:rsidR="00E3186C">
        <w:rPr>
          <w:b/>
        </w:rPr>
        <w:tab/>
      </w:r>
      <w:r w:rsidR="00E3186C">
        <w:rPr>
          <w:b/>
        </w:rPr>
        <w:tab/>
      </w:r>
      <w:r>
        <w:rPr>
          <w:b/>
        </w:rPr>
        <w:t>Comments</w:t>
      </w:r>
      <w:r w:rsidR="003A2865">
        <w:rPr>
          <w:b/>
        </w:rPr>
        <w:t>:</w:t>
      </w:r>
      <w:r w:rsidR="00312A1A">
        <w:rPr>
          <w:b/>
        </w:rPr>
        <w:t xml:space="preserve">     </w:t>
      </w:r>
      <w:sdt>
        <w:sdtPr>
          <w:rPr>
            <w:b/>
          </w:rPr>
          <w:id w:val="364022524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</w:p>
    <w:p w:rsidR="00561489" w:rsidRPr="00561489" w:rsidRDefault="00024519" w:rsidP="00561489">
      <w:pPr>
        <w:rPr>
          <w:b/>
        </w:rPr>
      </w:pPr>
      <w:r>
        <w:rPr>
          <w:b/>
        </w:rPr>
        <w:t>Assessment:</w:t>
      </w:r>
      <w:r>
        <w:rPr>
          <w:b/>
        </w:rPr>
        <w:tab/>
      </w:r>
      <w:r w:rsidR="008F74CA">
        <w:rPr>
          <w:b/>
        </w:rPr>
        <w:tab/>
      </w:r>
      <w:r w:rsidR="008F74C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3C45">
        <w:rPr>
          <w:b/>
        </w:rPr>
        <w:t xml:space="preserve">   </w:t>
      </w:r>
      <w:r w:rsidR="00E13C45">
        <w:rPr>
          <w:b/>
        </w:rPr>
        <w:tab/>
      </w:r>
      <w:r w:rsidR="00E13C45">
        <w:rPr>
          <w:b/>
        </w:rPr>
        <w:tab/>
      </w:r>
      <w:r>
        <w:rPr>
          <w:b/>
        </w:rPr>
        <w:t>Score:</w:t>
      </w:r>
      <w:r>
        <w:rPr>
          <w:b/>
        </w:rPr>
        <w:tab/>
      </w:r>
      <w:sdt>
        <w:sdtPr>
          <w:rPr>
            <w:b/>
          </w:rPr>
          <w:id w:val="-723751858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  <w:r w:rsidR="00312A1A">
        <w:rPr>
          <w:b/>
        </w:rPr>
        <w:tab/>
      </w:r>
      <w:r w:rsidR="00312A1A">
        <w:rPr>
          <w:b/>
        </w:rPr>
        <w:tab/>
      </w:r>
      <w:r w:rsidR="00312A1A">
        <w:rPr>
          <w:b/>
        </w:rPr>
        <w:tab/>
      </w:r>
      <w:r>
        <w:rPr>
          <w:b/>
        </w:rPr>
        <w:t>Comments:</w:t>
      </w:r>
      <w:r w:rsidR="00312A1A">
        <w:rPr>
          <w:b/>
        </w:rPr>
        <w:t xml:space="preserve">     </w:t>
      </w:r>
      <w:sdt>
        <w:sdtPr>
          <w:rPr>
            <w:b/>
          </w:rPr>
          <w:id w:val="902799969"/>
          <w:placeholder>
            <w:docPart w:val="DefaultPlaceholder_1082065158"/>
          </w:placeholder>
          <w:showingPlcHdr/>
        </w:sdtPr>
        <w:sdtEndPr/>
        <w:sdtContent>
          <w:r w:rsidR="00312A1A" w:rsidRPr="004605E6">
            <w:rPr>
              <w:rStyle w:val="PlaceholderText"/>
            </w:rPr>
            <w:t>Click here to enter text.</w:t>
          </w:r>
        </w:sdtContent>
      </w:sdt>
    </w:p>
    <w:p w:rsidR="00560177" w:rsidRPr="00592DCA" w:rsidRDefault="008470CB" w:rsidP="00561489">
      <w:pPr>
        <w:spacing w:line="240" w:lineRule="auto"/>
        <w:contextualSpacing/>
        <w:rPr>
          <w:b/>
          <w:color w:val="FF0000"/>
          <w:sz w:val="32"/>
          <w:szCs w:val="32"/>
        </w:rPr>
      </w:pPr>
      <w:r w:rsidRPr="00592DCA">
        <w:rPr>
          <w:b/>
          <w:color w:val="FF0000"/>
          <w:sz w:val="32"/>
          <w:szCs w:val="32"/>
        </w:rPr>
        <w:t xml:space="preserve">Specific </w:t>
      </w:r>
      <w:r w:rsidR="00CE7D7B" w:rsidRPr="00592DCA">
        <w:rPr>
          <w:b/>
          <w:color w:val="FF0000"/>
          <w:sz w:val="32"/>
          <w:szCs w:val="32"/>
        </w:rPr>
        <w:t>Early Literacy</w:t>
      </w:r>
      <w:r w:rsidR="003A2865" w:rsidRPr="00592DCA">
        <w:rPr>
          <w:b/>
          <w:color w:val="FF0000"/>
          <w:sz w:val="32"/>
          <w:szCs w:val="32"/>
        </w:rPr>
        <w:t xml:space="preserve"> </w:t>
      </w:r>
      <w:r w:rsidRPr="00592DCA">
        <w:rPr>
          <w:b/>
          <w:color w:val="FF0000"/>
          <w:sz w:val="32"/>
          <w:szCs w:val="32"/>
        </w:rPr>
        <w:t xml:space="preserve">Skill </w:t>
      </w:r>
      <w:r w:rsidR="00CE7D7B" w:rsidRPr="00592DCA">
        <w:rPr>
          <w:b/>
          <w:color w:val="FF0000"/>
          <w:sz w:val="32"/>
          <w:szCs w:val="32"/>
        </w:rPr>
        <w:t>Need</w:t>
      </w:r>
    </w:p>
    <w:p w:rsidR="00560177" w:rsidRPr="00FE12A9" w:rsidRDefault="00024519" w:rsidP="00561489">
      <w:pPr>
        <w:spacing w:line="240" w:lineRule="auto"/>
        <w:contextualSpacing/>
        <w:jc w:val="center"/>
        <w:rPr>
          <w:b/>
          <w:u w:val="single"/>
        </w:rPr>
      </w:pPr>
      <w:r w:rsidRPr="00FE12A9">
        <w:rPr>
          <w:b/>
          <w:sz w:val="24"/>
          <w:u w:val="single"/>
        </w:rPr>
        <w:t>Indicate by area of priority 1-6</w:t>
      </w:r>
      <w:r w:rsidR="00592DCA">
        <w:rPr>
          <w:b/>
          <w:sz w:val="24"/>
          <w:u w:val="single"/>
        </w:rPr>
        <w:t xml:space="preserve">    (1 = highest need)</w:t>
      </w:r>
    </w:p>
    <w:p w:rsidR="00561489" w:rsidRPr="00561489" w:rsidRDefault="00561489" w:rsidP="00561489">
      <w:pPr>
        <w:spacing w:line="240" w:lineRule="auto"/>
        <w:contextualSpacing/>
        <w:jc w:val="center"/>
        <w:rPr>
          <w:sz w:val="6"/>
        </w:rPr>
      </w:pPr>
    </w:p>
    <w:p w:rsidR="00FE12A9" w:rsidRDefault="0024614A" w:rsidP="00FE12A9">
      <w:r>
        <w:t xml:space="preserve">                        </w:t>
      </w:r>
      <w:r w:rsidR="005D6E30">
        <w:t>Phonemic Awareness:</w:t>
      </w:r>
      <w:r w:rsidR="005D6E30">
        <w:tab/>
      </w:r>
      <w:sdt>
        <w:sdtPr>
          <w:id w:val="2068072936"/>
          <w:lock w:val="sdtLocked"/>
          <w:placeholder>
            <w:docPart w:val="DefaultPlaceholder_1082065159"/>
          </w:placeholder>
          <w:showingPlcHdr/>
          <w:dropDownList>
            <w:listItem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 w:rsidRPr="004C69EE">
            <w:rPr>
              <w:rStyle w:val="PlaceholderText"/>
            </w:rPr>
            <w:t>Choose an item.</w:t>
          </w:r>
        </w:sdtContent>
      </w:sdt>
      <w:r w:rsidR="000E27EE">
        <w:t xml:space="preserve">      </w:t>
      </w:r>
      <w:r w:rsidR="00024519">
        <w:t>Phonics:</w:t>
      </w:r>
      <w:r w:rsidR="003A2865" w:rsidRPr="003A2865">
        <w:t xml:space="preserve"> </w:t>
      </w:r>
      <w:sdt>
        <w:sdtPr>
          <w:id w:val="1721236585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024519">
        <w:tab/>
        <w:t>Fluency:</w:t>
      </w:r>
      <w:r w:rsidR="003A2865" w:rsidRPr="003A2865">
        <w:t xml:space="preserve"> </w:t>
      </w:r>
      <w:sdt>
        <w:sdtPr>
          <w:id w:val="363327127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A33B47">
        <w:t xml:space="preserve">      </w:t>
      </w:r>
      <w:r w:rsidR="00472C88">
        <w:tab/>
      </w:r>
      <w:r w:rsidR="003A2865">
        <w:t xml:space="preserve"> </w:t>
      </w:r>
      <w:r w:rsidR="00A33B47">
        <w:t>Vocabulary:</w:t>
      </w:r>
      <w:sdt>
        <w:sdtPr>
          <w:id w:val="-1248496325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3A2865">
        <w:t xml:space="preserve">     </w:t>
      </w:r>
      <w:r w:rsidR="00024519">
        <w:t>Oral Language:</w:t>
      </w:r>
      <w:r w:rsidR="003A2865" w:rsidRPr="003A2865">
        <w:t xml:space="preserve"> </w:t>
      </w:r>
      <w:sdt>
        <w:sdtPr>
          <w:id w:val="-639346215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  <w:r w:rsidR="00024519">
        <w:t>Comprehension:</w:t>
      </w:r>
      <w:r w:rsidR="003A2865" w:rsidRPr="003A2865">
        <w:t xml:space="preserve"> </w:t>
      </w:r>
      <w:sdt>
        <w:sdtPr>
          <w:id w:val="353618129"/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D6E30">
            <w:t xml:space="preserve">     </w:t>
          </w:r>
        </w:sdtContent>
      </w:sdt>
    </w:p>
    <w:p w:rsidR="00FE12A9" w:rsidRPr="00BB1395" w:rsidRDefault="00FE12A9" w:rsidP="00BB1395">
      <w:pPr>
        <w:spacing w:line="240" w:lineRule="auto"/>
        <w:contextualSpacing/>
        <w:rPr>
          <w:b/>
          <w:sz w:val="4"/>
          <w:szCs w:val="32"/>
        </w:rPr>
      </w:pPr>
    </w:p>
    <w:p w:rsidR="00A32199" w:rsidRPr="0024614A" w:rsidRDefault="00A32199" w:rsidP="00FE12A9">
      <w:pPr>
        <w:spacing w:line="240" w:lineRule="auto"/>
        <w:contextualSpacing/>
        <w:jc w:val="center"/>
        <w:rPr>
          <w:b/>
          <w:sz w:val="6"/>
          <w:szCs w:val="32"/>
          <w:u w:val="single"/>
        </w:rPr>
      </w:pPr>
    </w:p>
    <w:p w:rsidR="00FE12A9" w:rsidRPr="00FE12A9" w:rsidRDefault="00A32199" w:rsidP="00FE12A9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D58F0" wp14:editId="77E9DDC7">
                <wp:simplePos x="0" y="0"/>
                <wp:positionH relativeFrom="column">
                  <wp:posOffset>-137795</wp:posOffset>
                </wp:positionH>
                <wp:positionV relativeFrom="paragraph">
                  <wp:posOffset>30318</wp:posOffset>
                </wp:positionV>
                <wp:extent cx="9387840" cy="924560"/>
                <wp:effectExtent l="0" t="0" r="22860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0" cy="924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0.85pt;margin-top:2.4pt;width:739.2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" filled="f" strokecolor="#243f60 [1604]" strokeweight="2pt"/>
            </w:pict>
          </mc:Fallback>
        </mc:AlternateContent>
      </w:r>
      <w:r w:rsidR="00FF1944">
        <w:rPr>
          <w:b/>
          <w:sz w:val="32"/>
          <w:szCs w:val="32"/>
          <w:u w:val="single"/>
        </w:rPr>
        <w:t>READ Plan Goal(s) for EL</w:t>
      </w:r>
      <w:r w:rsidR="00FE12A9" w:rsidRPr="00FE12A9">
        <w:rPr>
          <w:b/>
          <w:sz w:val="32"/>
          <w:szCs w:val="32"/>
          <w:u w:val="single"/>
        </w:rPr>
        <w:t xml:space="preserve"> students </w:t>
      </w:r>
      <w:r w:rsidR="00592DCA">
        <w:rPr>
          <w:b/>
          <w:sz w:val="32"/>
          <w:szCs w:val="32"/>
          <w:u w:val="single"/>
        </w:rPr>
        <w:t xml:space="preserve">  </w:t>
      </w:r>
    </w:p>
    <w:p w:rsidR="00FE12A9" w:rsidRPr="00FE12A9" w:rsidRDefault="002C6BF9" w:rsidP="00FE12A9">
      <w:pPr>
        <w:spacing w:line="240" w:lineRule="auto"/>
        <w:contextualSpacing/>
        <w:jc w:val="center"/>
      </w:pPr>
      <w:r w:rsidRPr="00560177">
        <w:t>List the goals in order of priority</w:t>
      </w:r>
      <w:r w:rsidR="008470CB" w:rsidRPr="00560177">
        <w:t xml:space="preserve"> and align objectives for progress m</w:t>
      </w:r>
      <w:r w:rsidR="00472C88">
        <w:t>onitoring to the outlined goals</w:t>
      </w:r>
    </w:p>
    <w:p w:rsidR="00FE12A9" w:rsidRPr="0024614A" w:rsidRDefault="00592DCA" w:rsidP="0024614A">
      <w:pPr>
        <w:spacing w:line="360" w:lineRule="auto"/>
        <w:ind w:firstLine="90"/>
        <w:contextualSpacing/>
        <w:rPr>
          <w:sz w:val="24"/>
        </w:rPr>
      </w:pPr>
      <w:r w:rsidRPr="0024614A">
        <w:rPr>
          <w:color w:val="FF0000"/>
          <w:sz w:val="24"/>
        </w:rPr>
        <w:t>Language</w:t>
      </w:r>
      <w:r w:rsidRPr="0024614A">
        <w:rPr>
          <w:sz w:val="24"/>
        </w:rPr>
        <w:t xml:space="preserve"> </w:t>
      </w:r>
      <w:r w:rsidR="0023416B" w:rsidRPr="0024614A">
        <w:rPr>
          <w:color w:val="FF0000"/>
          <w:sz w:val="24"/>
        </w:rPr>
        <w:t xml:space="preserve">Development </w:t>
      </w:r>
      <w:r w:rsidR="002C6BF9" w:rsidRPr="0024614A">
        <w:rPr>
          <w:sz w:val="24"/>
        </w:rPr>
        <w:t>GOAL:</w:t>
      </w:r>
      <w:r w:rsidR="00E309EA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020586699"/>
          <w:showingPlcHdr/>
        </w:sdtPr>
        <w:sdtEndPr/>
        <w:sdtContent>
          <w:r w:rsidR="000E27EE" w:rsidRPr="0024614A">
            <w:rPr>
              <w:rStyle w:val="PlaceholderText"/>
              <w:sz w:val="24"/>
            </w:rPr>
            <w:t>Click here to enter text.</w:t>
          </w:r>
        </w:sdtContent>
      </w:sdt>
    </w:p>
    <w:p w:rsidR="00FE12A9" w:rsidRPr="0024614A" w:rsidRDefault="00592DCA" w:rsidP="0024614A">
      <w:pPr>
        <w:spacing w:line="360" w:lineRule="auto"/>
        <w:ind w:firstLine="90"/>
        <w:contextualSpacing/>
        <w:rPr>
          <w:sz w:val="24"/>
        </w:rPr>
      </w:pPr>
      <w:r w:rsidRPr="0024614A">
        <w:rPr>
          <w:color w:val="FF0000"/>
          <w:sz w:val="24"/>
        </w:rPr>
        <w:t>Literacy</w:t>
      </w:r>
      <w:r w:rsidRPr="0024614A">
        <w:rPr>
          <w:sz w:val="24"/>
        </w:rPr>
        <w:t xml:space="preserve"> </w:t>
      </w:r>
      <w:r w:rsidR="002C6BF9" w:rsidRPr="0024614A">
        <w:rPr>
          <w:sz w:val="24"/>
        </w:rPr>
        <w:t>GOAL:</w:t>
      </w:r>
      <w:r w:rsidR="00E309EA" w:rsidRPr="0024614A">
        <w:rPr>
          <w:sz w:val="24"/>
        </w:rPr>
        <w:tab/>
      </w:r>
      <w:sdt>
        <w:sdtPr>
          <w:rPr>
            <w:sz w:val="24"/>
            <w:highlight w:val="yellow"/>
          </w:rPr>
          <w:id w:val="1691026700"/>
          <w:placeholder>
            <w:docPart w:val="DefaultPlaceholder_1082065158"/>
          </w:placeholder>
          <w:showingPlcHdr/>
        </w:sdtPr>
        <w:sdtEndPr/>
        <w:sdtContent>
          <w:r w:rsidR="00E309EA" w:rsidRPr="0024614A">
            <w:rPr>
              <w:rStyle w:val="PlaceholderText"/>
              <w:sz w:val="24"/>
            </w:rPr>
            <w:t>Click here to enter text.</w:t>
          </w:r>
        </w:sdtContent>
      </w:sdt>
    </w:p>
    <w:p w:rsidR="001868F1" w:rsidRPr="00E3186C" w:rsidRDefault="00627111" w:rsidP="0062711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3186C">
        <w:rPr>
          <w:b/>
          <w:sz w:val="32"/>
          <w:szCs w:val="32"/>
          <w:u w:val="single"/>
        </w:rPr>
        <w:lastRenderedPageBreak/>
        <w:t>Progress Monitor**</w:t>
      </w:r>
      <w:r w:rsidR="001868F1" w:rsidRPr="00E3186C">
        <w:rPr>
          <w:b/>
          <w:sz w:val="32"/>
          <w:szCs w:val="32"/>
          <w:u w:val="single"/>
        </w:rPr>
        <w:t xml:space="preserve"> </w:t>
      </w:r>
    </w:p>
    <w:p w:rsidR="002E4D02" w:rsidRPr="005D6E30" w:rsidRDefault="001868F1" w:rsidP="002E4D02">
      <w:pPr>
        <w:spacing w:after="0"/>
        <w:rPr>
          <w:b/>
          <w:color w:val="FF0000"/>
          <w:sz w:val="18"/>
          <w:szCs w:val="16"/>
          <w:u w:val="single"/>
        </w:rPr>
      </w:pPr>
      <w:r w:rsidRPr="00E3186C">
        <w:rPr>
          <w:b/>
        </w:rPr>
        <w:t>**</w:t>
      </w:r>
      <w:r w:rsidR="00A12FBC">
        <w:t>This section should</w:t>
      </w:r>
      <w:r w:rsidRPr="00E3186C">
        <w:t xml:space="preserve"> matc</w:t>
      </w:r>
      <w:r w:rsidR="00A12FBC">
        <w:t xml:space="preserve">h the </w:t>
      </w:r>
      <w:r w:rsidR="00D675A3">
        <w:t xml:space="preserve">specific skill </w:t>
      </w:r>
      <w:r w:rsidR="00D675A3" w:rsidRPr="00E740EC">
        <w:rPr>
          <w:b/>
          <w:color w:val="00B050"/>
        </w:rPr>
        <w:t>need</w:t>
      </w:r>
      <w:r w:rsidR="00A12FBC">
        <w:t xml:space="preserve"> and should</w:t>
      </w:r>
      <w:r w:rsidRPr="00E3186C">
        <w:t xml:space="preserve"> correlate to the goals developed for the student</w:t>
      </w:r>
      <w:r w:rsidR="00A12FBC">
        <w:rPr>
          <w:i/>
        </w:rPr>
        <w:t xml:space="preserve">. Consider </w:t>
      </w:r>
      <w:r w:rsidR="000A3568">
        <w:rPr>
          <w:i/>
        </w:rPr>
        <w:t>using the CELP standards</w:t>
      </w:r>
      <w:r w:rsidR="001122C6" w:rsidRPr="00E3186C">
        <w:rPr>
          <w:b/>
        </w:rPr>
        <w:t>.</w:t>
      </w:r>
      <w:r w:rsidR="00A12FBC">
        <w:rPr>
          <w:b/>
        </w:rPr>
        <w:t xml:space="preserve"> </w:t>
      </w:r>
    </w:p>
    <w:p w:rsidR="00AD090D" w:rsidRPr="00A32199" w:rsidRDefault="00AD090D" w:rsidP="002E4D02">
      <w:pPr>
        <w:spacing w:after="0"/>
        <w:rPr>
          <w:b/>
          <w:color w:val="FF0000"/>
          <w:sz w:val="4"/>
          <w:szCs w:val="16"/>
          <w:u w:val="single"/>
        </w:rPr>
      </w:pPr>
    </w:p>
    <w:p w:rsidR="001122C6" w:rsidRPr="00AD090D" w:rsidRDefault="001122C6" w:rsidP="001868F1">
      <w:pPr>
        <w:spacing w:after="0" w:line="240" w:lineRule="auto"/>
        <w:rPr>
          <w:b/>
          <w:color w:val="FF0000"/>
          <w:sz w:val="2"/>
        </w:rPr>
      </w:pPr>
    </w:p>
    <w:p w:rsidR="00A32199" w:rsidRDefault="00E274AC" w:rsidP="00AC59C7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 w:rsidR="002E4D02">
        <w:rPr>
          <w:sz w:val="24"/>
          <w:szCs w:val="24"/>
        </w:rPr>
        <w:t xml:space="preserve">  </w:t>
      </w:r>
      <w:r>
        <w:t xml:space="preserve"> C) </w:t>
      </w:r>
      <w:r w:rsidR="009A79B1"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 w:rsidR="002E4D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 w:rsidR="002E4D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E) </w:t>
      </w:r>
      <w:r>
        <w:t>Comprehension</w:t>
      </w:r>
      <w:r w:rsidR="002E4D02">
        <w:t xml:space="preserve"> </w:t>
      </w:r>
      <w:r>
        <w:t xml:space="preserve">   F) </w:t>
      </w:r>
      <w:r w:rsidR="007E7C3C">
        <w:t xml:space="preserve">Fluency     </w:t>
      </w:r>
    </w:p>
    <w:p w:rsidR="009A79B1" w:rsidRPr="00DE1389" w:rsidRDefault="00F678AE" w:rsidP="00AC59C7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E1389">
        <w:rPr>
          <w:b/>
          <w:color w:val="00B050"/>
        </w:rPr>
        <w:t>ELD</w:t>
      </w:r>
      <w:r w:rsidR="007E7C3C" w:rsidRPr="00DE1389">
        <w:rPr>
          <w:b/>
          <w:color w:val="00B050"/>
        </w:rPr>
        <w:t xml:space="preserve"> DOMAIN </w:t>
      </w:r>
      <w:r w:rsidR="005D6E30" w:rsidRPr="00DE1389">
        <w:rPr>
          <w:b/>
          <w:color w:val="00B050"/>
        </w:rPr>
        <w:t>Selected:</w:t>
      </w:r>
      <w:r w:rsidR="007E7C3C" w:rsidRPr="00DE1389">
        <w:rPr>
          <w:b/>
          <w:color w:val="00B050"/>
        </w:rPr>
        <w:t xml:space="preserve">  </w:t>
      </w:r>
      <w:r w:rsidR="006F26CA" w:rsidRPr="00DE1389">
        <w:rPr>
          <w:b/>
          <w:color w:val="00B050"/>
        </w:rPr>
        <w:t>Speaking,</w:t>
      </w:r>
      <w:r w:rsidR="007E7C3C" w:rsidRPr="00DE1389">
        <w:rPr>
          <w:b/>
          <w:color w:val="00B050"/>
        </w:rPr>
        <w:t xml:space="preserve"> Listening,   </w:t>
      </w:r>
      <w:r w:rsidR="006F26CA" w:rsidRPr="00DE1389">
        <w:rPr>
          <w:b/>
          <w:color w:val="00B050"/>
        </w:rPr>
        <w:t>Reading or</w:t>
      </w:r>
      <w:r w:rsidR="007E7C3C" w:rsidRPr="00DE1389">
        <w:rPr>
          <w:b/>
          <w:color w:val="00B050"/>
        </w:rPr>
        <w:t xml:space="preserve">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0E27EE" w:rsidRPr="00AC59C7" w:rsidTr="00A32199">
        <w:tc>
          <w:tcPr>
            <w:tcW w:w="2004" w:type="dxa"/>
          </w:tcPr>
          <w:p w:rsidR="00E23051" w:rsidRPr="00AC59C7" w:rsidRDefault="007E7C3C" w:rsidP="00AC59C7">
            <w:pPr>
              <w:jc w:val="center"/>
              <w:rPr>
                <w:b/>
              </w:rPr>
            </w:pPr>
            <w:r>
              <w:rPr>
                <w:b/>
              </w:rPr>
              <w:t>ELD</w:t>
            </w:r>
            <w:r w:rsidR="007B5231">
              <w:rPr>
                <w:b/>
              </w:rPr>
              <w:t>/LIT</w:t>
            </w:r>
            <w:r>
              <w:rPr>
                <w:b/>
              </w:rPr>
              <w:t xml:space="preserve"> </w:t>
            </w:r>
            <w:r w:rsidR="00E23051"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E23051" w:rsidRPr="00AC59C7" w:rsidRDefault="007B5231" w:rsidP="00AC59C7">
            <w:pPr>
              <w:jc w:val="center"/>
              <w:rPr>
                <w:b/>
              </w:rPr>
            </w:pPr>
            <w:r>
              <w:rPr>
                <w:b/>
              </w:rPr>
              <w:t xml:space="preserve">PM1 </w:t>
            </w:r>
            <w:r w:rsidR="00E23051">
              <w:rPr>
                <w:b/>
              </w:rPr>
              <w:t>DATE</w:t>
            </w:r>
          </w:p>
        </w:tc>
        <w:tc>
          <w:tcPr>
            <w:tcW w:w="1436" w:type="dxa"/>
          </w:tcPr>
          <w:p w:rsidR="00E23051" w:rsidRPr="00AC59C7" w:rsidRDefault="00E23051" w:rsidP="00E23051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2324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E23051" w:rsidRPr="00AC59C7" w:rsidRDefault="007B5231" w:rsidP="00AC59C7">
            <w:pPr>
              <w:jc w:val="center"/>
              <w:rPr>
                <w:b/>
              </w:rPr>
            </w:pPr>
            <w:r>
              <w:rPr>
                <w:b/>
              </w:rPr>
              <w:t xml:space="preserve">PM2 </w:t>
            </w:r>
            <w:r w:rsidR="00E23051">
              <w:rPr>
                <w:b/>
              </w:rPr>
              <w:t>DATE</w:t>
            </w:r>
          </w:p>
        </w:tc>
        <w:tc>
          <w:tcPr>
            <w:tcW w:w="1438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1771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E23051" w:rsidRPr="00AC59C7" w:rsidRDefault="007B5231" w:rsidP="00AC59C7">
            <w:pPr>
              <w:jc w:val="center"/>
              <w:rPr>
                <w:b/>
              </w:rPr>
            </w:pPr>
            <w:r>
              <w:rPr>
                <w:b/>
              </w:rPr>
              <w:t xml:space="preserve">PM3 </w:t>
            </w:r>
            <w:r w:rsidR="00E23051">
              <w:rPr>
                <w:b/>
              </w:rPr>
              <w:t>DATE</w:t>
            </w:r>
          </w:p>
        </w:tc>
        <w:tc>
          <w:tcPr>
            <w:tcW w:w="1570" w:type="dxa"/>
          </w:tcPr>
          <w:p w:rsidR="00E23051" w:rsidRPr="00AC59C7" w:rsidRDefault="00A12FBC" w:rsidP="00AC59C7">
            <w:pPr>
              <w:jc w:val="center"/>
              <w:rPr>
                <w:b/>
              </w:rPr>
            </w:pPr>
            <w:r>
              <w:rPr>
                <w:b/>
              </w:rPr>
              <w:t>Level/Score</w:t>
            </w:r>
          </w:p>
        </w:tc>
        <w:tc>
          <w:tcPr>
            <w:tcW w:w="1441" w:type="dxa"/>
          </w:tcPr>
          <w:p w:rsidR="00E23051" w:rsidRPr="00AC59C7" w:rsidRDefault="00E23051" w:rsidP="00AC59C7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0E27EE" w:rsidTr="00A32199">
        <w:sdt>
          <w:sdtPr>
            <w:id w:val="-1290896887"/>
          </w:sdtPr>
          <w:sdtEndPr/>
          <w:sdtContent>
            <w:tc>
              <w:tcPr>
                <w:tcW w:w="2004" w:type="dxa"/>
              </w:tcPr>
              <w:p w:rsidR="00E23051" w:rsidRPr="009A79B1" w:rsidRDefault="008F74CA" w:rsidP="007B5231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="00D675A3" w:rsidRPr="00D675A3">
                  <w:rPr>
                    <w:b/>
                    <w:color w:val="FF0000"/>
                  </w:rPr>
                  <w:t>C</w:t>
                </w:r>
                <w:r w:rsidR="00D675A3">
                  <w:rPr>
                    <w:b/>
                    <w:color w:val="FF0000"/>
                  </w:rPr>
                  <w:t>ontent and Language Objective/</w:t>
                </w:r>
                <w:r w:rsidR="00D675A3" w:rsidRPr="00D675A3">
                  <w:rPr>
                    <w:b/>
                    <w:color w:val="FF0000"/>
                  </w:rPr>
                  <w:t xml:space="preserve"> MPI</w:t>
                </w:r>
                <w:r w:rsidR="00D675A3"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-2140060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322734079"/>
            <w:showingPlcHdr/>
          </w:sdtPr>
          <w:sdtEndPr/>
          <w:sdtContent>
            <w:tc>
              <w:tcPr>
                <w:tcW w:w="1436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7318118"/>
          </w:sdtPr>
          <w:sdtEndPr/>
          <w:sdtContent>
            <w:tc>
              <w:tcPr>
                <w:tcW w:w="2324" w:type="dxa"/>
              </w:tcPr>
              <w:p w:rsidR="00E23051" w:rsidRDefault="004E51B0" w:rsidP="00D675A3">
                <w:r>
                  <w:rPr>
                    <w:b/>
                    <w:color w:val="FF0000"/>
                  </w:rPr>
                  <w:t xml:space="preserve">Describe </w:t>
                </w:r>
                <w:r w:rsidR="00D675A3"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="00D675A3" w:rsidRPr="00D675A3">
                  <w:rPr>
                    <w:b/>
                    <w:color w:val="FF0000"/>
                  </w:rPr>
                  <w:t>as evidence</w:t>
                </w:r>
                <w:r w:rsidR="00A12FBC">
                  <w:rPr>
                    <w:b/>
                    <w:color w:val="FF0000"/>
                  </w:rPr>
                  <w:t>d</w:t>
                </w:r>
                <w:r w:rsidR="00D675A3" w:rsidRPr="00D675A3">
                  <w:rPr>
                    <w:b/>
                    <w:color w:val="FF0000"/>
                  </w:rPr>
                  <w:t xml:space="preserve"> by PM tool</w:t>
                </w:r>
                <w:r w:rsidR="00A12FBC">
                  <w:rPr>
                    <w:b/>
                    <w:color w:val="FF0000"/>
                  </w:rPr>
                  <w:t xml:space="preserve"> data</w:t>
                </w:r>
                <w:r w:rsidR="00D675A3"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211122703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356431635"/>
            <w:showingPlcHdr/>
          </w:sdtPr>
          <w:sdtEndPr/>
          <w:sdtContent>
            <w:tc>
              <w:tcPr>
                <w:tcW w:w="1438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45956027"/>
            <w:showingPlcHdr/>
          </w:sdtPr>
          <w:sdtEndPr/>
          <w:sdtContent>
            <w:tc>
              <w:tcPr>
                <w:tcW w:w="1771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598536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970704095"/>
            <w:showingPlcHdr/>
          </w:sdtPr>
          <w:sdtEndPr/>
          <w:sdtContent>
            <w:tc>
              <w:tcPr>
                <w:tcW w:w="1570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78000746"/>
            <w:showingPlcHdr/>
          </w:sdtPr>
          <w:sdtEndPr/>
          <w:sdtContent>
            <w:tc>
              <w:tcPr>
                <w:tcW w:w="1441" w:type="dxa"/>
              </w:tcPr>
              <w:p w:rsidR="00E23051" w:rsidRDefault="00E23051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3C45" w:rsidRPr="00A32199" w:rsidRDefault="00E13C45" w:rsidP="003D3ECA">
      <w:pPr>
        <w:spacing w:line="240" w:lineRule="auto"/>
        <w:contextualSpacing/>
        <w:rPr>
          <w:b/>
          <w:sz w:val="8"/>
          <w:szCs w:val="24"/>
        </w:rPr>
      </w:pPr>
    </w:p>
    <w:p w:rsidR="00A32199" w:rsidRDefault="002E4D02" w:rsidP="003D3ECA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>
        <w:rPr>
          <w:sz w:val="24"/>
          <w:szCs w:val="24"/>
        </w:rPr>
        <w:t xml:space="preserve">  </w:t>
      </w:r>
      <w:r>
        <w:t xml:space="preserve"> C) </w:t>
      </w:r>
      <w:r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>
        <w:rPr>
          <w:sz w:val="24"/>
          <w:szCs w:val="24"/>
        </w:rPr>
        <w:t xml:space="preserve">   E) </w:t>
      </w:r>
      <w:r>
        <w:t xml:space="preserve">Comprehension    F) Fluency     </w:t>
      </w:r>
    </w:p>
    <w:p w:rsidR="003D3ECA" w:rsidRPr="00DE1389" w:rsidRDefault="002E4D02" w:rsidP="003D3ECA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E1389">
        <w:rPr>
          <w:b/>
          <w:color w:val="00B050"/>
        </w:rPr>
        <w:t xml:space="preserve">ELD DOMAIN Selected:  </w:t>
      </w:r>
      <w:r w:rsidR="006F26CA" w:rsidRPr="00DE1389">
        <w:rPr>
          <w:b/>
          <w:color w:val="00B050"/>
        </w:rPr>
        <w:t>Speaking,</w:t>
      </w:r>
      <w:r w:rsidRPr="00DE1389">
        <w:rPr>
          <w:b/>
          <w:color w:val="00B050"/>
        </w:rPr>
        <w:t xml:space="preserve"> Listening,   </w:t>
      </w:r>
      <w:r w:rsidR="006F26CA" w:rsidRPr="00DE1389">
        <w:rPr>
          <w:b/>
          <w:color w:val="00B050"/>
        </w:rPr>
        <w:t>Reading or</w:t>
      </w:r>
      <w:r w:rsidRPr="00DE1389">
        <w:rPr>
          <w:b/>
          <w:color w:val="00B050"/>
        </w:rPr>
        <w:t xml:space="preserve">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2E4D02" w:rsidRPr="00AC59C7" w:rsidTr="00A32199">
        <w:tc>
          <w:tcPr>
            <w:tcW w:w="200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 xml:space="preserve">ELD/LIT </w:t>
            </w:r>
            <w:r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1436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232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1438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177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3 DATE</w:t>
            </w:r>
          </w:p>
        </w:tc>
        <w:tc>
          <w:tcPr>
            <w:tcW w:w="157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144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2E4D02" w:rsidTr="00A32199">
        <w:sdt>
          <w:sdtPr>
            <w:id w:val="-48699718"/>
          </w:sdtPr>
          <w:sdtEndPr/>
          <w:sdtContent>
            <w:tc>
              <w:tcPr>
                <w:tcW w:w="2004" w:type="dxa"/>
              </w:tcPr>
              <w:p w:rsidR="002E4D02" w:rsidRPr="009A79B1" w:rsidRDefault="002E4D02" w:rsidP="00A83172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Pr="00D675A3">
                  <w:rPr>
                    <w:b/>
                    <w:color w:val="FF0000"/>
                  </w:rPr>
                  <w:t>C</w:t>
                </w:r>
                <w:r>
                  <w:rPr>
                    <w:b/>
                    <w:color w:val="FF0000"/>
                  </w:rPr>
                  <w:t>ontent and Language Objective/</w:t>
                </w:r>
                <w:r w:rsidRPr="00D675A3">
                  <w:rPr>
                    <w:b/>
                    <w:color w:val="FF0000"/>
                  </w:rPr>
                  <w:t xml:space="preserve"> MPI</w:t>
                </w:r>
                <w:r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-6933139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2132551"/>
            <w:showingPlcHdr/>
          </w:sdtPr>
          <w:sdtEndPr/>
          <w:sdtContent>
            <w:tc>
              <w:tcPr>
                <w:tcW w:w="1436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15278464"/>
          </w:sdtPr>
          <w:sdtEndPr/>
          <w:sdtContent>
            <w:tc>
              <w:tcPr>
                <w:tcW w:w="2324" w:type="dxa"/>
              </w:tcPr>
              <w:p w:rsidR="002E4D02" w:rsidRDefault="002E4D02" w:rsidP="00A83172">
                <w:r>
                  <w:rPr>
                    <w:b/>
                    <w:color w:val="FF0000"/>
                  </w:rPr>
                  <w:t xml:space="preserve">Describe </w:t>
                </w:r>
                <w:r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Pr="00D675A3">
                  <w:rPr>
                    <w:b/>
                    <w:color w:val="FF0000"/>
                  </w:rPr>
                  <w:t>as evidence</w:t>
                </w:r>
                <w:r w:rsidR="00A12FBC">
                  <w:rPr>
                    <w:b/>
                    <w:color w:val="FF0000"/>
                  </w:rPr>
                  <w:t>d</w:t>
                </w:r>
                <w:r w:rsidRPr="00D675A3">
                  <w:rPr>
                    <w:b/>
                    <w:color w:val="FF0000"/>
                  </w:rPr>
                  <w:t xml:space="preserve"> by PM tool</w:t>
                </w:r>
                <w:r w:rsidR="00A12FBC">
                  <w:rPr>
                    <w:b/>
                    <w:color w:val="FF0000"/>
                  </w:rPr>
                  <w:t xml:space="preserve"> data</w:t>
                </w:r>
                <w:r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-111937149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89562226"/>
            <w:showingPlcHdr/>
          </w:sdtPr>
          <w:sdtEndPr/>
          <w:sdtContent>
            <w:tc>
              <w:tcPr>
                <w:tcW w:w="1438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91069406"/>
            <w:showingPlcHdr/>
          </w:sdtPr>
          <w:sdtEndPr/>
          <w:sdtContent>
            <w:tc>
              <w:tcPr>
                <w:tcW w:w="177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2107725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2136095544"/>
            <w:showingPlcHdr/>
          </w:sdtPr>
          <w:sdtEndPr/>
          <w:sdtContent>
            <w:tc>
              <w:tcPr>
                <w:tcW w:w="157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26316137"/>
            <w:showingPlcHdr/>
          </w:sdtPr>
          <w:sdtEndPr/>
          <w:sdtContent>
            <w:tc>
              <w:tcPr>
                <w:tcW w:w="144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3C45" w:rsidRPr="00A32199" w:rsidRDefault="00E13C45" w:rsidP="00E274AC">
      <w:pPr>
        <w:spacing w:line="240" w:lineRule="auto"/>
        <w:contextualSpacing/>
        <w:rPr>
          <w:b/>
          <w:sz w:val="6"/>
          <w:szCs w:val="24"/>
        </w:rPr>
      </w:pPr>
    </w:p>
    <w:p w:rsidR="00A32199" w:rsidRDefault="002E4D02" w:rsidP="002E4D02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>
        <w:rPr>
          <w:sz w:val="24"/>
          <w:szCs w:val="24"/>
        </w:rPr>
        <w:t xml:space="preserve">  </w:t>
      </w:r>
      <w:r>
        <w:t xml:space="preserve"> C) </w:t>
      </w:r>
      <w:r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>
        <w:rPr>
          <w:sz w:val="24"/>
          <w:szCs w:val="24"/>
        </w:rPr>
        <w:t xml:space="preserve">   E) </w:t>
      </w:r>
      <w:r>
        <w:t xml:space="preserve">Comprehension    F) Fluency     </w:t>
      </w:r>
    </w:p>
    <w:p w:rsidR="002E4D02" w:rsidRPr="00DE1389" w:rsidRDefault="002E4D02" w:rsidP="002E4D02">
      <w:pPr>
        <w:spacing w:line="240" w:lineRule="auto"/>
        <w:contextualSpacing/>
        <w:rPr>
          <w:b/>
          <w:color w:val="00B050"/>
          <w:sz w:val="24"/>
          <w:szCs w:val="24"/>
          <w:u w:val="single"/>
        </w:rPr>
      </w:pPr>
      <w:r w:rsidRPr="00DE1389">
        <w:rPr>
          <w:b/>
          <w:color w:val="00B050"/>
        </w:rPr>
        <w:t xml:space="preserve">ELD DOMAIN Selected:  </w:t>
      </w:r>
      <w:r w:rsidR="006F26CA" w:rsidRPr="00DE1389">
        <w:rPr>
          <w:b/>
          <w:color w:val="00B050"/>
        </w:rPr>
        <w:t>Speaking,</w:t>
      </w:r>
      <w:r w:rsidRPr="00DE1389">
        <w:rPr>
          <w:b/>
          <w:color w:val="00B050"/>
        </w:rPr>
        <w:t xml:space="preserve"> Listening,   </w:t>
      </w:r>
      <w:r w:rsidR="006F26CA" w:rsidRPr="00DE1389">
        <w:rPr>
          <w:b/>
          <w:color w:val="00B050"/>
        </w:rPr>
        <w:t>Reading or</w:t>
      </w:r>
      <w:r w:rsidRPr="00DE1389">
        <w:rPr>
          <w:b/>
          <w:color w:val="00B050"/>
        </w:rPr>
        <w:t xml:space="preserve">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2E4D02" w:rsidRPr="00AC59C7" w:rsidTr="00A32199">
        <w:tc>
          <w:tcPr>
            <w:tcW w:w="200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 xml:space="preserve">ELD/LIT </w:t>
            </w:r>
            <w:r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1436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232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1438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177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3 DATE</w:t>
            </w:r>
          </w:p>
        </w:tc>
        <w:tc>
          <w:tcPr>
            <w:tcW w:w="157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144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2E4D02" w:rsidTr="00A32199">
        <w:sdt>
          <w:sdtPr>
            <w:id w:val="-1386176151"/>
          </w:sdtPr>
          <w:sdtEndPr/>
          <w:sdtContent>
            <w:tc>
              <w:tcPr>
                <w:tcW w:w="2004" w:type="dxa"/>
              </w:tcPr>
              <w:p w:rsidR="002E4D02" w:rsidRPr="009A79B1" w:rsidRDefault="002E4D02" w:rsidP="00A83172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Pr="00D675A3">
                  <w:rPr>
                    <w:b/>
                    <w:color w:val="FF0000"/>
                  </w:rPr>
                  <w:t>C</w:t>
                </w:r>
                <w:r>
                  <w:rPr>
                    <w:b/>
                    <w:color w:val="FF0000"/>
                  </w:rPr>
                  <w:t>ontent and Language Objective/</w:t>
                </w:r>
                <w:r w:rsidRPr="00D675A3">
                  <w:rPr>
                    <w:b/>
                    <w:color w:val="FF0000"/>
                  </w:rPr>
                  <w:t xml:space="preserve"> MPI</w:t>
                </w:r>
                <w:r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-19574005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620074389"/>
            <w:showingPlcHdr/>
          </w:sdtPr>
          <w:sdtEndPr/>
          <w:sdtContent>
            <w:tc>
              <w:tcPr>
                <w:tcW w:w="1436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5773978"/>
          </w:sdtPr>
          <w:sdtEndPr/>
          <w:sdtContent>
            <w:tc>
              <w:tcPr>
                <w:tcW w:w="2324" w:type="dxa"/>
              </w:tcPr>
              <w:p w:rsidR="002E4D02" w:rsidRDefault="002E4D02" w:rsidP="00A83172">
                <w:r>
                  <w:rPr>
                    <w:b/>
                    <w:color w:val="FF0000"/>
                  </w:rPr>
                  <w:t xml:space="preserve">Describe </w:t>
                </w:r>
                <w:r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Pr="00D675A3">
                  <w:rPr>
                    <w:b/>
                    <w:color w:val="FF0000"/>
                  </w:rPr>
                  <w:t>as evidence</w:t>
                </w:r>
                <w:r w:rsidR="00A12FBC">
                  <w:rPr>
                    <w:b/>
                    <w:color w:val="FF0000"/>
                  </w:rPr>
                  <w:t>d</w:t>
                </w:r>
                <w:r w:rsidRPr="00D675A3">
                  <w:rPr>
                    <w:b/>
                    <w:color w:val="FF0000"/>
                  </w:rPr>
                  <w:t xml:space="preserve"> by PM tool</w:t>
                </w:r>
                <w:r w:rsidR="00A12FBC">
                  <w:rPr>
                    <w:b/>
                    <w:color w:val="FF0000"/>
                  </w:rPr>
                  <w:t xml:space="preserve"> data</w:t>
                </w:r>
                <w:r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-93335729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81737553"/>
            <w:showingPlcHdr/>
          </w:sdtPr>
          <w:sdtEndPr/>
          <w:sdtContent>
            <w:tc>
              <w:tcPr>
                <w:tcW w:w="1438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293832"/>
            <w:showingPlcHdr/>
          </w:sdtPr>
          <w:sdtEndPr/>
          <w:sdtContent>
            <w:tc>
              <w:tcPr>
                <w:tcW w:w="177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5045694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058013889"/>
            <w:showingPlcHdr/>
          </w:sdtPr>
          <w:sdtEndPr/>
          <w:sdtContent>
            <w:tc>
              <w:tcPr>
                <w:tcW w:w="157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19382891"/>
            <w:showingPlcHdr/>
          </w:sdtPr>
          <w:sdtEndPr/>
          <w:sdtContent>
            <w:tc>
              <w:tcPr>
                <w:tcW w:w="144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3C45" w:rsidRPr="00A32199" w:rsidRDefault="00E13C45" w:rsidP="001868F1">
      <w:pPr>
        <w:spacing w:line="240" w:lineRule="auto"/>
        <w:contextualSpacing/>
        <w:rPr>
          <w:b/>
          <w:sz w:val="10"/>
          <w:szCs w:val="24"/>
        </w:rPr>
      </w:pPr>
    </w:p>
    <w:p w:rsidR="00A32199" w:rsidRDefault="002E4D02" w:rsidP="001868F1">
      <w:pPr>
        <w:spacing w:line="240" w:lineRule="auto"/>
        <w:contextualSpacing/>
      </w:pPr>
      <w:r>
        <w:rPr>
          <w:b/>
          <w:sz w:val="24"/>
          <w:szCs w:val="24"/>
        </w:rPr>
        <w:t>Select One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Pr="00E274AC"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>
        <w:t xml:space="preserve">Oral Language     B) </w:t>
      </w:r>
      <w:r w:rsidRPr="00E274AC">
        <w:rPr>
          <w:sz w:val="24"/>
          <w:szCs w:val="24"/>
        </w:rPr>
        <w:t>Vocabulary</w:t>
      </w:r>
      <w:r>
        <w:rPr>
          <w:sz w:val="24"/>
          <w:szCs w:val="24"/>
        </w:rPr>
        <w:t xml:space="preserve">  </w:t>
      </w:r>
      <w:r>
        <w:t xml:space="preserve"> C) </w:t>
      </w:r>
      <w:r w:rsidRPr="00E274AC">
        <w:rPr>
          <w:sz w:val="24"/>
          <w:szCs w:val="24"/>
        </w:rPr>
        <w:t>Phonemic Awarenes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274AC">
        <w:rPr>
          <w:sz w:val="24"/>
          <w:szCs w:val="24"/>
        </w:rPr>
        <w:t>D)</w:t>
      </w:r>
      <w:r w:rsidRPr="00E274AC">
        <w:rPr>
          <w:b/>
          <w:sz w:val="24"/>
          <w:szCs w:val="24"/>
        </w:rPr>
        <w:t xml:space="preserve"> </w:t>
      </w:r>
      <w:r w:rsidRPr="00E274AC">
        <w:rPr>
          <w:sz w:val="24"/>
          <w:szCs w:val="24"/>
        </w:rPr>
        <w:t>Phonics</w:t>
      </w:r>
      <w:r>
        <w:rPr>
          <w:sz w:val="24"/>
          <w:szCs w:val="24"/>
        </w:rPr>
        <w:t xml:space="preserve">   E) </w:t>
      </w:r>
      <w:r>
        <w:t xml:space="preserve">Comprehension    F) Fluency    </w:t>
      </w:r>
    </w:p>
    <w:p w:rsidR="001868F1" w:rsidRPr="00DE1389" w:rsidRDefault="002E4D02" w:rsidP="001868F1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E1389">
        <w:rPr>
          <w:b/>
        </w:rPr>
        <w:t xml:space="preserve"> </w:t>
      </w:r>
      <w:r w:rsidRPr="00DE1389">
        <w:rPr>
          <w:b/>
          <w:color w:val="00B050"/>
        </w:rPr>
        <w:t xml:space="preserve">ELD DOMAIN Selected:  </w:t>
      </w:r>
      <w:r w:rsidR="006F26CA" w:rsidRPr="00DE1389">
        <w:rPr>
          <w:b/>
          <w:color w:val="00B050"/>
        </w:rPr>
        <w:t>Speaking,</w:t>
      </w:r>
      <w:r w:rsidRPr="00DE1389">
        <w:rPr>
          <w:b/>
          <w:color w:val="00B050"/>
        </w:rPr>
        <w:t xml:space="preserve"> Listening,   </w:t>
      </w:r>
      <w:r w:rsidR="006F26CA" w:rsidRPr="00DE1389">
        <w:rPr>
          <w:b/>
          <w:color w:val="00B050"/>
        </w:rPr>
        <w:t>Reading or</w:t>
      </w:r>
      <w:r w:rsidRPr="00DE1389">
        <w:rPr>
          <w:b/>
          <w:color w:val="00B050"/>
        </w:rPr>
        <w:t xml:space="preserve">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60"/>
        <w:gridCol w:w="1436"/>
        <w:gridCol w:w="2324"/>
        <w:gridCol w:w="913"/>
        <w:gridCol w:w="1438"/>
        <w:gridCol w:w="1771"/>
        <w:gridCol w:w="1111"/>
        <w:gridCol w:w="1570"/>
        <w:gridCol w:w="1441"/>
      </w:tblGrid>
      <w:tr w:rsidR="002E4D02" w:rsidRPr="00AC59C7" w:rsidTr="00A32199">
        <w:tc>
          <w:tcPr>
            <w:tcW w:w="200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 xml:space="preserve">ELD/LIT </w:t>
            </w:r>
            <w:r w:rsidRPr="00AC59C7">
              <w:rPr>
                <w:b/>
              </w:rPr>
              <w:t>Objective (s)</w:t>
            </w:r>
          </w:p>
        </w:tc>
        <w:tc>
          <w:tcPr>
            <w:tcW w:w="86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1436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2324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913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1438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177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  <w:tc>
          <w:tcPr>
            <w:tcW w:w="111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>
              <w:rPr>
                <w:b/>
              </w:rPr>
              <w:t>PM3 DATE</w:t>
            </w:r>
          </w:p>
        </w:tc>
        <w:tc>
          <w:tcPr>
            <w:tcW w:w="1570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Level</w:t>
            </w:r>
            <w:r w:rsidR="00A12FBC">
              <w:rPr>
                <w:b/>
              </w:rPr>
              <w:t>/Score</w:t>
            </w:r>
          </w:p>
        </w:tc>
        <w:tc>
          <w:tcPr>
            <w:tcW w:w="1441" w:type="dxa"/>
          </w:tcPr>
          <w:p w:rsidR="002E4D02" w:rsidRPr="00AC59C7" w:rsidRDefault="002E4D02" w:rsidP="00A83172">
            <w:pPr>
              <w:jc w:val="center"/>
              <w:rPr>
                <w:b/>
              </w:rPr>
            </w:pPr>
            <w:r w:rsidRPr="00AC59C7">
              <w:rPr>
                <w:b/>
              </w:rPr>
              <w:t>Comments</w:t>
            </w:r>
          </w:p>
        </w:tc>
      </w:tr>
      <w:tr w:rsidR="002E4D02" w:rsidTr="00A32199">
        <w:sdt>
          <w:sdtPr>
            <w:id w:val="1445737184"/>
          </w:sdtPr>
          <w:sdtEndPr/>
          <w:sdtContent>
            <w:tc>
              <w:tcPr>
                <w:tcW w:w="2004" w:type="dxa"/>
              </w:tcPr>
              <w:p w:rsidR="002E4D02" w:rsidRPr="009A79B1" w:rsidRDefault="002E4D02" w:rsidP="00A83172">
                <w:pPr>
                  <w:pStyle w:val="ListParagraph"/>
                  <w:numPr>
                    <w:ilvl w:val="0"/>
                    <w:numId w:val="1"/>
                  </w:numPr>
                </w:pPr>
                <w:r w:rsidRPr="008F74CA">
                  <w:rPr>
                    <w:b/>
                    <w:color w:val="FF0000"/>
                  </w:rPr>
                  <w:t>Create a</w:t>
                </w:r>
                <w:r w:rsidRPr="008F74CA">
                  <w:rPr>
                    <w:color w:val="FF0000"/>
                  </w:rPr>
                  <w:t xml:space="preserve"> </w:t>
                </w:r>
                <w:r w:rsidRPr="00D675A3">
                  <w:rPr>
                    <w:b/>
                    <w:color w:val="FF0000"/>
                  </w:rPr>
                  <w:t>C</w:t>
                </w:r>
                <w:r>
                  <w:rPr>
                    <w:b/>
                    <w:color w:val="FF0000"/>
                  </w:rPr>
                  <w:t>ontent and Language Objective/</w:t>
                </w:r>
                <w:r w:rsidRPr="00D675A3">
                  <w:rPr>
                    <w:b/>
                    <w:color w:val="FF0000"/>
                  </w:rPr>
                  <w:t xml:space="preserve"> MPI</w:t>
                </w:r>
                <w:r>
                  <w:rPr>
                    <w:b/>
                    <w:color w:val="FF0000"/>
                  </w:rPr>
                  <w:t xml:space="preserve"> </w:t>
                </w:r>
              </w:p>
            </w:tc>
          </w:sdtContent>
        </w:sdt>
        <w:sdt>
          <w:sdtPr>
            <w:id w:val="12936099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99800311"/>
            <w:showingPlcHdr/>
          </w:sdtPr>
          <w:sdtEndPr/>
          <w:sdtContent>
            <w:tc>
              <w:tcPr>
                <w:tcW w:w="1436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90594233"/>
          </w:sdtPr>
          <w:sdtEndPr/>
          <w:sdtContent>
            <w:tc>
              <w:tcPr>
                <w:tcW w:w="2324" w:type="dxa"/>
              </w:tcPr>
              <w:p w:rsidR="002E4D02" w:rsidRDefault="002E4D02" w:rsidP="00A83172">
                <w:r>
                  <w:rPr>
                    <w:b/>
                    <w:color w:val="FF0000"/>
                  </w:rPr>
                  <w:t xml:space="preserve">Describe </w:t>
                </w:r>
                <w:r w:rsidRPr="00D675A3">
                  <w:rPr>
                    <w:b/>
                    <w:color w:val="FF0000"/>
                  </w:rPr>
                  <w:t>student’s</w:t>
                </w:r>
                <w:r>
                  <w:rPr>
                    <w:b/>
                    <w:color w:val="FF0000"/>
                  </w:rPr>
                  <w:t xml:space="preserve"> response </w:t>
                </w:r>
                <w:r w:rsidRPr="00D675A3">
                  <w:rPr>
                    <w:b/>
                    <w:color w:val="FF0000"/>
                  </w:rPr>
                  <w:t>as evidence</w:t>
                </w:r>
                <w:r w:rsidR="00A12FBC">
                  <w:rPr>
                    <w:b/>
                    <w:color w:val="FF0000"/>
                  </w:rPr>
                  <w:t>d</w:t>
                </w:r>
                <w:r w:rsidRPr="00D675A3">
                  <w:rPr>
                    <w:b/>
                    <w:color w:val="FF0000"/>
                  </w:rPr>
                  <w:t xml:space="preserve"> by PM tool</w:t>
                </w:r>
                <w:r w:rsidR="00A12FBC">
                  <w:rPr>
                    <w:b/>
                    <w:color w:val="FF0000"/>
                  </w:rPr>
                  <w:t xml:space="preserve"> data</w:t>
                </w:r>
                <w:r w:rsidRPr="00D675A3">
                  <w:rPr>
                    <w:b/>
                    <w:color w:val="FF0000"/>
                  </w:rPr>
                  <w:t>.</w:t>
                </w:r>
              </w:p>
            </w:tc>
          </w:sdtContent>
        </w:sdt>
        <w:sdt>
          <w:sdtPr>
            <w:id w:val="176826432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3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982135089"/>
            <w:showingPlcHdr/>
          </w:sdtPr>
          <w:sdtEndPr/>
          <w:sdtContent>
            <w:tc>
              <w:tcPr>
                <w:tcW w:w="1438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3220232"/>
            <w:showingPlcHdr/>
          </w:sdtPr>
          <w:sdtEndPr/>
          <w:sdtContent>
            <w:tc>
              <w:tcPr>
                <w:tcW w:w="177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9649351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688633034"/>
            <w:showingPlcHdr/>
          </w:sdtPr>
          <w:sdtEndPr/>
          <w:sdtContent>
            <w:tc>
              <w:tcPr>
                <w:tcW w:w="1570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1062394"/>
            <w:showingPlcHdr/>
          </w:sdtPr>
          <w:sdtEndPr/>
          <w:sdtContent>
            <w:tc>
              <w:tcPr>
                <w:tcW w:w="1441" w:type="dxa"/>
              </w:tcPr>
              <w:p w:rsidR="002E4D02" w:rsidRDefault="002E4D02" w:rsidP="00A83172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68F1" w:rsidRDefault="001868F1" w:rsidP="00A755C4">
      <w:pPr>
        <w:rPr>
          <w:b/>
          <w:color w:val="FF0000"/>
          <w:sz w:val="2"/>
        </w:rPr>
      </w:pPr>
    </w:p>
    <w:p w:rsidR="00472C88" w:rsidRPr="003412ED" w:rsidRDefault="00DE1389" w:rsidP="00FE12A9">
      <w:pPr>
        <w:spacing w:after="0" w:line="240" w:lineRule="auto"/>
        <w:rPr>
          <w:rFonts w:cs="Times New Roman"/>
          <w:b/>
          <w:bCs/>
          <w:sz w:val="28"/>
        </w:rPr>
      </w:pPr>
      <w:r>
        <w:rPr>
          <w:b/>
          <w:color w:val="00B050"/>
          <w:sz w:val="28"/>
          <w:u w:val="single"/>
        </w:rPr>
        <w:lastRenderedPageBreak/>
        <w:t>ELD</w:t>
      </w:r>
      <w:r w:rsidR="00D0572D" w:rsidRPr="0024614A">
        <w:rPr>
          <w:b/>
          <w:color w:val="00B050"/>
          <w:sz w:val="28"/>
          <w:u w:val="single"/>
        </w:rPr>
        <w:t xml:space="preserve"> Instructional </w:t>
      </w:r>
      <w:r w:rsidR="00472C88" w:rsidRPr="0024614A">
        <w:rPr>
          <w:b/>
          <w:color w:val="00B050"/>
          <w:sz w:val="28"/>
          <w:u w:val="single"/>
        </w:rPr>
        <w:t>Accommodations</w:t>
      </w:r>
      <w:r w:rsidR="00472C88" w:rsidRPr="003412ED">
        <w:rPr>
          <w:rFonts w:cs="Times New Roman"/>
          <w:b/>
          <w:bCs/>
          <w:sz w:val="28"/>
          <w:u w:val="single"/>
        </w:rPr>
        <w:t xml:space="preserve">: </w:t>
      </w:r>
      <w:r w:rsidR="00472C88" w:rsidRPr="003412ED">
        <w:rPr>
          <w:rFonts w:cs="Times New Roman"/>
          <w:b/>
          <w:bCs/>
          <w:sz w:val="28"/>
        </w:rPr>
        <w:t>In order to assist this student to achieve grade-level academic English proficiency as soon as possible, the following</w:t>
      </w:r>
      <w:r w:rsidR="00472C88" w:rsidRPr="003412ED">
        <w:rPr>
          <w:rFonts w:cs="Times New Roman"/>
          <w:b/>
          <w:bCs/>
          <w:i/>
          <w:iCs/>
          <w:sz w:val="28"/>
        </w:rPr>
        <w:t xml:space="preserve"> </w:t>
      </w:r>
      <w:r w:rsidR="00472C88" w:rsidRPr="003412ED">
        <w:rPr>
          <w:rFonts w:cs="Times New Roman"/>
          <w:b/>
          <w:bCs/>
          <w:sz w:val="28"/>
        </w:rPr>
        <w:t xml:space="preserve">instructional accommodations are provided by all teacher(s) in all </w:t>
      </w:r>
      <w:r w:rsidR="00D0572D">
        <w:rPr>
          <w:rFonts w:cs="Times New Roman"/>
          <w:b/>
          <w:bCs/>
          <w:sz w:val="28"/>
        </w:rPr>
        <w:t>tiers</w:t>
      </w:r>
      <w:r w:rsidR="00472C88" w:rsidRPr="003412ED">
        <w:rPr>
          <w:rFonts w:cs="Times New Roman"/>
          <w:b/>
          <w:bCs/>
          <w:sz w:val="28"/>
        </w:rPr>
        <w:t xml:space="preserve"> of instruction, as checked:</w:t>
      </w:r>
    </w:p>
    <w:tbl>
      <w:tblPr>
        <w:tblStyle w:val="TableGrid"/>
        <w:tblpPr w:leftFromText="180" w:rightFromText="180" w:vertAnchor="text" w:horzAnchor="margin" w:tblpY="154"/>
        <w:tblW w:w="14778" w:type="dxa"/>
        <w:tblLayout w:type="fixed"/>
        <w:tblLook w:val="04A0" w:firstRow="1" w:lastRow="0" w:firstColumn="1" w:lastColumn="0" w:noHBand="0" w:noVBand="1"/>
      </w:tblPr>
      <w:tblGrid>
        <w:gridCol w:w="1008"/>
        <w:gridCol w:w="7470"/>
        <w:gridCol w:w="990"/>
        <w:gridCol w:w="5310"/>
      </w:tblGrid>
      <w:tr w:rsidR="00472C88" w:rsidRPr="00472C88" w:rsidTr="00DE1389">
        <w:trPr>
          <w:trHeight w:val="269"/>
        </w:trPr>
        <w:tc>
          <w:tcPr>
            <w:tcW w:w="1008" w:type="dxa"/>
          </w:tcPr>
          <w:p w:rsidR="00472C88" w:rsidRPr="00472C88" w:rsidRDefault="00D0572D" w:rsidP="00472C88">
            <w:r>
              <w:t xml:space="preserve">Selected </w:t>
            </w:r>
          </w:p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72C88">
              <w:rPr>
                <w:rFonts w:cs="Times New Roman"/>
              </w:rPr>
              <w:t xml:space="preserve">ELD </w:t>
            </w:r>
            <w:r w:rsidR="00D0572D">
              <w:rPr>
                <w:rFonts w:cs="Times New Roman"/>
              </w:rPr>
              <w:t xml:space="preserve">Instructional </w:t>
            </w:r>
            <w:r w:rsidRPr="00472C88">
              <w:rPr>
                <w:rFonts w:cs="Times New Roman"/>
              </w:rPr>
              <w:t xml:space="preserve">Accommodation </w:t>
            </w:r>
          </w:p>
        </w:tc>
        <w:tc>
          <w:tcPr>
            <w:tcW w:w="990" w:type="dxa"/>
          </w:tcPr>
          <w:p w:rsidR="00472C88" w:rsidRPr="00472C88" w:rsidRDefault="00D0572D" w:rsidP="00472C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 xml:space="preserve">Selected </w:t>
            </w: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72C88">
              <w:rPr>
                <w:rFonts w:cs="Times New Roman"/>
              </w:rPr>
              <w:t>ELD</w:t>
            </w:r>
            <w:r w:rsidR="00D0572D">
              <w:rPr>
                <w:rFonts w:cs="Times New Roman"/>
              </w:rPr>
              <w:t xml:space="preserve"> Instructional</w:t>
            </w:r>
            <w:r w:rsidRPr="00472C88">
              <w:rPr>
                <w:rFonts w:cs="Times New Roman"/>
              </w:rPr>
              <w:t xml:space="preserve"> Accommodation </w:t>
            </w:r>
          </w:p>
        </w:tc>
      </w:tr>
      <w:tr w:rsidR="00472C88" w:rsidRPr="00472C88" w:rsidTr="00DE1389">
        <w:trPr>
          <w:trHeight w:val="166"/>
        </w:trPr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Sequencing with pictures / words /sentences  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CF335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CF3358">
              <w:rPr>
                <w:rFonts w:cs="Times New Roman"/>
                <w:color w:val="FF0000"/>
                <w:sz w:val="24"/>
              </w:rPr>
              <w:t>Refer to CDE ELL Accommodation Guide</w:t>
            </w:r>
            <w:r w:rsidR="00472C88" w:rsidRPr="00CF3358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Thinking Maps or other graphic organizer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23416B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CF3358">
              <w:rPr>
                <w:rFonts w:cs="Times New Roman"/>
                <w:color w:val="FF0000"/>
                <w:sz w:val="24"/>
              </w:rPr>
              <w:t xml:space="preserve">Also refer to </w:t>
            </w:r>
            <w:r>
              <w:rPr>
                <w:rFonts w:cs="Times New Roman"/>
                <w:color w:val="FF0000"/>
                <w:sz w:val="24"/>
              </w:rPr>
              <w:t>WIDA’s RtI</w:t>
            </w:r>
            <w:r w:rsidR="00DE1389">
              <w:rPr>
                <w:rFonts w:cs="Times New Roman"/>
                <w:color w:val="FF0000"/>
                <w:sz w:val="24"/>
              </w:rPr>
              <w:t xml:space="preserve">2 for </w:t>
            </w:r>
            <w:r>
              <w:rPr>
                <w:rFonts w:cs="Times New Roman"/>
                <w:color w:val="FF0000"/>
                <w:sz w:val="24"/>
              </w:rPr>
              <w:t xml:space="preserve">Social Cultural </w:t>
            </w:r>
            <w:r w:rsidRPr="00CF3358">
              <w:rPr>
                <w:rFonts w:cs="Times New Roman"/>
                <w:color w:val="FF0000"/>
                <w:sz w:val="24"/>
              </w:rPr>
              <w:t>Factors</w:t>
            </w:r>
          </w:p>
        </w:tc>
      </w:tr>
      <w:tr w:rsidR="00472C88" w:rsidRPr="00472C88" w:rsidTr="00DE1389">
        <w:trPr>
          <w:trHeight w:val="346"/>
        </w:trPr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>Provide word bank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>Visuals, realia, and demonstration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Peer buddy </w:t>
            </w:r>
            <w:r w:rsidRPr="00472C88">
              <w:rPr>
                <w:rFonts w:cs="Times New Roman"/>
                <w:i/>
                <w:iCs/>
                <w:sz w:val="24"/>
              </w:rPr>
              <w:t>(Offer support, not running translation)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 xml:space="preserve">Cooperative Group Structures:  Think Pair Share,  Flexible Grouping 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>Shorten spelling lists/fewer word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sz w:val="24"/>
              </w:rPr>
            </w:pPr>
            <w:r w:rsidRPr="00472C88">
              <w:rPr>
                <w:rFonts w:cs="Times New Roman"/>
                <w:sz w:val="24"/>
              </w:rPr>
              <w:t>Provide sentence frame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Use simpler or familiar texts  - Lexile Level ______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Alternative readings /ELD reading program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FE5522" w:rsidP="00472C8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</w:t>
            </w:r>
            <w:r w:rsidR="00472C88" w:rsidRPr="00472C88">
              <w:rPr>
                <w:rFonts w:cs="Times New Roman"/>
                <w:sz w:val="24"/>
              </w:rPr>
              <w:t>riting assignments aligned to WIDA Writing Rubric</w:t>
            </w:r>
            <w:r>
              <w:rPr>
                <w:rFonts w:cs="Times New Roman"/>
                <w:sz w:val="24"/>
              </w:rPr>
              <w:t>/Can Do Descriptor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Translation dictionary (word to word dictionary)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Provide copy of class notes with headers and visuals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Audiotapes/CDs for high frequency words, stories, etc.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472C88">
              <w:rPr>
                <w:rFonts w:cs="Times New Roman"/>
                <w:sz w:val="24"/>
              </w:rPr>
              <w:t>Other:</w:t>
            </w:r>
          </w:p>
        </w:tc>
      </w:tr>
      <w:tr w:rsidR="00472C88" w:rsidRPr="00472C88" w:rsidTr="00DE1389">
        <w:tc>
          <w:tcPr>
            <w:tcW w:w="1008" w:type="dxa"/>
          </w:tcPr>
          <w:p w:rsidR="00472C88" w:rsidRPr="00CF3358" w:rsidRDefault="00472C88" w:rsidP="00472C88">
            <w:pPr>
              <w:rPr>
                <w:color w:val="FF0000"/>
              </w:rPr>
            </w:pPr>
          </w:p>
        </w:tc>
        <w:tc>
          <w:tcPr>
            <w:tcW w:w="7470" w:type="dxa"/>
          </w:tcPr>
          <w:p w:rsidR="00472C88" w:rsidRPr="00CF3358" w:rsidRDefault="00FF1944" w:rsidP="00472C8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</w:rPr>
            </w:pPr>
            <w:r w:rsidRPr="00FF1944">
              <w:rPr>
                <w:rFonts w:cs="Times New Roman"/>
                <w:sz w:val="24"/>
              </w:rPr>
              <w:t>Native Language Support</w:t>
            </w: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</w:tr>
      <w:tr w:rsidR="00472C88" w:rsidRPr="00472C88" w:rsidTr="00DE1389">
        <w:tc>
          <w:tcPr>
            <w:tcW w:w="1008" w:type="dxa"/>
          </w:tcPr>
          <w:p w:rsidR="00472C88" w:rsidRPr="00472C88" w:rsidRDefault="00472C88" w:rsidP="00472C88"/>
        </w:tc>
        <w:tc>
          <w:tcPr>
            <w:tcW w:w="747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99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5310" w:type="dxa"/>
          </w:tcPr>
          <w:p w:rsidR="00472C88" w:rsidRPr="00472C88" w:rsidRDefault="00472C88" w:rsidP="00472C88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</w:tr>
    </w:tbl>
    <w:p w:rsidR="00472C88" w:rsidRPr="00472C88" w:rsidRDefault="00472C88" w:rsidP="00472C88">
      <w:pPr>
        <w:contextualSpacing/>
        <w:rPr>
          <w:b/>
        </w:rPr>
      </w:pPr>
    </w:p>
    <w:p w:rsidR="00A93335" w:rsidRDefault="00A93335" w:rsidP="00E3186C">
      <w:pPr>
        <w:spacing w:after="0" w:line="240" w:lineRule="auto"/>
        <w:jc w:val="center"/>
        <w:rPr>
          <w:b/>
          <w:sz w:val="32"/>
          <w:szCs w:val="32"/>
        </w:rPr>
      </w:pPr>
      <w:r w:rsidRPr="009D2780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7F7C2" wp14:editId="42A880A7">
                <wp:simplePos x="0" y="0"/>
                <wp:positionH relativeFrom="column">
                  <wp:posOffset>-148856</wp:posOffset>
                </wp:positionH>
                <wp:positionV relativeFrom="paragraph">
                  <wp:posOffset>168748</wp:posOffset>
                </wp:positionV>
                <wp:extent cx="9441712" cy="2550795"/>
                <wp:effectExtent l="0" t="0" r="26670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712" cy="2550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1.7pt;margin-top:13.3pt;width:743.45pt;height:20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" filled="f" strokecolor="#243f60 [1604]" strokeweight="2pt"/>
            </w:pict>
          </mc:Fallback>
        </mc:AlternateContent>
      </w:r>
    </w:p>
    <w:p w:rsidR="00E21B66" w:rsidRPr="00A93335" w:rsidRDefault="00782462" w:rsidP="00E3186C">
      <w:pPr>
        <w:spacing w:after="0" w:line="240" w:lineRule="auto"/>
        <w:jc w:val="center"/>
        <w:rPr>
          <w:b/>
          <w:color w:val="FF0000"/>
          <w:sz w:val="44"/>
          <w:szCs w:val="32"/>
        </w:rPr>
      </w:pPr>
      <w:r w:rsidRPr="00A93335">
        <w:rPr>
          <w:b/>
          <w:sz w:val="36"/>
          <w:szCs w:val="32"/>
        </w:rPr>
        <w:t>Additional</w:t>
      </w:r>
      <w:r w:rsidR="003D3ECA" w:rsidRPr="00A93335">
        <w:rPr>
          <w:b/>
          <w:sz w:val="36"/>
          <w:szCs w:val="32"/>
        </w:rPr>
        <w:t xml:space="preserve"> Reading</w:t>
      </w:r>
      <w:r w:rsidRPr="00A93335">
        <w:rPr>
          <w:b/>
          <w:sz w:val="36"/>
          <w:szCs w:val="32"/>
        </w:rPr>
        <w:t xml:space="preserve"> Services / </w:t>
      </w:r>
      <w:r w:rsidR="003D3ECA" w:rsidRPr="00A93335">
        <w:rPr>
          <w:b/>
          <w:sz w:val="36"/>
          <w:szCs w:val="32"/>
        </w:rPr>
        <w:t xml:space="preserve">Reading </w:t>
      </w:r>
      <w:r w:rsidRPr="00A93335">
        <w:rPr>
          <w:b/>
          <w:sz w:val="36"/>
          <w:szCs w:val="32"/>
        </w:rPr>
        <w:t>Interventions</w:t>
      </w:r>
      <w:r w:rsidR="00181DE5" w:rsidRPr="00A93335">
        <w:rPr>
          <w:b/>
          <w:sz w:val="36"/>
          <w:szCs w:val="32"/>
        </w:rPr>
        <w:t>:  Tier</w:t>
      </w:r>
      <w:r w:rsidR="00E21B66" w:rsidRPr="00A93335">
        <w:rPr>
          <w:b/>
          <w:sz w:val="36"/>
          <w:szCs w:val="32"/>
        </w:rPr>
        <w:t xml:space="preserve"> I</w:t>
      </w:r>
      <w:r w:rsidR="00181DE5" w:rsidRPr="00A93335">
        <w:rPr>
          <w:b/>
          <w:sz w:val="36"/>
          <w:szCs w:val="32"/>
        </w:rPr>
        <w:t>, Tier II and Tier</w:t>
      </w:r>
      <w:r w:rsidR="00CF3358" w:rsidRPr="00A93335">
        <w:rPr>
          <w:b/>
          <w:color w:val="FF0000"/>
          <w:sz w:val="36"/>
          <w:szCs w:val="32"/>
        </w:rPr>
        <w:t xml:space="preserve"> </w:t>
      </w:r>
      <w:r w:rsidR="00CF3358" w:rsidRPr="00A93335">
        <w:rPr>
          <w:b/>
          <w:color w:val="000000" w:themeColor="text1"/>
          <w:sz w:val="36"/>
          <w:szCs w:val="32"/>
        </w:rPr>
        <w:t>III</w:t>
      </w:r>
    </w:p>
    <w:p w:rsidR="00E21B66" w:rsidRPr="00DB4C85" w:rsidRDefault="00E21B66" w:rsidP="00181DE5">
      <w:pPr>
        <w:spacing w:after="0" w:line="240" w:lineRule="auto"/>
        <w:rPr>
          <w:b/>
          <w:sz w:val="14"/>
          <w:szCs w:val="32"/>
        </w:rPr>
      </w:pPr>
    </w:p>
    <w:p w:rsidR="00E21B66" w:rsidRPr="00FE12A9" w:rsidRDefault="00E21B66" w:rsidP="00181DE5">
      <w:pPr>
        <w:spacing w:after="0" w:line="240" w:lineRule="auto"/>
        <w:rPr>
          <w:b/>
          <w:color w:val="FF0000"/>
          <w:sz w:val="2"/>
        </w:rPr>
      </w:pPr>
    </w:p>
    <w:p w:rsidR="00782462" w:rsidRPr="003412ED" w:rsidRDefault="00782462" w:rsidP="00E21B66">
      <w:pPr>
        <w:spacing w:after="0" w:line="240" w:lineRule="auto"/>
        <w:contextualSpacing/>
        <w:jc w:val="center"/>
        <w:rPr>
          <w:sz w:val="28"/>
          <w:szCs w:val="24"/>
        </w:rPr>
      </w:pPr>
      <w:r w:rsidRPr="003412ED">
        <w:rPr>
          <w:sz w:val="28"/>
          <w:szCs w:val="24"/>
        </w:rPr>
        <w:t xml:space="preserve">The information listed below is designed to help develop reading proficiency and are above and beyond CORE instruction. </w:t>
      </w:r>
    </w:p>
    <w:p w:rsidR="00782462" w:rsidRPr="003412ED" w:rsidRDefault="00782462" w:rsidP="00782462">
      <w:pPr>
        <w:spacing w:line="240" w:lineRule="auto"/>
        <w:contextualSpacing/>
        <w:jc w:val="center"/>
        <w:rPr>
          <w:sz w:val="10"/>
        </w:rPr>
      </w:pPr>
    </w:p>
    <w:p w:rsidR="003412ED" w:rsidRPr="00DB4C85" w:rsidRDefault="00192622" w:rsidP="00DB4C85">
      <w:pPr>
        <w:spacing w:after="0" w:line="240" w:lineRule="auto"/>
        <w:contextualSpacing/>
        <w:rPr>
          <w:sz w:val="24"/>
        </w:rPr>
      </w:pPr>
      <w:r w:rsidRPr="003412ED">
        <w:rPr>
          <w:sz w:val="24"/>
        </w:rPr>
        <w:t xml:space="preserve">Level of Interventions:    </w:t>
      </w:r>
      <w:sdt>
        <w:sdtPr>
          <w:rPr>
            <w:sz w:val="24"/>
          </w:rPr>
          <w:id w:val="509570322"/>
          <w:placeholder>
            <w:docPart w:val="DefaultPlaceholder_1082065159"/>
          </w:placeholder>
          <w:showingPlcHdr/>
          <w:dropDownList>
            <w:listItem w:value="Choose an item."/>
            <w:listItem w:displayText="Tier 1 Intervention" w:value="Tier 1 Intervention"/>
            <w:listItem w:displayText="Tier 2 Intervention" w:value="Tier 2 Intervention"/>
            <w:listItem w:displayText="Tier 3 Intervention" w:value="Tier 3 Intervention"/>
          </w:dropDownList>
        </w:sdtPr>
        <w:sdtEndPr/>
        <w:sdtContent>
          <w:r w:rsidRPr="003412ED">
            <w:rPr>
              <w:rStyle w:val="PlaceholderText"/>
              <w:sz w:val="24"/>
            </w:rPr>
            <w:t>Choose an item.</w:t>
          </w:r>
        </w:sdtContent>
      </w:sdt>
      <w:r w:rsidR="00A32199">
        <w:rPr>
          <w:sz w:val="24"/>
        </w:rPr>
        <w:t xml:space="preserve">      </w:t>
      </w:r>
      <w:r w:rsidR="00782462" w:rsidRPr="003412ED">
        <w:rPr>
          <w:sz w:val="24"/>
        </w:rPr>
        <w:t xml:space="preserve">Intervention Program: </w:t>
      </w:r>
      <w:sdt>
        <w:sdtPr>
          <w:rPr>
            <w:sz w:val="24"/>
          </w:rPr>
          <w:id w:val="-1781790682"/>
          <w:showingPlcHdr/>
          <w:dropDownList>
            <w:listItem w:value="Choose an item."/>
            <w:listItem w:displayText="Program A" w:value="Program A"/>
            <w:listItem w:displayText="Program B" w:value="Program B"/>
            <w:listItem w:displayText="Program C" w:value="Program C"/>
            <w:listItem w:displayText="Program D" w:value="Program D"/>
            <w:listItem w:displayText="Other" w:value="Other"/>
          </w:dropDownList>
        </w:sdtPr>
        <w:sdtEndPr/>
        <w:sdtContent>
          <w:r w:rsidR="00782462" w:rsidRPr="003412ED">
            <w:rPr>
              <w:rStyle w:val="PlaceholderText"/>
              <w:sz w:val="24"/>
            </w:rPr>
            <w:t>Choose an item.</w:t>
          </w:r>
        </w:sdtContent>
      </w:sdt>
      <w:r w:rsidR="00782462" w:rsidRPr="003412ED">
        <w:rPr>
          <w:sz w:val="24"/>
        </w:rPr>
        <w:t xml:space="preserve">If “Other” was selected please describe: </w:t>
      </w:r>
      <w:sdt>
        <w:sdtPr>
          <w:rPr>
            <w:sz w:val="24"/>
          </w:rPr>
          <w:id w:val="-262066705"/>
          <w:showingPlcHdr/>
        </w:sdtPr>
        <w:sdtEndPr/>
        <w:sdtContent>
          <w:r w:rsidR="00782462" w:rsidRPr="003412ED">
            <w:rPr>
              <w:rStyle w:val="PlaceholderText"/>
              <w:sz w:val="24"/>
            </w:rPr>
            <w:t>Click here to enter text.</w:t>
          </w:r>
        </w:sdtContent>
      </w:sdt>
    </w:p>
    <w:p w:rsidR="00DB4C85" w:rsidRPr="00DB4C85" w:rsidRDefault="00DB4C85" w:rsidP="00DB4C85">
      <w:pPr>
        <w:spacing w:line="240" w:lineRule="auto"/>
        <w:contextualSpacing/>
        <w:rPr>
          <w:b/>
          <w:sz w:val="18"/>
          <w:szCs w:val="32"/>
        </w:rPr>
      </w:pPr>
    </w:p>
    <w:p w:rsidR="00782462" w:rsidRPr="00DB4C85" w:rsidRDefault="00A33B47" w:rsidP="00DB4C85">
      <w:pPr>
        <w:spacing w:line="240" w:lineRule="auto"/>
        <w:contextualSpacing/>
        <w:rPr>
          <w:b/>
          <w:sz w:val="36"/>
          <w:szCs w:val="32"/>
        </w:rPr>
      </w:pPr>
      <w:r w:rsidRPr="003412ED">
        <w:rPr>
          <w:b/>
          <w:sz w:val="36"/>
          <w:szCs w:val="32"/>
        </w:rPr>
        <w:t xml:space="preserve">Universal </w:t>
      </w:r>
      <w:r w:rsidR="00782462" w:rsidRPr="003412ED">
        <w:rPr>
          <w:b/>
          <w:sz w:val="36"/>
          <w:szCs w:val="32"/>
        </w:rPr>
        <w:t>Program</w:t>
      </w:r>
      <w:r w:rsidR="009132EE" w:rsidRPr="003412ED">
        <w:rPr>
          <w:b/>
          <w:sz w:val="36"/>
          <w:szCs w:val="32"/>
        </w:rPr>
        <w:t xml:space="preserve">: </w:t>
      </w:r>
      <w:r w:rsidR="00A93335">
        <w:rPr>
          <w:b/>
          <w:sz w:val="36"/>
          <w:szCs w:val="32"/>
        </w:rPr>
        <w:t xml:space="preserve">  </w:t>
      </w:r>
      <w:r w:rsidR="009132EE" w:rsidRPr="003412ED">
        <w:rPr>
          <w:b/>
          <w:sz w:val="36"/>
          <w:szCs w:val="32"/>
        </w:rPr>
        <w:t xml:space="preserve"> </w:t>
      </w:r>
      <w:r w:rsidR="00782462" w:rsidRPr="003412ED">
        <w:rPr>
          <w:sz w:val="28"/>
          <w:szCs w:val="24"/>
        </w:rPr>
        <w:t>Select the Core program the student is re</w:t>
      </w:r>
      <w:r w:rsidR="00DB4C85">
        <w:rPr>
          <w:sz w:val="28"/>
          <w:szCs w:val="24"/>
        </w:rPr>
        <w:t>ceiving for reading instruction</w:t>
      </w:r>
    </w:p>
    <w:p w:rsidR="00A32199" w:rsidRDefault="00A93335" w:rsidP="00DB4C85">
      <w:pPr>
        <w:spacing w:after="0" w:line="240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r w:rsidR="00E36426" w:rsidRPr="003412ED">
        <w:rPr>
          <w:sz w:val="28"/>
          <w:szCs w:val="24"/>
        </w:rPr>
        <w:t xml:space="preserve">Universal Program: </w:t>
      </w:r>
      <w:sdt>
        <w:sdtPr>
          <w:rPr>
            <w:sz w:val="28"/>
            <w:szCs w:val="24"/>
          </w:rPr>
          <w:id w:val="-1953851561"/>
          <w:placeholder>
            <w:docPart w:val="DefaultPlaceholder_1082065159"/>
          </w:placeholder>
          <w:showingPlcHdr/>
          <w:dropDownList>
            <w:listItem w:value="Choose an item."/>
            <w:listItem w:displayText="Program A" w:value="Program A"/>
            <w:listItem w:displayText="Program B" w:value="Program B"/>
            <w:listItem w:displayText="Program C" w:value="Program C"/>
          </w:dropDownList>
        </w:sdtPr>
        <w:sdtEndPr/>
        <w:sdtContent>
          <w:r w:rsidR="00E36426" w:rsidRPr="003412ED">
            <w:rPr>
              <w:rStyle w:val="PlaceholderText"/>
              <w:sz w:val="24"/>
            </w:rPr>
            <w:t>Choose an item.</w:t>
          </w:r>
        </w:sdtContent>
      </w:sdt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  <w:r w:rsidR="00782462" w:rsidRPr="003412ED">
        <w:rPr>
          <w:sz w:val="28"/>
          <w:szCs w:val="24"/>
        </w:rPr>
        <w:tab/>
      </w:r>
    </w:p>
    <w:p w:rsidR="00A32199" w:rsidRDefault="00A32199" w:rsidP="00DB4C85">
      <w:pPr>
        <w:spacing w:after="0" w:line="240" w:lineRule="auto"/>
        <w:contextualSpacing/>
        <w:rPr>
          <w:sz w:val="28"/>
          <w:szCs w:val="24"/>
        </w:rPr>
      </w:pPr>
    </w:p>
    <w:p w:rsidR="005D6E30" w:rsidRPr="00A32199" w:rsidRDefault="00782462" w:rsidP="00A32199">
      <w:pPr>
        <w:spacing w:after="0" w:line="240" w:lineRule="auto"/>
        <w:contextualSpacing/>
        <w:rPr>
          <w:sz w:val="28"/>
          <w:szCs w:val="24"/>
        </w:rPr>
      </w:pPr>
      <w:r w:rsidRPr="003412ED">
        <w:rPr>
          <w:sz w:val="24"/>
        </w:rPr>
        <w:t xml:space="preserve">If “Other” was selected please describe:    </w:t>
      </w:r>
      <w:sdt>
        <w:sdtPr>
          <w:rPr>
            <w:sz w:val="24"/>
          </w:rPr>
          <w:id w:val="-1309926771"/>
          <w:showingPlcHdr/>
        </w:sdtPr>
        <w:sdtEndPr/>
        <w:sdtContent>
          <w:r w:rsidRPr="003412ED">
            <w:rPr>
              <w:rStyle w:val="PlaceholderText"/>
              <w:sz w:val="24"/>
            </w:rPr>
            <w:t>Click here to enter text.</w:t>
          </w:r>
        </w:sdtContent>
      </w:sdt>
    </w:p>
    <w:p w:rsidR="00A32199" w:rsidRDefault="00A32199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</w:p>
    <w:p w:rsidR="00A32199" w:rsidRDefault="00A32199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</w:p>
    <w:p w:rsidR="00A32199" w:rsidRDefault="00A32199" w:rsidP="00A93335">
      <w:pPr>
        <w:tabs>
          <w:tab w:val="left" w:pos="6748"/>
          <w:tab w:val="center" w:pos="9360"/>
        </w:tabs>
        <w:spacing w:after="0"/>
        <w:rPr>
          <w:b/>
          <w:sz w:val="32"/>
          <w:szCs w:val="32"/>
        </w:rPr>
      </w:pPr>
    </w:p>
    <w:p w:rsidR="00A32199" w:rsidRDefault="00A32199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18EAB" wp14:editId="783B0E4F">
                <wp:simplePos x="0" y="0"/>
                <wp:positionH relativeFrom="column">
                  <wp:posOffset>-208118</wp:posOffset>
                </wp:positionH>
                <wp:positionV relativeFrom="paragraph">
                  <wp:posOffset>192405</wp:posOffset>
                </wp:positionV>
                <wp:extent cx="9590567" cy="4625163"/>
                <wp:effectExtent l="0" t="0" r="10795" b="234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7" cy="46251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6.4pt;margin-top:15.15pt;width:755.15pt;height:3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" filled="f" strokecolor="#243f60 [1604]" strokeweight="2pt"/>
            </w:pict>
          </mc:Fallback>
        </mc:AlternateContent>
      </w:r>
    </w:p>
    <w:p w:rsidR="00782462" w:rsidRPr="00181DE5" w:rsidRDefault="00782462" w:rsidP="00E21B66">
      <w:pPr>
        <w:tabs>
          <w:tab w:val="left" w:pos="6748"/>
          <w:tab w:val="center" w:pos="9360"/>
        </w:tabs>
        <w:spacing w:after="0"/>
        <w:jc w:val="center"/>
        <w:rPr>
          <w:b/>
          <w:sz w:val="32"/>
          <w:szCs w:val="32"/>
        </w:rPr>
      </w:pPr>
      <w:r w:rsidRPr="00312A1A">
        <w:rPr>
          <w:b/>
          <w:sz w:val="32"/>
          <w:szCs w:val="32"/>
        </w:rPr>
        <w:t>Family Component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(link to talking points)</w:t>
      </w:r>
    </w:p>
    <w:p w:rsidR="00782462" w:rsidRPr="00E21B66" w:rsidRDefault="00782462" w:rsidP="00181DE5">
      <w:pPr>
        <w:spacing w:after="0"/>
        <w:rPr>
          <w:sz w:val="24"/>
          <w:szCs w:val="28"/>
        </w:rPr>
      </w:pPr>
      <w:r w:rsidRPr="00E21B66">
        <w:rPr>
          <w:sz w:val="24"/>
          <w:szCs w:val="28"/>
        </w:rPr>
        <w:t xml:space="preserve">To include family members in the development of the READ plan strategies must be given to implement at home that will supplement the services received at school. </w:t>
      </w:r>
    </w:p>
    <w:p w:rsidR="00782462" w:rsidRPr="00695671" w:rsidRDefault="00782462" w:rsidP="00181DE5">
      <w:pPr>
        <w:spacing w:after="0"/>
        <w:rPr>
          <w:b/>
        </w:rPr>
      </w:pPr>
      <w:r w:rsidRPr="00695671">
        <w:rPr>
          <w:b/>
        </w:rPr>
        <w:t>PARENT COMMUN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755"/>
        <w:gridCol w:w="1912"/>
        <w:gridCol w:w="1170"/>
        <w:gridCol w:w="2001"/>
        <w:gridCol w:w="1869"/>
        <w:gridCol w:w="1170"/>
        <w:gridCol w:w="1890"/>
        <w:gridCol w:w="1800"/>
      </w:tblGrid>
      <w:tr w:rsidR="00B13E70" w:rsidTr="0046537F">
        <w:trPr>
          <w:trHeight w:val="134"/>
        </w:trPr>
        <w:tc>
          <w:tcPr>
            <w:tcW w:w="1121" w:type="dxa"/>
          </w:tcPr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:rsidR="00782462" w:rsidRDefault="0046537F" w:rsidP="0046537F">
            <w:r>
              <w:t xml:space="preserve">Initial </w:t>
            </w:r>
            <w:r w:rsidR="00782462">
              <w:t>Communication</w:t>
            </w:r>
          </w:p>
        </w:tc>
        <w:tc>
          <w:tcPr>
            <w:tcW w:w="1912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2001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69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890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</w:tr>
      <w:tr w:rsidR="00B13E70" w:rsidTr="0046537F">
        <w:sdt>
          <w:sdtPr>
            <w:id w:val="-8256685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1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310585413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755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02150395"/>
            <w:showingPlcHdr/>
          </w:sdtPr>
          <w:sdtEndPr/>
          <w:sdtContent>
            <w:tc>
              <w:tcPr>
                <w:tcW w:w="1912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3152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921314825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2001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71069601"/>
            <w:showingPlcHdr/>
          </w:sdtPr>
          <w:sdtEndPr/>
          <w:sdtContent>
            <w:tc>
              <w:tcPr>
                <w:tcW w:w="1869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74469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931861237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890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67038824"/>
            <w:showingPlcHdr/>
          </w:sdtPr>
          <w:sdtEndPr/>
          <w:sdtContent>
            <w:tc>
              <w:tcPr>
                <w:tcW w:w="180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335" w:rsidTr="0046537F">
        <w:tc>
          <w:tcPr>
            <w:tcW w:w="1121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755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912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170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2001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869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170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890" w:type="dxa"/>
            <w:shd w:val="clear" w:color="auto" w:fill="BFBFBF" w:themeFill="background1" w:themeFillShade="BF"/>
          </w:tcPr>
          <w:p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:rsidR="00782462" w:rsidRDefault="00782462" w:rsidP="00472C88"/>
        </w:tc>
      </w:tr>
      <w:tr w:rsidR="00B13E70" w:rsidTr="0046537F">
        <w:trPr>
          <w:trHeight w:val="134"/>
        </w:trPr>
        <w:tc>
          <w:tcPr>
            <w:tcW w:w="1121" w:type="dxa"/>
          </w:tcPr>
          <w:p w:rsidR="00782462" w:rsidRDefault="0046537F" w:rsidP="002954AB">
            <w:pPr>
              <w:jc w:val="center"/>
            </w:pPr>
            <w:r>
              <w:t xml:space="preserve">PM1 </w:t>
            </w:r>
            <w:r w:rsidR="00782462">
              <w:t>DATE</w:t>
            </w:r>
          </w:p>
        </w:tc>
        <w:tc>
          <w:tcPr>
            <w:tcW w:w="1755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912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46537F" w:rsidRDefault="0046537F" w:rsidP="002954AB">
            <w:pPr>
              <w:jc w:val="center"/>
            </w:pPr>
            <w:r>
              <w:t>PM2</w:t>
            </w:r>
          </w:p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2001" w:type="dxa"/>
          </w:tcPr>
          <w:p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69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170" w:type="dxa"/>
          </w:tcPr>
          <w:p w:rsidR="0046537F" w:rsidRDefault="0046537F" w:rsidP="002954AB">
            <w:pPr>
              <w:jc w:val="center"/>
            </w:pPr>
            <w:r>
              <w:t xml:space="preserve">PM3 </w:t>
            </w:r>
          </w:p>
          <w:p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890" w:type="dxa"/>
          </w:tcPr>
          <w:p w:rsidR="00782462" w:rsidRDefault="00782462" w:rsidP="0046537F">
            <w:r>
              <w:t>Communication</w:t>
            </w:r>
          </w:p>
        </w:tc>
        <w:tc>
          <w:tcPr>
            <w:tcW w:w="1800" w:type="dxa"/>
          </w:tcPr>
          <w:p w:rsidR="00782462" w:rsidRDefault="00782462" w:rsidP="002954AB">
            <w:pPr>
              <w:jc w:val="center"/>
            </w:pPr>
            <w:r>
              <w:t>Comments</w:t>
            </w:r>
          </w:p>
        </w:tc>
      </w:tr>
      <w:tr w:rsidR="00B13E70" w:rsidTr="0046537F">
        <w:sdt>
          <w:sdtPr>
            <w:id w:val="10961360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1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706932594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755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93935422"/>
            <w:showingPlcHdr/>
          </w:sdtPr>
          <w:sdtEndPr/>
          <w:sdtContent>
            <w:tc>
              <w:tcPr>
                <w:tcW w:w="1912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54283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579805930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2001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18565433"/>
            <w:showingPlcHdr/>
          </w:sdtPr>
          <w:sdtEndPr/>
          <w:sdtContent>
            <w:tc>
              <w:tcPr>
                <w:tcW w:w="1869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02109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74549205"/>
            <w:showingPlcHdr/>
            <w:dropDownList>
              <w:listItem w:value="Choose an item."/>
              <w:listItem w:displayText="Notification of SRD and READ Plan created" w:value="Notification of SRD and READ Plan created"/>
              <w:listItem w:displayText="Talking points communicated to parents" w:value="Talking points communicated to parents"/>
              <w:listItem w:displayText="Update on Progress" w:value="Update on Progress"/>
              <w:listItem w:displayText="Termination of READ Plan" w:value="Termination of READ Plan"/>
              <w:listItem w:displayText="Other (describe in comments)" w:value="Other (describe in comments)"/>
              <w:listItem w:displayText="Strategies to use at home" w:value="Strategies to use at home"/>
            </w:dropDownList>
          </w:sdtPr>
          <w:sdtEndPr/>
          <w:sdtContent>
            <w:tc>
              <w:tcPr>
                <w:tcW w:w="1890" w:type="dxa"/>
              </w:tcPr>
              <w:p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1146614"/>
            <w:showingPlcHdr/>
          </w:sdtPr>
          <w:sdtEndPr/>
          <w:sdtContent>
            <w:tc>
              <w:tcPr>
                <w:tcW w:w="1800" w:type="dxa"/>
              </w:tcPr>
              <w:p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50369" w:rsidRDefault="00250369" w:rsidP="0025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369" w:rsidRPr="00250369" w:rsidRDefault="00250369" w:rsidP="00250369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0"/>
        </w:rPr>
      </w:pPr>
      <w:r w:rsidRPr="00250369">
        <w:rPr>
          <w:rFonts w:cs="Times New Roman"/>
          <w:sz w:val="24"/>
          <w:szCs w:val="20"/>
        </w:rPr>
        <w:t>Classroom Teacher: ___________________</w:t>
      </w:r>
      <w:r>
        <w:rPr>
          <w:rFonts w:cs="Times New Roman"/>
          <w:sz w:val="24"/>
          <w:szCs w:val="20"/>
        </w:rPr>
        <w:t>__</w:t>
      </w:r>
      <w:r w:rsidRPr="00250369">
        <w:rPr>
          <w:rFonts w:cs="Times New Roman"/>
          <w:sz w:val="24"/>
          <w:szCs w:val="20"/>
        </w:rPr>
        <w:t>_</w:t>
      </w:r>
      <w:r w:rsidR="00A93335">
        <w:rPr>
          <w:rFonts w:cs="Times New Roman"/>
          <w:sz w:val="24"/>
          <w:szCs w:val="20"/>
        </w:rPr>
        <w:t xml:space="preserve">_____________ </w:t>
      </w:r>
      <w:r w:rsidRPr="00250369">
        <w:rPr>
          <w:rFonts w:cs="Times New Roman"/>
          <w:sz w:val="24"/>
          <w:szCs w:val="20"/>
        </w:rPr>
        <w:t>Signature</w:t>
      </w:r>
      <w:r w:rsidR="006F26CA" w:rsidRPr="00250369">
        <w:rPr>
          <w:rFonts w:cs="Times New Roman"/>
          <w:sz w:val="24"/>
          <w:szCs w:val="20"/>
        </w:rPr>
        <w:t>: _</w:t>
      </w:r>
      <w:r w:rsidRPr="00250369">
        <w:rPr>
          <w:rFonts w:cs="Times New Roman"/>
          <w:sz w:val="24"/>
          <w:szCs w:val="20"/>
        </w:rPr>
        <w:t>_____</w:t>
      </w:r>
      <w:r>
        <w:rPr>
          <w:rFonts w:cs="Times New Roman"/>
          <w:sz w:val="24"/>
          <w:szCs w:val="20"/>
        </w:rPr>
        <w:t>___________________</w:t>
      </w:r>
      <w:r w:rsidR="00A93335">
        <w:rPr>
          <w:rFonts w:cs="Times New Roman"/>
          <w:sz w:val="24"/>
          <w:szCs w:val="20"/>
        </w:rPr>
        <w:t>________________</w:t>
      </w:r>
      <w:r w:rsidRPr="00250369">
        <w:rPr>
          <w:rFonts w:cs="Times New Roman"/>
          <w:sz w:val="24"/>
          <w:szCs w:val="20"/>
        </w:rPr>
        <w:t xml:space="preserve"> </w:t>
      </w:r>
      <w:r w:rsidR="00A93335">
        <w:rPr>
          <w:rFonts w:cs="Times New Roman"/>
          <w:sz w:val="24"/>
          <w:szCs w:val="20"/>
        </w:rPr>
        <w:t xml:space="preserve">  </w:t>
      </w:r>
      <w:r w:rsidRPr="00250369">
        <w:rPr>
          <w:rFonts w:cs="Times New Roman"/>
          <w:sz w:val="24"/>
          <w:szCs w:val="20"/>
        </w:rPr>
        <w:t>Date</w:t>
      </w:r>
      <w:r w:rsidR="006F26CA" w:rsidRPr="00250369">
        <w:rPr>
          <w:rFonts w:cs="Times New Roman"/>
          <w:sz w:val="24"/>
          <w:szCs w:val="20"/>
        </w:rPr>
        <w:t>: _</w:t>
      </w:r>
      <w:r w:rsidRPr="00250369">
        <w:rPr>
          <w:rFonts w:cs="Times New Roman"/>
          <w:sz w:val="24"/>
          <w:szCs w:val="20"/>
        </w:rPr>
        <w:t>_________</w:t>
      </w:r>
    </w:p>
    <w:p w:rsidR="00250369" w:rsidRPr="00250369" w:rsidRDefault="00FF1944" w:rsidP="00250369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ELD</w:t>
      </w:r>
      <w:r w:rsidR="00250369" w:rsidRPr="00250369">
        <w:rPr>
          <w:rFonts w:cs="Times New Roman"/>
          <w:sz w:val="24"/>
          <w:szCs w:val="20"/>
        </w:rPr>
        <w:t xml:space="preserve"> Teacher: __________</w:t>
      </w:r>
      <w:r w:rsidR="00326B89">
        <w:rPr>
          <w:rFonts w:cs="Times New Roman"/>
          <w:sz w:val="24"/>
          <w:szCs w:val="20"/>
        </w:rPr>
        <w:t>_____</w:t>
      </w:r>
      <w:r w:rsidR="00250369">
        <w:rPr>
          <w:rFonts w:cs="Times New Roman"/>
          <w:sz w:val="24"/>
          <w:szCs w:val="20"/>
        </w:rPr>
        <w:t>________</w:t>
      </w:r>
      <w:r w:rsidR="00250369" w:rsidRPr="00250369">
        <w:rPr>
          <w:rFonts w:cs="Times New Roman"/>
          <w:sz w:val="24"/>
          <w:szCs w:val="20"/>
        </w:rPr>
        <w:t>__________</w:t>
      </w:r>
      <w:r w:rsidR="00A93335">
        <w:rPr>
          <w:rFonts w:cs="Times New Roman"/>
          <w:sz w:val="24"/>
          <w:szCs w:val="20"/>
        </w:rPr>
        <w:t>_____</w:t>
      </w:r>
      <w:r w:rsidR="00250369" w:rsidRPr="00250369">
        <w:rPr>
          <w:rFonts w:cs="Times New Roman"/>
          <w:sz w:val="24"/>
          <w:szCs w:val="20"/>
        </w:rPr>
        <w:t>_</w:t>
      </w:r>
      <w:r w:rsidR="00A93335">
        <w:rPr>
          <w:rFonts w:cs="Times New Roman"/>
          <w:sz w:val="24"/>
          <w:szCs w:val="20"/>
        </w:rPr>
        <w:t xml:space="preserve"> Signature</w:t>
      </w:r>
      <w:r w:rsidR="006F26CA">
        <w:rPr>
          <w:rFonts w:cs="Times New Roman"/>
          <w:sz w:val="24"/>
          <w:szCs w:val="20"/>
        </w:rPr>
        <w:t>:</w:t>
      </w:r>
      <w:r w:rsidR="006F26CA" w:rsidRPr="00250369">
        <w:rPr>
          <w:rFonts w:cs="Times New Roman"/>
          <w:sz w:val="24"/>
          <w:szCs w:val="20"/>
        </w:rPr>
        <w:t xml:space="preserve"> _</w:t>
      </w:r>
      <w:r w:rsidR="00250369" w:rsidRPr="00250369">
        <w:rPr>
          <w:rFonts w:cs="Times New Roman"/>
          <w:sz w:val="24"/>
          <w:szCs w:val="20"/>
        </w:rPr>
        <w:t>____________________________</w:t>
      </w:r>
      <w:r w:rsidR="00A93335">
        <w:rPr>
          <w:rFonts w:cs="Times New Roman"/>
          <w:sz w:val="24"/>
          <w:szCs w:val="20"/>
        </w:rPr>
        <w:t xml:space="preserve">_____________ </w:t>
      </w:r>
      <w:r w:rsidR="00250369" w:rsidRPr="00250369">
        <w:rPr>
          <w:rFonts w:cs="Times New Roman"/>
          <w:sz w:val="24"/>
          <w:szCs w:val="20"/>
        </w:rPr>
        <w:t>Date</w:t>
      </w:r>
      <w:r w:rsidR="006F26CA" w:rsidRPr="00250369">
        <w:rPr>
          <w:rFonts w:cs="Times New Roman"/>
          <w:sz w:val="24"/>
          <w:szCs w:val="20"/>
        </w:rPr>
        <w:t>: _</w:t>
      </w:r>
      <w:r w:rsidR="00250369" w:rsidRPr="00250369">
        <w:rPr>
          <w:rFonts w:cs="Times New Roman"/>
          <w:sz w:val="24"/>
          <w:szCs w:val="20"/>
        </w:rPr>
        <w:t>_________</w:t>
      </w:r>
    </w:p>
    <w:p w:rsidR="00250369" w:rsidRPr="00250369" w:rsidRDefault="00250369" w:rsidP="00250369">
      <w:pPr>
        <w:spacing w:line="360" w:lineRule="auto"/>
        <w:rPr>
          <w:rFonts w:cs="Times New Roman"/>
          <w:sz w:val="24"/>
          <w:szCs w:val="20"/>
        </w:rPr>
      </w:pPr>
      <w:r w:rsidRPr="00250369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 xml:space="preserve"> </w:t>
      </w:r>
      <w:r w:rsidR="004E4BEE">
        <w:rPr>
          <w:rFonts w:cs="Times New Roman"/>
          <w:sz w:val="24"/>
          <w:szCs w:val="20"/>
        </w:rPr>
        <w:t>Administrator</w:t>
      </w:r>
      <w:r w:rsidR="006F26CA">
        <w:rPr>
          <w:rFonts w:cs="Times New Roman"/>
          <w:sz w:val="24"/>
          <w:szCs w:val="20"/>
        </w:rPr>
        <w:t>:</w:t>
      </w:r>
      <w:r w:rsidR="006F26CA" w:rsidRPr="00250369">
        <w:rPr>
          <w:rFonts w:cs="Times New Roman"/>
          <w:sz w:val="24"/>
          <w:szCs w:val="20"/>
        </w:rPr>
        <w:t xml:space="preserve"> _</w:t>
      </w:r>
      <w:r w:rsidR="004E4BEE" w:rsidRPr="00250369">
        <w:rPr>
          <w:rFonts w:cs="Times New Roman"/>
          <w:sz w:val="24"/>
          <w:szCs w:val="20"/>
        </w:rPr>
        <w:t>_______</w:t>
      </w:r>
      <w:r w:rsidR="004E4BEE">
        <w:rPr>
          <w:rFonts w:cs="Times New Roman"/>
          <w:sz w:val="24"/>
          <w:szCs w:val="20"/>
        </w:rPr>
        <w:t xml:space="preserve">____________________________  </w:t>
      </w:r>
      <w:r w:rsidR="0046537F">
        <w:rPr>
          <w:rFonts w:cs="Times New Roman"/>
          <w:sz w:val="24"/>
          <w:szCs w:val="20"/>
        </w:rPr>
        <w:t xml:space="preserve">     </w:t>
      </w:r>
      <w:r w:rsidR="004E4BEE" w:rsidRPr="00250369">
        <w:rPr>
          <w:rFonts w:cs="Times New Roman"/>
          <w:sz w:val="24"/>
          <w:szCs w:val="20"/>
        </w:rPr>
        <w:t>Signature</w:t>
      </w:r>
      <w:r w:rsidR="006F26CA" w:rsidRPr="00250369">
        <w:rPr>
          <w:rFonts w:cs="Times New Roman"/>
          <w:sz w:val="24"/>
          <w:szCs w:val="20"/>
        </w:rPr>
        <w:t>: _</w:t>
      </w:r>
      <w:r w:rsidR="004E4BEE" w:rsidRPr="00250369">
        <w:rPr>
          <w:rFonts w:cs="Times New Roman"/>
          <w:sz w:val="24"/>
          <w:szCs w:val="20"/>
        </w:rPr>
        <w:t>_________________________</w:t>
      </w:r>
      <w:r w:rsidR="004E4BEE">
        <w:rPr>
          <w:rFonts w:cs="Times New Roman"/>
          <w:sz w:val="24"/>
          <w:szCs w:val="20"/>
        </w:rPr>
        <w:t>_______________</w:t>
      </w:r>
      <w:r w:rsidR="006F26CA">
        <w:rPr>
          <w:rFonts w:cs="Times New Roman"/>
          <w:sz w:val="24"/>
          <w:szCs w:val="20"/>
        </w:rPr>
        <w:t xml:space="preserve">_ </w:t>
      </w:r>
      <w:r w:rsidR="006F26CA" w:rsidRPr="00250369">
        <w:rPr>
          <w:rFonts w:cs="Times New Roman"/>
          <w:sz w:val="24"/>
          <w:szCs w:val="20"/>
        </w:rPr>
        <w:t>Date: _</w:t>
      </w:r>
      <w:r w:rsidR="004E4BEE" w:rsidRPr="00250369">
        <w:rPr>
          <w:rFonts w:cs="Times New Roman"/>
          <w:sz w:val="24"/>
          <w:szCs w:val="20"/>
        </w:rPr>
        <w:t>_________</w:t>
      </w:r>
    </w:p>
    <w:p w:rsidR="00250369" w:rsidRPr="00250369" w:rsidRDefault="00A93335" w:rsidP="00250369">
      <w:pPr>
        <w:spacing w:after="0" w:line="360" w:lineRule="auto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 </w:t>
      </w:r>
      <w:r w:rsidR="00250369">
        <w:rPr>
          <w:rFonts w:cs="Times New Roman"/>
          <w:sz w:val="24"/>
          <w:szCs w:val="20"/>
        </w:rPr>
        <w:t xml:space="preserve"> </w:t>
      </w:r>
      <w:r w:rsidR="00250369" w:rsidRPr="00250369">
        <w:rPr>
          <w:rFonts w:cs="Times New Roman"/>
          <w:sz w:val="24"/>
          <w:szCs w:val="20"/>
        </w:rPr>
        <w:t xml:space="preserve">Parent Acknowledgement of School’s Language Development Plan:  </w:t>
      </w:r>
      <w:r>
        <w:rPr>
          <w:rFonts w:cs="Times New Roman"/>
          <w:sz w:val="24"/>
          <w:szCs w:val="20"/>
        </w:rPr>
        <w:t xml:space="preserve">   </w:t>
      </w:r>
      <w:r w:rsidR="00250369">
        <w:rPr>
          <w:rFonts w:cs="Times New Roman"/>
          <w:sz w:val="24"/>
          <w:szCs w:val="20"/>
        </w:rPr>
        <w:t xml:space="preserve"> Date: __________</w:t>
      </w:r>
    </w:p>
    <w:p w:rsidR="00E21B66" w:rsidRPr="00326B89" w:rsidRDefault="00A93335" w:rsidP="00326B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4"/>
          <w:szCs w:val="20"/>
        </w:rPr>
        <w:t xml:space="preserve">   </w:t>
      </w:r>
      <w:r w:rsidR="00250369">
        <w:rPr>
          <w:rFonts w:cs="Times New Roman"/>
          <w:sz w:val="24"/>
          <w:szCs w:val="20"/>
        </w:rPr>
        <w:t xml:space="preserve"> </w:t>
      </w:r>
      <w:r w:rsidR="00250369" w:rsidRPr="00250369">
        <w:rPr>
          <w:rFonts w:cs="Times New Roman"/>
          <w:sz w:val="24"/>
          <w:szCs w:val="20"/>
        </w:rPr>
        <w:t>Parent Name: ____________________________</w:t>
      </w:r>
      <w:r w:rsidR="00250369">
        <w:rPr>
          <w:rFonts w:cs="Times New Roman"/>
          <w:sz w:val="24"/>
          <w:szCs w:val="20"/>
        </w:rPr>
        <w:t>_</w:t>
      </w:r>
      <w:r w:rsidR="00250369" w:rsidRPr="00250369">
        <w:rPr>
          <w:rFonts w:cs="Times New Roman"/>
          <w:sz w:val="24"/>
          <w:szCs w:val="20"/>
        </w:rPr>
        <w:t xml:space="preserve">______ Parent Signature: </w:t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</w:r>
      <w:r w:rsidR="00250369" w:rsidRPr="00250369">
        <w:rPr>
          <w:rFonts w:cs="Times New Roman"/>
          <w:sz w:val="24"/>
          <w:szCs w:val="20"/>
        </w:rPr>
        <w:softHyphen/>
        <w:t>_</w:t>
      </w:r>
      <w:r w:rsidR="00250369">
        <w:rPr>
          <w:rFonts w:cs="Times New Roman"/>
          <w:sz w:val="24"/>
          <w:szCs w:val="20"/>
        </w:rPr>
        <w:t>______________________</w:t>
      </w:r>
      <w:r w:rsidR="00250369" w:rsidRPr="00250369">
        <w:rPr>
          <w:rFonts w:cs="Times New Roman"/>
          <w:sz w:val="24"/>
          <w:szCs w:val="20"/>
        </w:rPr>
        <w:t>____</w:t>
      </w:r>
      <w:r>
        <w:rPr>
          <w:rFonts w:cs="Times New Roman"/>
          <w:sz w:val="24"/>
          <w:szCs w:val="20"/>
        </w:rPr>
        <w:t>_______________________</w:t>
      </w:r>
    </w:p>
    <w:p w:rsidR="00181DE5" w:rsidRPr="00250369" w:rsidRDefault="00250369" w:rsidP="00250369">
      <w:pPr>
        <w:contextualSpacing/>
        <w:rPr>
          <w:b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AB383" wp14:editId="34858175">
                <wp:simplePos x="0" y="0"/>
                <wp:positionH relativeFrom="column">
                  <wp:posOffset>-190027</wp:posOffset>
                </wp:positionH>
                <wp:positionV relativeFrom="paragraph">
                  <wp:posOffset>175895</wp:posOffset>
                </wp:positionV>
                <wp:extent cx="9590405" cy="1179830"/>
                <wp:effectExtent l="0" t="0" r="10795" b="203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405" cy="1179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14.95pt;margin-top:13.85pt;width:755.15pt;height:9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" filled="f" strokecolor="#243f60 [1604]" strokeweight="2pt"/>
            </w:pict>
          </mc:Fallback>
        </mc:AlternateContent>
      </w:r>
    </w:p>
    <w:p w:rsidR="00A93335" w:rsidRDefault="003D3ECA" w:rsidP="00A93335">
      <w:pPr>
        <w:contextualSpacing/>
        <w:jc w:val="center"/>
        <w:rPr>
          <w:b/>
          <w:sz w:val="32"/>
          <w:szCs w:val="32"/>
        </w:rPr>
      </w:pPr>
      <w:r w:rsidRPr="003D3ECA">
        <w:rPr>
          <w:b/>
          <w:sz w:val="32"/>
          <w:szCs w:val="32"/>
        </w:rPr>
        <w:t>Supplemental Services</w:t>
      </w:r>
    </w:p>
    <w:p w:rsidR="00250369" w:rsidRPr="00A93335" w:rsidRDefault="003D3ECA" w:rsidP="00A93335">
      <w:pPr>
        <w:ind w:hanging="180"/>
        <w:contextualSpacing/>
        <w:rPr>
          <w:b/>
          <w:sz w:val="32"/>
          <w:szCs w:val="32"/>
        </w:rPr>
      </w:pPr>
      <w:r w:rsidRPr="002954AB">
        <w:rPr>
          <w:rFonts w:cs="Times New Roman"/>
          <w:sz w:val="28"/>
          <w:szCs w:val="28"/>
        </w:rPr>
        <w:t xml:space="preserve">Identify any additional services the teacher deems available and appropriate to accelerate the student's reading </w:t>
      </w:r>
      <w:r w:rsidR="00250369">
        <w:rPr>
          <w:rFonts w:cs="Times New Roman"/>
          <w:sz w:val="28"/>
          <w:szCs w:val="28"/>
        </w:rPr>
        <w:t>skill development.</w:t>
      </w:r>
    </w:p>
    <w:p w:rsidR="00A93335" w:rsidRDefault="003D3ECA" w:rsidP="00181DE5">
      <w:r>
        <w:t xml:space="preserve">TYPE OF </w:t>
      </w:r>
      <w:r w:rsidR="004E4BEE">
        <w:t>SERVICE:</w:t>
      </w:r>
      <w:r>
        <w:t xml:space="preserve">   </w:t>
      </w:r>
      <w:sdt>
        <w:sdtPr>
          <w:id w:val="1186711836"/>
          <w:placeholder>
            <w:docPart w:val="DefaultPlaceholder_1082065159"/>
          </w:placeholder>
          <w:showingPlcHdr/>
          <w:dropDownList>
            <w:listItem w:value="Choose an item."/>
            <w:listItem w:displayText="Before or after school tutoring" w:value="Before or after school tutoring"/>
            <w:listItem w:displayText="Homework Club" w:value="Homework Club"/>
            <w:listItem w:displayText="Reading Program through Boys and Girls CLub" w:value="Reading Program through Boys and Girls CLub"/>
          </w:dropDownList>
        </w:sdtPr>
        <w:sdtEndPr/>
        <w:sdtContent>
          <w:r w:rsidRPr="004C69EE">
            <w:rPr>
              <w:rStyle w:val="PlaceholderText"/>
            </w:rPr>
            <w:t>Choose an item.</w:t>
          </w:r>
        </w:sdtContent>
      </w:sdt>
      <w:r w:rsidR="00B13E70">
        <w:tab/>
      </w:r>
      <w:r>
        <w:t xml:space="preserve">FREQUENCY OF SERVICE:   </w:t>
      </w:r>
      <w:sdt>
        <w:sdtPr>
          <w:id w:val="437176984"/>
          <w:placeholder>
            <w:docPart w:val="DefaultPlaceholder_1082065158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 w:rsidR="00B13E70">
        <w:t xml:space="preserve">     </w:t>
      </w:r>
    </w:p>
    <w:p w:rsidR="00181DE5" w:rsidRPr="00181DE5" w:rsidRDefault="003D3ECA" w:rsidP="00181DE5">
      <w:r>
        <w:t xml:space="preserve">HOW THE SERVICE WILL ACCELERATE READING SKILL DEVELOPMENT:   </w:t>
      </w:r>
      <w:sdt>
        <w:sdtPr>
          <w:id w:val="9190870"/>
          <w:placeholder>
            <w:docPart w:val="DefaultPlaceholder_1082065158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</w:p>
    <w:p w:rsidR="00250369" w:rsidRPr="00FE5522" w:rsidRDefault="00250369" w:rsidP="00181DE5">
      <w:pPr>
        <w:spacing w:after="0" w:line="240" w:lineRule="auto"/>
        <w:jc w:val="center"/>
        <w:rPr>
          <w:b/>
          <w:sz w:val="10"/>
        </w:rPr>
      </w:pPr>
    </w:p>
    <w:p w:rsidR="00250369" w:rsidRDefault="00A93335" w:rsidP="00181DE5">
      <w:pPr>
        <w:spacing w:after="0" w:line="240" w:lineRule="auto"/>
        <w:jc w:val="center"/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BBB31" wp14:editId="59D8FFAC">
                <wp:simplePos x="0" y="0"/>
                <wp:positionH relativeFrom="column">
                  <wp:posOffset>-191386</wp:posOffset>
                </wp:positionH>
                <wp:positionV relativeFrom="paragraph">
                  <wp:posOffset>53591</wp:posOffset>
                </wp:positionV>
                <wp:extent cx="9515652" cy="935355"/>
                <wp:effectExtent l="0" t="0" r="28575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652" cy="9353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15.05pt;margin-top:4.2pt;width:749.25pt;height:7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" filled="f" strokecolor="#243f60 [1604]" strokeweight="2pt"/>
            </w:pict>
          </mc:Fallback>
        </mc:AlternateContent>
      </w:r>
    </w:p>
    <w:p w:rsidR="00A33B47" w:rsidRPr="00E36426" w:rsidRDefault="00CF3358" w:rsidP="00181DE5">
      <w:pPr>
        <w:spacing w:after="0" w:line="240" w:lineRule="auto"/>
        <w:jc w:val="center"/>
        <w:rPr>
          <w:b/>
        </w:rPr>
      </w:pPr>
      <w:r w:rsidRPr="00CF3358">
        <w:rPr>
          <w:b/>
          <w:color w:val="FF0000"/>
        </w:rPr>
        <w:t xml:space="preserve">READ ACT </w:t>
      </w:r>
      <w:r w:rsidR="00A33B47" w:rsidRPr="00E36426">
        <w:rPr>
          <w:b/>
        </w:rPr>
        <w:t>PER PUPIL FUNDING</w:t>
      </w:r>
    </w:p>
    <w:p w:rsidR="00A33B47" w:rsidRPr="00E36426" w:rsidRDefault="00A33B47" w:rsidP="00A33B47">
      <w:pPr>
        <w:jc w:val="center"/>
      </w:pPr>
      <w:r w:rsidRPr="00E36426">
        <w:t>How was per-pupil funding used for this student, indicate as many as apply to the student.</w:t>
      </w:r>
    </w:p>
    <w:p w:rsidR="00A33B47" w:rsidRPr="00E36426" w:rsidRDefault="00A33B47" w:rsidP="00A33B47">
      <w:pPr>
        <w:jc w:val="center"/>
      </w:pPr>
      <w:r w:rsidRPr="00E36426">
        <w:t xml:space="preserve">Summer School: </w:t>
      </w:r>
      <w:sdt>
        <w:sdtPr>
          <w:id w:val="-13949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  <w:r w:rsidRPr="00E36426">
        <w:tab/>
      </w:r>
      <w:r w:rsidRPr="00E36426">
        <w:tab/>
        <w:t xml:space="preserve">Full day kindergarten: </w:t>
      </w:r>
      <w:sdt>
        <w:sdtPr>
          <w:id w:val="-18420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  <w:r w:rsidRPr="00E36426">
        <w:tab/>
      </w:r>
      <w:r w:rsidRPr="00E36426">
        <w:tab/>
        <w:t xml:space="preserve">Approved Intervention: </w:t>
      </w:r>
      <w:sdt>
        <w:sdtPr>
          <w:id w:val="-94684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2D">
            <w:rPr>
              <w:rFonts w:ascii="MS Gothic" w:eastAsia="MS Gothic" w:hAnsi="MS Gothic" w:hint="eastAsia"/>
            </w:rPr>
            <w:t>☐</w:t>
          </w:r>
        </w:sdtContent>
      </w:sdt>
      <w:r w:rsidR="00A93335">
        <w:tab/>
        <w:t xml:space="preserve"> </w:t>
      </w:r>
      <w:r w:rsidRPr="00E36426">
        <w:t xml:space="preserve">Tutoring (beyond school hours): </w:t>
      </w:r>
      <w:sdt>
        <w:sdtPr>
          <w:id w:val="10181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26">
            <w:rPr>
              <w:rFonts w:ascii="MS Gothic" w:eastAsia="MS Gothic" w:hAnsi="MS Gothic" w:hint="eastAsia"/>
            </w:rPr>
            <w:t>☐</w:t>
          </w:r>
        </w:sdtContent>
      </w:sdt>
    </w:p>
    <w:sectPr w:rsidR="00A33B47" w:rsidRPr="00E36426" w:rsidSect="0026086D">
      <w:headerReference w:type="default" r:id="rId9"/>
      <w:pgSz w:w="15840" w:h="12240" w:orient="landscape" w:code="1"/>
      <w:pgMar w:top="638" w:right="270" w:bottom="27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A7" w:rsidRDefault="006152A7" w:rsidP="00560177">
      <w:pPr>
        <w:spacing w:after="0" w:line="240" w:lineRule="auto"/>
      </w:pPr>
      <w:r>
        <w:separator/>
      </w:r>
    </w:p>
  </w:endnote>
  <w:endnote w:type="continuationSeparator" w:id="0">
    <w:p w:rsidR="006152A7" w:rsidRDefault="006152A7" w:rsidP="0056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A7" w:rsidRDefault="006152A7" w:rsidP="00560177">
      <w:pPr>
        <w:spacing w:after="0" w:line="240" w:lineRule="auto"/>
      </w:pPr>
      <w:r>
        <w:separator/>
      </w:r>
    </w:p>
  </w:footnote>
  <w:footnote w:type="continuationSeparator" w:id="0">
    <w:p w:rsidR="006152A7" w:rsidRDefault="006152A7" w:rsidP="0056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88" w:rsidRDefault="006152A7" w:rsidP="00627111">
    <w:pPr>
      <w:pStyle w:val="Header"/>
      <w:jc w:val="center"/>
    </w:pPr>
    <w:sdt>
      <w:sdtPr>
        <w:rPr>
          <w:sz w:val="40"/>
          <w:szCs w:val="40"/>
        </w:rPr>
        <w:id w:val="187866260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2C88">
      <w:rPr>
        <w:sz w:val="40"/>
        <w:szCs w:val="40"/>
      </w:rPr>
      <w:t xml:space="preserve">READ Plan for </w:t>
    </w:r>
    <w:r w:rsidR="00FF1944">
      <w:rPr>
        <w:b/>
        <w:color w:val="00B050"/>
        <w:sz w:val="40"/>
        <w:szCs w:val="40"/>
      </w:rPr>
      <w:t>English</w:t>
    </w:r>
    <w:r w:rsidR="00472C88" w:rsidRPr="003412ED">
      <w:rPr>
        <w:b/>
        <w:color w:val="00B050"/>
        <w:sz w:val="40"/>
        <w:szCs w:val="40"/>
      </w:rPr>
      <w:t xml:space="preserve"> Learners</w:t>
    </w:r>
    <w:r w:rsidR="00472C88" w:rsidRPr="003412ED">
      <w:rPr>
        <w:color w:val="00B050"/>
        <w:sz w:val="40"/>
        <w:szCs w:val="40"/>
      </w:rPr>
      <w:t xml:space="preserve"> </w:t>
    </w:r>
    <w:r w:rsidR="00D0572D">
      <w:rPr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B6DB9"/>
    <w:multiLevelType w:val="hybridMultilevel"/>
    <w:tmpl w:val="D924D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B41E5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5179B"/>
    <w:multiLevelType w:val="hybridMultilevel"/>
    <w:tmpl w:val="6EF2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C76D0B"/>
    <w:multiLevelType w:val="hybridMultilevel"/>
    <w:tmpl w:val="C368DF64"/>
    <w:lvl w:ilvl="0" w:tplc="83E8F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1D"/>
    <w:rsid w:val="00024519"/>
    <w:rsid w:val="000A3568"/>
    <w:rsid w:val="000D27D5"/>
    <w:rsid w:val="000E27EE"/>
    <w:rsid w:val="00104F00"/>
    <w:rsid w:val="001122C6"/>
    <w:rsid w:val="0013319A"/>
    <w:rsid w:val="00176EF0"/>
    <w:rsid w:val="00181DE5"/>
    <w:rsid w:val="001868F1"/>
    <w:rsid w:val="00192622"/>
    <w:rsid w:val="00195187"/>
    <w:rsid w:val="001C73BC"/>
    <w:rsid w:val="002018FF"/>
    <w:rsid w:val="002224B7"/>
    <w:rsid w:val="0023416B"/>
    <w:rsid w:val="0024614A"/>
    <w:rsid w:val="00250369"/>
    <w:rsid w:val="0026086D"/>
    <w:rsid w:val="00266189"/>
    <w:rsid w:val="002954AB"/>
    <w:rsid w:val="002C5C83"/>
    <w:rsid w:val="002C6BF9"/>
    <w:rsid w:val="002E4D02"/>
    <w:rsid w:val="00312A1A"/>
    <w:rsid w:val="00326B89"/>
    <w:rsid w:val="003412ED"/>
    <w:rsid w:val="003A251A"/>
    <w:rsid w:val="003A2865"/>
    <w:rsid w:val="003C44F8"/>
    <w:rsid w:val="003D2EE7"/>
    <w:rsid w:val="003D3ECA"/>
    <w:rsid w:val="003F4A9E"/>
    <w:rsid w:val="00460B8B"/>
    <w:rsid w:val="0046537F"/>
    <w:rsid w:val="00472C88"/>
    <w:rsid w:val="004769F0"/>
    <w:rsid w:val="004A5887"/>
    <w:rsid w:val="004B436D"/>
    <w:rsid w:val="004B70BE"/>
    <w:rsid w:val="004E4BEE"/>
    <w:rsid w:val="004E51B0"/>
    <w:rsid w:val="005005EC"/>
    <w:rsid w:val="00523F38"/>
    <w:rsid w:val="00560177"/>
    <w:rsid w:val="00561489"/>
    <w:rsid w:val="005724AC"/>
    <w:rsid w:val="00586823"/>
    <w:rsid w:val="00592DCA"/>
    <w:rsid w:val="005D6E30"/>
    <w:rsid w:val="005F25BC"/>
    <w:rsid w:val="00610B29"/>
    <w:rsid w:val="006152A7"/>
    <w:rsid w:val="0062187F"/>
    <w:rsid w:val="00627111"/>
    <w:rsid w:val="00633842"/>
    <w:rsid w:val="00645DBA"/>
    <w:rsid w:val="00695671"/>
    <w:rsid w:val="006D331C"/>
    <w:rsid w:val="006F26CA"/>
    <w:rsid w:val="007414EE"/>
    <w:rsid w:val="00782462"/>
    <w:rsid w:val="0078382D"/>
    <w:rsid w:val="00783E61"/>
    <w:rsid w:val="00794016"/>
    <w:rsid w:val="007A5ADE"/>
    <w:rsid w:val="007B5231"/>
    <w:rsid w:val="007E7C3C"/>
    <w:rsid w:val="00806208"/>
    <w:rsid w:val="00837BBC"/>
    <w:rsid w:val="008470CB"/>
    <w:rsid w:val="00870372"/>
    <w:rsid w:val="00875459"/>
    <w:rsid w:val="00882EC9"/>
    <w:rsid w:val="00886795"/>
    <w:rsid w:val="008F5465"/>
    <w:rsid w:val="008F74CA"/>
    <w:rsid w:val="0091217E"/>
    <w:rsid w:val="009132EE"/>
    <w:rsid w:val="00983A72"/>
    <w:rsid w:val="009A2CD3"/>
    <w:rsid w:val="009A79B1"/>
    <w:rsid w:val="009D2780"/>
    <w:rsid w:val="009E178B"/>
    <w:rsid w:val="00A073D0"/>
    <w:rsid w:val="00A12FBC"/>
    <w:rsid w:val="00A32199"/>
    <w:rsid w:val="00A33B47"/>
    <w:rsid w:val="00A755C4"/>
    <w:rsid w:val="00A82CC2"/>
    <w:rsid w:val="00A93335"/>
    <w:rsid w:val="00AA1826"/>
    <w:rsid w:val="00AC59C7"/>
    <w:rsid w:val="00AD090D"/>
    <w:rsid w:val="00AE7BC7"/>
    <w:rsid w:val="00B13E70"/>
    <w:rsid w:val="00B20B6A"/>
    <w:rsid w:val="00B724CA"/>
    <w:rsid w:val="00B87944"/>
    <w:rsid w:val="00BB0A20"/>
    <w:rsid w:val="00BB1395"/>
    <w:rsid w:val="00BD50CD"/>
    <w:rsid w:val="00BE6336"/>
    <w:rsid w:val="00C71A67"/>
    <w:rsid w:val="00C73CFA"/>
    <w:rsid w:val="00C8371D"/>
    <w:rsid w:val="00C84E31"/>
    <w:rsid w:val="00CA7980"/>
    <w:rsid w:val="00CE7D7B"/>
    <w:rsid w:val="00CF3358"/>
    <w:rsid w:val="00D0572D"/>
    <w:rsid w:val="00D2074C"/>
    <w:rsid w:val="00D3026C"/>
    <w:rsid w:val="00D35239"/>
    <w:rsid w:val="00D548D9"/>
    <w:rsid w:val="00D57D8E"/>
    <w:rsid w:val="00D636EB"/>
    <w:rsid w:val="00D675A3"/>
    <w:rsid w:val="00D830C0"/>
    <w:rsid w:val="00DA52DF"/>
    <w:rsid w:val="00DB1D5C"/>
    <w:rsid w:val="00DB4C85"/>
    <w:rsid w:val="00DC554D"/>
    <w:rsid w:val="00DD7BC3"/>
    <w:rsid w:val="00DE1389"/>
    <w:rsid w:val="00DE2858"/>
    <w:rsid w:val="00DE644B"/>
    <w:rsid w:val="00E063E4"/>
    <w:rsid w:val="00E13C45"/>
    <w:rsid w:val="00E21B66"/>
    <w:rsid w:val="00E23051"/>
    <w:rsid w:val="00E274AC"/>
    <w:rsid w:val="00E309EA"/>
    <w:rsid w:val="00E3186C"/>
    <w:rsid w:val="00E36426"/>
    <w:rsid w:val="00E739CD"/>
    <w:rsid w:val="00E740EC"/>
    <w:rsid w:val="00EA06C2"/>
    <w:rsid w:val="00EB381F"/>
    <w:rsid w:val="00EC74C4"/>
    <w:rsid w:val="00F040BF"/>
    <w:rsid w:val="00F3734E"/>
    <w:rsid w:val="00F40C5B"/>
    <w:rsid w:val="00F678AE"/>
    <w:rsid w:val="00FA69BF"/>
    <w:rsid w:val="00FC02A0"/>
    <w:rsid w:val="00FE03EF"/>
    <w:rsid w:val="00FE12A9"/>
    <w:rsid w:val="00FE552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519"/>
    <w:rPr>
      <w:color w:val="808080"/>
    </w:rPr>
  </w:style>
  <w:style w:type="table" w:styleId="TableGrid">
    <w:name w:val="Table Grid"/>
    <w:basedOn w:val="TableNormal"/>
    <w:uiPriority w:val="59"/>
    <w:rsid w:val="009A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77"/>
  </w:style>
  <w:style w:type="paragraph" w:styleId="Footer">
    <w:name w:val="footer"/>
    <w:basedOn w:val="Normal"/>
    <w:link w:val="Foot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519"/>
    <w:rPr>
      <w:color w:val="808080"/>
    </w:rPr>
  </w:style>
  <w:style w:type="table" w:styleId="TableGrid">
    <w:name w:val="Table Grid"/>
    <w:basedOn w:val="TableNormal"/>
    <w:uiPriority w:val="59"/>
    <w:rsid w:val="009A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77"/>
  </w:style>
  <w:style w:type="paragraph" w:styleId="Footer">
    <w:name w:val="footer"/>
    <w:basedOn w:val="Normal"/>
    <w:link w:val="Foot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6FAB-1016-4432-A7A7-16CC0486E849}"/>
      </w:docPartPr>
      <w:docPartBody>
        <w:p w:rsidR="00CB6D96" w:rsidRDefault="005B2D80"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E0F6-35C4-4085-AE28-19D51F587809}"/>
      </w:docPartPr>
      <w:docPartBody>
        <w:p w:rsidR="00204366" w:rsidRDefault="00CB6D96"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11BF-1B81-49BD-9E63-1377B6FDA86C}"/>
      </w:docPartPr>
      <w:docPartBody>
        <w:p w:rsidR="00204366" w:rsidRDefault="00CB6D96"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846E87EF3A7492386A938A17176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4709-750C-48A4-B092-3FEAA3162EB9}"/>
      </w:docPartPr>
      <w:docPartBody>
        <w:p w:rsidR="002B45A3" w:rsidRDefault="00CA5912" w:rsidP="00CA5912">
          <w:pPr>
            <w:pStyle w:val="5846E87EF3A7492386A938A171769273"/>
          </w:pPr>
          <w:r w:rsidRPr="004605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80"/>
    <w:rsid w:val="00065F67"/>
    <w:rsid w:val="000778E6"/>
    <w:rsid w:val="0008392B"/>
    <w:rsid w:val="000B70CD"/>
    <w:rsid w:val="000F0522"/>
    <w:rsid w:val="00103440"/>
    <w:rsid w:val="00166595"/>
    <w:rsid w:val="0019528E"/>
    <w:rsid w:val="001D21C6"/>
    <w:rsid w:val="00204366"/>
    <w:rsid w:val="00217BAF"/>
    <w:rsid w:val="0027724B"/>
    <w:rsid w:val="00280746"/>
    <w:rsid w:val="002B45A3"/>
    <w:rsid w:val="003A062A"/>
    <w:rsid w:val="00530A36"/>
    <w:rsid w:val="005729D9"/>
    <w:rsid w:val="005B2D80"/>
    <w:rsid w:val="005C30F4"/>
    <w:rsid w:val="006409C6"/>
    <w:rsid w:val="00822C2A"/>
    <w:rsid w:val="00893BDC"/>
    <w:rsid w:val="008F124F"/>
    <w:rsid w:val="009D4505"/>
    <w:rsid w:val="00A54EB2"/>
    <w:rsid w:val="00AA0B46"/>
    <w:rsid w:val="00AC5661"/>
    <w:rsid w:val="00AF718D"/>
    <w:rsid w:val="00B4207E"/>
    <w:rsid w:val="00B66D73"/>
    <w:rsid w:val="00B86035"/>
    <w:rsid w:val="00BB4920"/>
    <w:rsid w:val="00BC5F75"/>
    <w:rsid w:val="00C62864"/>
    <w:rsid w:val="00CA5912"/>
    <w:rsid w:val="00CB6D96"/>
    <w:rsid w:val="00CF7B89"/>
    <w:rsid w:val="00EC6C2E"/>
    <w:rsid w:val="00F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912"/>
    <w:rPr>
      <w:color w:val="808080"/>
    </w:rPr>
  </w:style>
  <w:style w:type="paragraph" w:customStyle="1" w:styleId="A3808B6D39E74731A9C5D5650E691733">
    <w:name w:val="A3808B6D39E74731A9C5D5650E691733"/>
    <w:rsid w:val="005B2D80"/>
  </w:style>
  <w:style w:type="paragraph" w:customStyle="1" w:styleId="FD69E58F535845849B8E538AC95955E7">
    <w:name w:val="FD69E58F535845849B8E538AC95955E7"/>
    <w:rsid w:val="005B2D80"/>
  </w:style>
  <w:style w:type="paragraph" w:customStyle="1" w:styleId="B3AC2C125CA9452CAB24F1C4D1BCAD42">
    <w:name w:val="B3AC2C125CA9452CAB24F1C4D1BCAD42"/>
    <w:rsid w:val="005B2D80"/>
  </w:style>
  <w:style w:type="paragraph" w:customStyle="1" w:styleId="FEEAE7E6379F47419106AEE832410C66">
    <w:name w:val="FEEAE7E6379F47419106AEE832410C66"/>
    <w:rsid w:val="005B2D80"/>
  </w:style>
  <w:style w:type="paragraph" w:customStyle="1" w:styleId="4E3675A47FD5446DA60F2B168945F792">
    <w:name w:val="4E3675A47FD5446DA60F2B168945F792"/>
    <w:rsid w:val="005B2D80"/>
  </w:style>
  <w:style w:type="paragraph" w:customStyle="1" w:styleId="6B4860DB6EFC421DB350EE8384AE8256">
    <w:name w:val="6B4860DB6EFC421DB350EE8384AE8256"/>
    <w:rsid w:val="005B2D80"/>
  </w:style>
  <w:style w:type="paragraph" w:customStyle="1" w:styleId="62DC60A9341E46E19A191517A4BBD0D1">
    <w:name w:val="62DC60A9341E46E19A191517A4BBD0D1"/>
    <w:rsid w:val="005B2D80"/>
  </w:style>
  <w:style w:type="paragraph" w:customStyle="1" w:styleId="53DA182428974BA0A1BB3EC129736BBD">
    <w:name w:val="53DA182428974BA0A1BB3EC129736BBD"/>
    <w:rsid w:val="005B2D80"/>
  </w:style>
  <w:style w:type="paragraph" w:customStyle="1" w:styleId="F334ED3AC96048F79F23E4F931D4E249">
    <w:name w:val="F334ED3AC96048F79F23E4F931D4E249"/>
    <w:rsid w:val="00CB6D96"/>
  </w:style>
  <w:style w:type="paragraph" w:customStyle="1" w:styleId="7834A750DF904FD8BAD30177DCDA5AFA">
    <w:name w:val="7834A750DF904FD8BAD30177DCDA5AFA"/>
    <w:rsid w:val="00CB6D96"/>
  </w:style>
  <w:style w:type="paragraph" w:customStyle="1" w:styleId="E80B7691913342E6886F6C525D7A02EF">
    <w:name w:val="E80B7691913342E6886F6C525D7A02EF"/>
    <w:rsid w:val="00CB6D96"/>
  </w:style>
  <w:style w:type="paragraph" w:customStyle="1" w:styleId="2FEDC3F2B9A74CCA82060847726AF02A">
    <w:name w:val="2FEDC3F2B9A74CCA82060847726AF02A"/>
    <w:rsid w:val="00CB6D96"/>
  </w:style>
  <w:style w:type="paragraph" w:customStyle="1" w:styleId="02E2C568AA544D2CAB5B3E0A8E4733F9">
    <w:name w:val="02E2C568AA544D2CAB5B3E0A8E4733F9"/>
    <w:rsid w:val="00CB6D96"/>
  </w:style>
  <w:style w:type="paragraph" w:customStyle="1" w:styleId="9C946E635E2640C69E9FB0DE85B49E18">
    <w:name w:val="9C946E635E2640C69E9FB0DE85B49E18"/>
    <w:rsid w:val="00CB6D96"/>
  </w:style>
  <w:style w:type="paragraph" w:customStyle="1" w:styleId="F56F7C8D03BB409F9F3A57E2B3B0DE61">
    <w:name w:val="F56F7C8D03BB409F9F3A57E2B3B0DE61"/>
    <w:rsid w:val="00CB6D96"/>
  </w:style>
  <w:style w:type="paragraph" w:customStyle="1" w:styleId="8958A1921A4C469DBAA68D9689C02F14">
    <w:name w:val="8958A1921A4C469DBAA68D9689C02F14"/>
    <w:rsid w:val="00CB6D96"/>
  </w:style>
  <w:style w:type="paragraph" w:customStyle="1" w:styleId="2EE03FD8994A47C6A2366A117AB96E2D">
    <w:name w:val="2EE03FD8994A47C6A2366A117AB96E2D"/>
    <w:rsid w:val="00CB6D96"/>
  </w:style>
  <w:style w:type="paragraph" w:customStyle="1" w:styleId="273A1F9366E04DE0B2B9006C289A59CA">
    <w:name w:val="273A1F9366E04DE0B2B9006C289A59CA"/>
    <w:rsid w:val="00CB6D96"/>
  </w:style>
  <w:style w:type="paragraph" w:customStyle="1" w:styleId="1A035A7F0517480B83D02ED0A8ECAA43">
    <w:name w:val="1A035A7F0517480B83D02ED0A8ECAA43"/>
    <w:rsid w:val="00CB6D96"/>
  </w:style>
  <w:style w:type="paragraph" w:customStyle="1" w:styleId="980557FFC23E49B19B9EA68F6F4A3C0B">
    <w:name w:val="980557FFC23E49B19B9EA68F6F4A3C0B"/>
    <w:rsid w:val="00CB6D96"/>
  </w:style>
  <w:style w:type="paragraph" w:customStyle="1" w:styleId="17AB9483DD024C03833FCCC2579C4AF6">
    <w:name w:val="17AB9483DD024C03833FCCC2579C4AF6"/>
    <w:rsid w:val="00CB6D96"/>
  </w:style>
  <w:style w:type="paragraph" w:customStyle="1" w:styleId="9E6DC80D5AC04AA6ABD18FAC36A92323">
    <w:name w:val="9E6DC80D5AC04AA6ABD18FAC36A92323"/>
    <w:rsid w:val="00CB6D96"/>
  </w:style>
  <w:style w:type="paragraph" w:customStyle="1" w:styleId="397E56E00C10424AB14781FE24669511">
    <w:name w:val="397E56E00C10424AB14781FE24669511"/>
    <w:rsid w:val="00CB6D96"/>
  </w:style>
  <w:style w:type="paragraph" w:customStyle="1" w:styleId="880EDEAF0BB640158045B58F299E6DE5">
    <w:name w:val="880EDEAF0BB640158045B58F299E6DE5"/>
    <w:rsid w:val="00CB6D96"/>
  </w:style>
  <w:style w:type="paragraph" w:customStyle="1" w:styleId="2500999386B04BC6AF6A8CA29328CD0D">
    <w:name w:val="2500999386B04BC6AF6A8CA29328CD0D"/>
    <w:rsid w:val="00CB6D96"/>
  </w:style>
  <w:style w:type="paragraph" w:customStyle="1" w:styleId="5BA2BF5C6ED645EAB6158F94C0E1240A">
    <w:name w:val="5BA2BF5C6ED645EAB6158F94C0E1240A"/>
    <w:rsid w:val="00CB6D96"/>
  </w:style>
  <w:style w:type="paragraph" w:customStyle="1" w:styleId="F0E62AF841E640F9AFC9688C5E39194D">
    <w:name w:val="F0E62AF841E640F9AFC9688C5E39194D"/>
    <w:rsid w:val="00CB6D96"/>
  </w:style>
  <w:style w:type="paragraph" w:customStyle="1" w:styleId="B43B831DD62E437DABC403F6B5D3B344">
    <w:name w:val="B43B831DD62E437DABC403F6B5D3B344"/>
    <w:rsid w:val="00CB6D96"/>
  </w:style>
  <w:style w:type="paragraph" w:customStyle="1" w:styleId="CF293539BAAD432B864020866354F717">
    <w:name w:val="CF293539BAAD432B864020866354F717"/>
    <w:rsid w:val="00CB6D96"/>
  </w:style>
  <w:style w:type="paragraph" w:customStyle="1" w:styleId="DB7E716607A84086A13EFE9211BD78D4">
    <w:name w:val="DB7E716607A84086A13EFE9211BD78D4"/>
    <w:rsid w:val="00CB6D96"/>
  </w:style>
  <w:style w:type="paragraph" w:customStyle="1" w:styleId="168893E8324C4D68931FACF8F5219045">
    <w:name w:val="168893E8324C4D68931FACF8F5219045"/>
    <w:rsid w:val="00CB6D96"/>
  </w:style>
  <w:style w:type="paragraph" w:customStyle="1" w:styleId="57E24A9439F34CC1BA1E82DDADA942AE">
    <w:name w:val="57E24A9439F34CC1BA1E82DDADA942AE"/>
    <w:rsid w:val="00CB6D96"/>
  </w:style>
  <w:style w:type="paragraph" w:customStyle="1" w:styleId="6164C02E521044A3A494122E2232AA4B">
    <w:name w:val="6164C02E521044A3A494122E2232AA4B"/>
    <w:rsid w:val="00CB6D96"/>
  </w:style>
  <w:style w:type="paragraph" w:customStyle="1" w:styleId="6F1A7F8D4FBB499493881BB57C2A88D5">
    <w:name w:val="6F1A7F8D4FBB499493881BB57C2A88D5"/>
    <w:rsid w:val="00CB6D96"/>
  </w:style>
  <w:style w:type="paragraph" w:customStyle="1" w:styleId="9E674F76400C404EAC52CB8CEF8A2252">
    <w:name w:val="9E674F76400C404EAC52CB8CEF8A2252"/>
    <w:rsid w:val="00CB6D96"/>
  </w:style>
  <w:style w:type="paragraph" w:customStyle="1" w:styleId="2A364A914CD24D639779644A2F54A0FA">
    <w:name w:val="2A364A914CD24D639779644A2F54A0FA"/>
    <w:rsid w:val="00CB6D96"/>
  </w:style>
  <w:style w:type="paragraph" w:customStyle="1" w:styleId="90F15A84C0BB449BA6FD939977AC8EEF">
    <w:name w:val="90F15A84C0BB449BA6FD939977AC8EEF"/>
    <w:rsid w:val="00CB6D96"/>
  </w:style>
  <w:style w:type="paragraph" w:customStyle="1" w:styleId="CC2F64C6BE454804BEB4A1095B1BD43F">
    <w:name w:val="CC2F64C6BE454804BEB4A1095B1BD43F"/>
    <w:rsid w:val="00CB6D96"/>
  </w:style>
  <w:style w:type="paragraph" w:customStyle="1" w:styleId="8850DEFD2F2A4FDCBBD86BBE1192B2C1">
    <w:name w:val="8850DEFD2F2A4FDCBBD86BBE1192B2C1"/>
    <w:rsid w:val="00CB6D96"/>
  </w:style>
  <w:style w:type="paragraph" w:customStyle="1" w:styleId="F842CD7683D147F2B717EA7143057DA8">
    <w:name w:val="F842CD7683D147F2B717EA7143057DA8"/>
    <w:rsid w:val="00CB6D96"/>
  </w:style>
  <w:style w:type="paragraph" w:customStyle="1" w:styleId="8CFCC82043D5445CA81C346C923EA4A0">
    <w:name w:val="8CFCC82043D5445CA81C346C923EA4A0"/>
    <w:rsid w:val="00CB6D96"/>
  </w:style>
  <w:style w:type="paragraph" w:customStyle="1" w:styleId="AEBCE5036D3F490B86D362BC3705EDD8">
    <w:name w:val="AEBCE5036D3F490B86D362BC3705EDD8"/>
    <w:rsid w:val="00CB6D96"/>
  </w:style>
  <w:style w:type="paragraph" w:customStyle="1" w:styleId="EDA69388E8C34BC1B1E1D96DFCC81EF5">
    <w:name w:val="EDA69388E8C34BC1B1E1D96DFCC81EF5"/>
    <w:rsid w:val="00CB6D96"/>
  </w:style>
  <w:style w:type="paragraph" w:customStyle="1" w:styleId="FE50C61159554B18B3DA546456C239C2">
    <w:name w:val="FE50C61159554B18B3DA546456C239C2"/>
    <w:rsid w:val="00CB6D96"/>
  </w:style>
  <w:style w:type="paragraph" w:customStyle="1" w:styleId="07F1988FC094410AA11C6975F4E84EBD">
    <w:name w:val="07F1988FC094410AA11C6975F4E84EBD"/>
    <w:rsid w:val="00CB6D96"/>
  </w:style>
  <w:style w:type="paragraph" w:customStyle="1" w:styleId="C681C18AC82C445AA3B3EA642A228885">
    <w:name w:val="C681C18AC82C445AA3B3EA642A228885"/>
    <w:rsid w:val="00CB6D96"/>
  </w:style>
  <w:style w:type="paragraph" w:customStyle="1" w:styleId="799D2A8C50FB4BB6939696BA1B85CAD3">
    <w:name w:val="799D2A8C50FB4BB6939696BA1B85CAD3"/>
    <w:rsid w:val="00CB6D96"/>
  </w:style>
  <w:style w:type="paragraph" w:customStyle="1" w:styleId="1AE6522BE15742749E9BFBDC39DFF6BC">
    <w:name w:val="1AE6522BE15742749E9BFBDC39DFF6BC"/>
    <w:rsid w:val="00CB6D96"/>
  </w:style>
  <w:style w:type="paragraph" w:customStyle="1" w:styleId="BD873C005FE24DDD90371EEBCEF758CB">
    <w:name w:val="BD873C005FE24DDD90371EEBCEF758CB"/>
    <w:rsid w:val="00CB6D96"/>
  </w:style>
  <w:style w:type="paragraph" w:customStyle="1" w:styleId="E655365C28C541F7A3023872F2FF7BD4">
    <w:name w:val="E655365C28C541F7A3023872F2FF7BD4"/>
    <w:rsid w:val="0027724B"/>
  </w:style>
  <w:style w:type="paragraph" w:customStyle="1" w:styleId="B1712FDBBD1548048879CCBCE0934391">
    <w:name w:val="B1712FDBBD1548048879CCBCE0934391"/>
    <w:rsid w:val="0027724B"/>
  </w:style>
  <w:style w:type="paragraph" w:customStyle="1" w:styleId="3CDBBBD8953C41A380988CBA9F20700E">
    <w:name w:val="3CDBBBD8953C41A380988CBA9F20700E"/>
    <w:rsid w:val="0027724B"/>
  </w:style>
  <w:style w:type="paragraph" w:customStyle="1" w:styleId="001476AD07D54FF9AF87A6B92C6D45E2">
    <w:name w:val="001476AD07D54FF9AF87A6B92C6D45E2"/>
    <w:rsid w:val="0027724B"/>
  </w:style>
  <w:style w:type="paragraph" w:customStyle="1" w:styleId="E5D53B87E718449A8625AEE2E25084B1">
    <w:name w:val="E5D53B87E718449A8625AEE2E25084B1"/>
    <w:rsid w:val="0027724B"/>
  </w:style>
  <w:style w:type="paragraph" w:customStyle="1" w:styleId="A9927027AAAC4E56BF6B7CDE018B0E94">
    <w:name w:val="A9927027AAAC4E56BF6B7CDE018B0E94"/>
    <w:rsid w:val="0027724B"/>
  </w:style>
  <w:style w:type="paragraph" w:customStyle="1" w:styleId="F1D6D675ED2F4C67AA617DE3F5EB935B">
    <w:name w:val="F1D6D675ED2F4C67AA617DE3F5EB935B"/>
    <w:rsid w:val="0027724B"/>
  </w:style>
  <w:style w:type="paragraph" w:customStyle="1" w:styleId="1607F34139EB4A5BAAB463B503547FAB">
    <w:name w:val="1607F34139EB4A5BAAB463B503547FAB"/>
    <w:rsid w:val="0027724B"/>
  </w:style>
  <w:style w:type="paragraph" w:customStyle="1" w:styleId="C5F0FC163D3B410982594799163A88EB">
    <w:name w:val="C5F0FC163D3B410982594799163A88EB"/>
    <w:rsid w:val="0027724B"/>
  </w:style>
  <w:style w:type="paragraph" w:customStyle="1" w:styleId="BECD560837F24FB3BACC7A5858959524">
    <w:name w:val="BECD560837F24FB3BACC7A5858959524"/>
    <w:rsid w:val="0027724B"/>
  </w:style>
  <w:style w:type="paragraph" w:customStyle="1" w:styleId="4D478F0F88684BE6A1217FC38312BB90">
    <w:name w:val="4D478F0F88684BE6A1217FC38312BB90"/>
    <w:rsid w:val="0027724B"/>
  </w:style>
  <w:style w:type="paragraph" w:customStyle="1" w:styleId="F1C179A4474B4F0288AE88244B6E3F58">
    <w:name w:val="F1C179A4474B4F0288AE88244B6E3F58"/>
    <w:rsid w:val="0027724B"/>
  </w:style>
  <w:style w:type="paragraph" w:customStyle="1" w:styleId="100432218D3447E5AC9F5BC1F2157C1A">
    <w:name w:val="100432218D3447E5AC9F5BC1F2157C1A"/>
    <w:rsid w:val="0027724B"/>
  </w:style>
  <w:style w:type="paragraph" w:customStyle="1" w:styleId="EC7D34AB7EF44774B2F6EDD060F949E6">
    <w:name w:val="EC7D34AB7EF44774B2F6EDD060F949E6"/>
    <w:rsid w:val="0027724B"/>
  </w:style>
  <w:style w:type="paragraph" w:customStyle="1" w:styleId="E6DB135F607649378AF02E3D3DDC0438">
    <w:name w:val="E6DB135F607649378AF02E3D3DDC0438"/>
    <w:rsid w:val="005C30F4"/>
  </w:style>
  <w:style w:type="paragraph" w:customStyle="1" w:styleId="AA01FE3E27BE47BC95C4ACB5A4C01C90">
    <w:name w:val="AA01FE3E27BE47BC95C4ACB5A4C01C90"/>
    <w:rsid w:val="005C30F4"/>
  </w:style>
  <w:style w:type="paragraph" w:customStyle="1" w:styleId="391B068B006C42D9A92579D0287D3EE6">
    <w:name w:val="391B068B006C42D9A92579D0287D3EE6"/>
    <w:rsid w:val="005C30F4"/>
  </w:style>
  <w:style w:type="paragraph" w:customStyle="1" w:styleId="F837C5E72B714F6E8D1554A2D1218E13">
    <w:name w:val="F837C5E72B714F6E8D1554A2D1218E13"/>
    <w:rsid w:val="005C30F4"/>
  </w:style>
  <w:style w:type="paragraph" w:customStyle="1" w:styleId="A07C1643649C4745AFD8650B7EE7BE32">
    <w:name w:val="A07C1643649C4745AFD8650B7EE7BE32"/>
    <w:rsid w:val="005C30F4"/>
  </w:style>
  <w:style w:type="paragraph" w:customStyle="1" w:styleId="62B14F046CD94C0E966A2A597820CC32">
    <w:name w:val="62B14F046CD94C0E966A2A597820CC32"/>
    <w:rsid w:val="005C30F4"/>
  </w:style>
  <w:style w:type="paragraph" w:customStyle="1" w:styleId="E658A9B4DDD144EABDA2FDF933AECB1A">
    <w:name w:val="E658A9B4DDD144EABDA2FDF933AECB1A"/>
    <w:rsid w:val="005C30F4"/>
  </w:style>
  <w:style w:type="paragraph" w:customStyle="1" w:styleId="8FD760C677DD4239944B160EEB62178F">
    <w:name w:val="8FD760C677DD4239944B160EEB62178F"/>
    <w:rsid w:val="005C30F4"/>
  </w:style>
  <w:style w:type="paragraph" w:customStyle="1" w:styleId="12033ED27CD843269E029651A858094B">
    <w:name w:val="12033ED27CD843269E029651A858094B"/>
    <w:rsid w:val="005C30F4"/>
  </w:style>
  <w:style w:type="paragraph" w:customStyle="1" w:styleId="A942A893EB0F4B7D9047B0328737BFAC">
    <w:name w:val="A942A893EB0F4B7D9047B0328737BFAC"/>
    <w:rsid w:val="005C30F4"/>
  </w:style>
  <w:style w:type="paragraph" w:customStyle="1" w:styleId="AF2B83725FE24185ACB1FE315A09A593">
    <w:name w:val="AF2B83725FE24185ACB1FE315A09A593"/>
    <w:rsid w:val="005C30F4"/>
  </w:style>
  <w:style w:type="paragraph" w:customStyle="1" w:styleId="2D2E748E6F084A9683FBAD882F7144D9">
    <w:name w:val="2D2E748E6F084A9683FBAD882F7144D9"/>
    <w:rsid w:val="005C30F4"/>
  </w:style>
  <w:style w:type="paragraph" w:customStyle="1" w:styleId="5E46AD1B80CF4F44856DC3124FF6A36B">
    <w:name w:val="5E46AD1B80CF4F44856DC3124FF6A36B"/>
    <w:rsid w:val="00B4207E"/>
  </w:style>
  <w:style w:type="paragraph" w:customStyle="1" w:styleId="42D8CA26EA42499BA652A20C66569516">
    <w:name w:val="42D8CA26EA42499BA652A20C66569516"/>
    <w:rsid w:val="00B4207E"/>
  </w:style>
  <w:style w:type="paragraph" w:customStyle="1" w:styleId="B31C72F157D64556AE344AEC73954FCB">
    <w:name w:val="B31C72F157D64556AE344AEC73954FCB"/>
    <w:rsid w:val="00CA5912"/>
  </w:style>
  <w:style w:type="paragraph" w:customStyle="1" w:styleId="87E9EE4D63A54791A39CEB3620CD5108">
    <w:name w:val="87E9EE4D63A54791A39CEB3620CD5108"/>
    <w:rsid w:val="00CA5912"/>
  </w:style>
  <w:style w:type="paragraph" w:customStyle="1" w:styleId="23E66008F0404448ACA8EEDC568DDEE9">
    <w:name w:val="23E66008F0404448ACA8EEDC568DDEE9"/>
    <w:rsid w:val="00CA5912"/>
  </w:style>
  <w:style w:type="paragraph" w:customStyle="1" w:styleId="38DFF839012D409BB5AF693EB9F4CF0A">
    <w:name w:val="38DFF839012D409BB5AF693EB9F4CF0A"/>
    <w:rsid w:val="00CA5912"/>
  </w:style>
  <w:style w:type="paragraph" w:customStyle="1" w:styleId="5846E87EF3A7492386A938A171769273">
    <w:name w:val="5846E87EF3A7492386A938A171769273"/>
    <w:rsid w:val="00CA59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912"/>
    <w:rPr>
      <w:color w:val="808080"/>
    </w:rPr>
  </w:style>
  <w:style w:type="paragraph" w:customStyle="1" w:styleId="A3808B6D39E74731A9C5D5650E691733">
    <w:name w:val="A3808B6D39E74731A9C5D5650E691733"/>
    <w:rsid w:val="005B2D80"/>
  </w:style>
  <w:style w:type="paragraph" w:customStyle="1" w:styleId="FD69E58F535845849B8E538AC95955E7">
    <w:name w:val="FD69E58F535845849B8E538AC95955E7"/>
    <w:rsid w:val="005B2D80"/>
  </w:style>
  <w:style w:type="paragraph" w:customStyle="1" w:styleId="B3AC2C125CA9452CAB24F1C4D1BCAD42">
    <w:name w:val="B3AC2C125CA9452CAB24F1C4D1BCAD42"/>
    <w:rsid w:val="005B2D80"/>
  </w:style>
  <w:style w:type="paragraph" w:customStyle="1" w:styleId="FEEAE7E6379F47419106AEE832410C66">
    <w:name w:val="FEEAE7E6379F47419106AEE832410C66"/>
    <w:rsid w:val="005B2D80"/>
  </w:style>
  <w:style w:type="paragraph" w:customStyle="1" w:styleId="4E3675A47FD5446DA60F2B168945F792">
    <w:name w:val="4E3675A47FD5446DA60F2B168945F792"/>
    <w:rsid w:val="005B2D80"/>
  </w:style>
  <w:style w:type="paragraph" w:customStyle="1" w:styleId="6B4860DB6EFC421DB350EE8384AE8256">
    <w:name w:val="6B4860DB6EFC421DB350EE8384AE8256"/>
    <w:rsid w:val="005B2D80"/>
  </w:style>
  <w:style w:type="paragraph" w:customStyle="1" w:styleId="62DC60A9341E46E19A191517A4BBD0D1">
    <w:name w:val="62DC60A9341E46E19A191517A4BBD0D1"/>
    <w:rsid w:val="005B2D80"/>
  </w:style>
  <w:style w:type="paragraph" w:customStyle="1" w:styleId="53DA182428974BA0A1BB3EC129736BBD">
    <w:name w:val="53DA182428974BA0A1BB3EC129736BBD"/>
    <w:rsid w:val="005B2D80"/>
  </w:style>
  <w:style w:type="paragraph" w:customStyle="1" w:styleId="F334ED3AC96048F79F23E4F931D4E249">
    <w:name w:val="F334ED3AC96048F79F23E4F931D4E249"/>
    <w:rsid w:val="00CB6D96"/>
  </w:style>
  <w:style w:type="paragraph" w:customStyle="1" w:styleId="7834A750DF904FD8BAD30177DCDA5AFA">
    <w:name w:val="7834A750DF904FD8BAD30177DCDA5AFA"/>
    <w:rsid w:val="00CB6D96"/>
  </w:style>
  <w:style w:type="paragraph" w:customStyle="1" w:styleId="E80B7691913342E6886F6C525D7A02EF">
    <w:name w:val="E80B7691913342E6886F6C525D7A02EF"/>
    <w:rsid w:val="00CB6D96"/>
  </w:style>
  <w:style w:type="paragraph" w:customStyle="1" w:styleId="2FEDC3F2B9A74CCA82060847726AF02A">
    <w:name w:val="2FEDC3F2B9A74CCA82060847726AF02A"/>
    <w:rsid w:val="00CB6D96"/>
  </w:style>
  <w:style w:type="paragraph" w:customStyle="1" w:styleId="02E2C568AA544D2CAB5B3E0A8E4733F9">
    <w:name w:val="02E2C568AA544D2CAB5B3E0A8E4733F9"/>
    <w:rsid w:val="00CB6D96"/>
  </w:style>
  <w:style w:type="paragraph" w:customStyle="1" w:styleId="9C946E635E2640C69E9FB0DE85B49E18">
    <w:name w:val="9C946E635E2640C69E9FB0DE85B49E18"/>
    <w:rsid w:val="00CB6D96"/>
  </w:style>
  <w:style w:type="paragraph" w:customStyle="1" w:styleId="F56F7C8D03BB409F9F3A57E2B3B0DE61">
    <w:name w:val="F56F7C8D03BB409F9F3A57E2B3B0DE61"/>
    <w:rsid w:val="00CB6D96"/>
  </w:style>
  <w:style w:type="paragraph" w:customStyle="1" w:styleId="8958A1921A4C469DBAA68D9689C02F14">
    <w:name w:val="8958A1921A4C469DBAA68D9689C02F14"/>
    <w:rsid w:val="00CB6D96"/>
  </w:style>
  <w:style w:type="paragraph" w:customStyle="1" w:styleId="2EE03FD8994A47C6A2366A117AB96E2D">
    <w:name w:val="2EE03FD8994A47C6A2366A117AB96E2D"/>
    <w:rsid w:val="00CB6D96"/>
  </w:style>
  <w:style w:type="paragraph" w:customStyle="1" w:styleId="273A1F9366E04DE0B2B9006C289A59CA">
    <w:name w:val="273A1F9366E04DE0B2B9006C289A59CA"/>
    <w:rsid w:val="00CB6D96"/>
  </w:style>
  <w:style w:type="paragraph" w:customStyle="1" w:styleId="1A035A7F0517480B83D02ED0A8ECAA43">
    <w:name w:val="1A035A7F0517480B83D02ED0A8ECAA43"/>
    <w:rsid w:val="00CB6D96"/>
  </w:style>
  <w:style w:type="paragraph" w:customStyle="1" w:styleId="980557FFC23E49B19B9EA68F6F4A3C0B">
    <w:name w:val="980557FFC23E49B19B9EA68F6F4A3C0B"/>
    <w:rsid w:val="00CB6D96"/>
  </w:style>
  <w:style w:type="paragraph" w:customStyle="1" w:styleId="17AB9483DD024C03833FCCC2579C4AF6">
    <w:name w:val="17AB9483DD024C03833FCCC2579C4AF6"/>
    <w:rsid w:val="00CB6D96"/>
  </w:style>
  <w:style w:type="paragraph" w:customStyle="1" w:styleId="9E6DC80D5AC04AA6ABD18FAC36A92323">
    <w:name w:val="9E6DC80D5AC04AA6ABD18FAC36A92323"/>
    <w:rsid w:val="00CB6D96"/>
  </w:style>
  <w:style w:type="paragraph" w:customStyle="1" w:styleId="397E56E00C10424AB14781FE24669511">
    <w:name w:val="397E56E00C10424AB14781FE24669511"/>
    <w:rsid w:val="00CB6D96"/>
  </w:style>
  <w:style w:type="paragraph" w:customStyle="1" w:styleId="880EDEAF0BB640158045B58F299E6DE5">
    <w:name w:val="880EDEAF0BB640158045B58F299E6DE5"/>
    <w:rsid w:val="00CB6D96"/>
  </w:style>
  <w:style w:type="paragraph" w:customStyle="1" w:styleId="2500999386B04BC6AF6A8CA29328CD0D">
    <w:name w:val="2500999386B04BC6AF6A8CA29328CD0D"/>
    <w:rsid w:val="00CB6D96"/>
  </w:style>
  <w:style w:type="paragraph" w:customStyle="1" w:styleId="5BA2BF5C6ED645EAB6158F94C0E1240A">
    <w:name w:val="5BA2BF5C6ED645EAB6158F94C0E1240A"/>
    <w:rsid w:val="00CB6D96"/>
  </w:style>
  <w:style w:type="paragraph" w:customStyle="1" w:styleId="F0E62AF841E640F9AFC9688C5E39194D">
    <w:name w:val="F0E62AF841E640F9AFC9688C5E39194D"/>
    <w:rsid w:val="00CB6D96"/>
  </w:style>
  <w:style w:type="paragraph" w:customStyle="1" w:styleId="B43B831DD62E437DABC403F6B5D3B344">
    <w:name w:val="B43B831DD62E437DABC403F6B5D3B344"/>
    <w:rsid w:val="00CB6D96"/>
  </w:style>
  <w:style w:type="paragraph" w:customStyle="1" w:styleId="CF293539BAAD432B864020866354F717">
    <w:name w:val="CF293539BAAD432B864020866354F717"/>
    <w:rsid w:val="00CB6D96"/>
  </w:style>
  <w:style w:type="paragraph" w:customStyle="1" w:styleId="DB7E716607A84086A13EFE9211BD78D4">
    <w:name w:val="DB7E716607A84086A13EFE9211BD78D4"/>
    <w:rsid w:val="00CB6D96"/>
  </w:style>
  <w:style w:type="paragraph" w:customStyle="1" w:styleId="168893E8324C4D68931FACF8F5219045">
    <w:name w:val="168893E8324C4D68931FACF8F5219045"/>
    <w:rsid w:val="00CB6D96"/>
  </w:style>
  <w:style w:type="paragraph" w:customStyle="1" w:styleId="57E24A9439F34CC1BA1E82DDADA942AE">
    <w:name w:val="57E24A9439F34CC1BA1E82DDADA942AE"/>
    <w:rsid w:val="00CB6D96"/>
  </w:style>
  <w:style w:type="paragraph" w:customStyle="1" w:styleId="6164C02E521044A3A494122E2232AA4B">
    <w:name w:val="6164C02E521044A3A494122E2232AA4B"/>
    <w:rsid w:val="00CB6D96"/>
  </w:style>
  <w:style w:type="paragraph" w:customStyle="1" w:styleId="6F1A7F8D4FBB499493881BB57C2A88D5">
    <w:name w:val="6F1A7F8D4FBB499493881BB57C2A88D5"/>
    <w:rsid w:val="00CB6D96"/>
  </w:style>
  <w:style w:type="paragraph" w:customStyle="1" w:styleId="9E674F76400C404EAC52CB8CEF8A2252">
    <w:name w:val="9E674F76400C404EAC52CB8CEF8A2252"/>
    <w:rsid w:val="00CB6D96"/>
  </w:style>
  <w:style w:type="paragraph" w:customStyle="1" w:styleId="2A364A914CD24D639779644A2F54A0FA">
    <w:name w:val="2A364A914CD24D639779644A2F54A0FA"/>
    <w:rsid w:val="00CB6D96"/>
  </w:style>
  <w:style w:type="paragraph" w:customStyle="1" w:styleId="90F15A84C0BB449BA6FD939977AC8EEF">
    <w:name w:val="90F15A84C0BB449BA6FD939977AC8EEF"/>
    <w:rsid w:val="00CB6D96"/>
  </w:style>
  <w:style w:type="paragraph" w:customStyle="1" w:styleId="CC2F64C6BE454804BEB4A1095B1BD43F">
    <w:name w:val="CC2F64C6BE454804BEB4A1095B1BD43F"/>
    <w:rsid w:val="00CB6D96"/>
  </w:style>
  <w:style w:type="paragraph" w:customStyle="1" w:styleId="8850DEFD2F2A4FDCBBD86BBE1192B2C1">
    <w:name w:val="8850DEFD2F2A4FDCBBD86BBE1192B2C1"/>
    <w:rsid w:val="00CB6D96"/>
  </w:style>
  <w:style w:type="paragraph" w:customStyle="1" w:styleId="F842CD7683D147F2B717EA7143057DA8">
    <w:name w:val="F842CD7683D147F2B717EA7143057DA8"/>
    <w:rsid w:val="00CB6D96"/>
  </w:style>
  <w:style w:type="paragraph" w:customStyle="1" w:styleId="8CFCC82043D5445CA81C346C923EA4A0">
    <w:name w:val="8CFCC82043D5445CA81C346C923EA4A0"/>
    <w:rsid w:val="00CB6D96"/>
  </w:style>
  <w:style w:type="paragraph" w:customStyle="1" w:styleId="AEBCE5036D3F490B86D362BC3705EDD8">
    <w:name w:val="AEBCE5036D3F490B86D362BC3705EDD8"/>
    <w:rsid w:val="00CB6D96"/>
  </w:style>
  <w:style w:type="paragraph" w:customStyle="1" w:styleId="EDA69388E8C34BC1B1E1D96DFCC81EF5">
    <w:name w:val="EDA69388E8C34BC1B1E1D96DFCC81EF5"/>
    <w:rsid w:val="00CB6D96"/>
  </w:style>
  <w:style w:type="paragraph" w:customStyle="1" w:styleId="FE50C61159554B18B3DA546456C239C2">
    <w:name w:val="FE50C61159554B18B3DA546456C239C2"/>
    <w:rsid w:val="00CB6D96"/>
  </w:style>
  <w:style w:type="paragraph" w:customStyle="1" w:styleId="07F1988FC094410AA11C6975F4E84EBD">
    <w:name w:val="07F1988FC094410AA11C6975F4E84EBD"/>
    <w:rsid w:val="00CB6D96"/>
  </w:style>
  <w:style w:type="paragraph" w:customStyle="1" w:styleId="C681C18AC82C445AA3B3EA642A228885">
    <w:name w:val="C681C18AC82C445AA3B3EA642A228885"/>
    <w:rsid w:val="00CB6D96"/>
  </w:style>
  <w:style w:type="paragraph" w:customStyle="1" w:styleId="799D2A8C50FB4BB6939696BA1B85CAD3">
    <w:name w:val="799D2A8C50FB4BB6939696BA1B85CAD3"/>
    <w:rsid w:val="00CB6D96"/>
  </w:style>
  <w:style w:type="paragraph" w:customStyle="1" w:styleId="1AE6522BE15742749E9BFBDC39DFF6BC">
    <w:name w:val="1AE6522BE15742749E9BFBDC39DFF6BC"/>
    <w:rsid w:val="00CB6D96"/>
  </w:style>
  <w:style w:type="paragraph" w:customStyle="1" w:styleId="BD873C005FE24DDD90371EEBCEF758CB">
    <w:name w:val="BD873C005FE24DDD90371EEBCEF758CB"/>
    <w:rsid w:val="00CB6D96"/>
  </w:style>
  <w:style w:type="paragraph" w:customStyle="1" w:styleId="E655365C28C541F7A3023872F2FF7BD4">
    <w:name w:val="E655365C28C541F7A3023872F2FF7BD4"/>
    <w:rsid w:val="0027724B"/>
  </w:style>
  <w:style w:type="paragraph" w:customStyle="1" w:styleId="B1712FDBBD1548048879CCBCE0934391">
    <w:name w:val="B1712FDBBD1548048879CCBCE0934391"/>
    <w:rsid w:val="0027724B"/>
  </w:style>
  <w:style w:type="paragraph" w:customStyle="1" w:styleId="3CDBBBD8953C41A380988CBA9F20700E">
    <w:name w:val="3CDBBBD8953C41A380988CBA9F20700E"/>
    <w:rsid w:val="0027724B"/>
  </w:style>
  <w:style w:type="paragraph" w:customStyle="1" w:styleId="001476AD07D54FF9AF87A6B92C6D45E2">
    <w:name w:val="001476AD07D54FF9AF87A6B92C6D45E2"/>
    <w:rsid w:val="0027724B"/>
  </w:style>
  <w:style w:type="paragraph" w:customStyle="1" w:styleId="E5D53B87E718449A8625AEE2E25084B1">
    <w:name w:val="E5D53B87E718449A8625AEE2E25084B1"/>
    <w:rsid w:val="0027724B"/>
  </w:style>
  <w:style w:type="paragraph" w:customStyle="1" w:styleId="A9927027AAAC4E56BF6B7CDE018B0E94">
    <w:name w:val="A9927027AAAC4E56BF6B7CDE018B0E94"/>
    <w:rsid w:val="0027724B"/>
  </w:style>
  <w:style w:type="paragraph" w:customStyle="1" w:styleId="F1D6D675ED2F4C67AA617DE3F5EB935B">
    <w:name w:val="F1D6D675ED2F4C67AA617DE3F5EB935B"/>
    <w:rsid w:val="0027724B"/>
  </w:style>
  <w:style w:type="paragraph" w:customStyle="1" w:styleId="1607F34139EB4A5BAAB463B503547FAB">
    <w:name w:val="1607F34139EB4A5BAAB463B503547FAB"/>
    <w:rsid w:val="0027724B"/>
  </w:style>
  <w:style w:type="paragraph" w:customStyle="1" w:styleId="C5F0FC163D3B410982594799163A88EB">
    <w:name w:val="C5F0FC163D3B410982594799163A88EB"/>
    <w:rsid w:val="0027724B"/>
  </w:style>
  <w:style w:type="paragraph" w:customStyle="1" w:styleId="BECD560837F24FB3BACC7A5858959524">
    <w:name w:val="BECD560837F24FB3BACC7A5858959524"/>
    <w:rsid w:val="0027724B"/>
  </w:style>
  <w:style w:type="paragraph" w:customStyle="1" w:styleId="4D478F0F88684BE6A1217FC38312BB90">
    <w:name w:val="4D478F0F88684BE6A1217FC38312BB90"/>
    <w:rsid w:val="0027724B"/>
  </w:style>
  <w:style w:type="paragraph" w:customStyle="1" w:styleId="F1C179A4474B4F0288AE88244B6E3F58">
    <w:name w:val="F1C179A4474B4F0288AE88244B6E3F58"/>
    <w:rsid w:val="0027724B"/>
  </w:style>
  <w:style w:type="paragraph" w:customStyle="1" w:styleId="100432218D3447E5AC9F5BC1F2157C1A">
    <w:name w:val="100432218D3447E5AC9F5BC1F2157C1A"/>
    <w:rsid w:val="0027724B"/>
  </w:style>
  <w:style w:type="paragraph" w:customStyle="1" w:styleId="EC7D34AB7EF44774B2F6EDD060F949E6">
    <w:name w:val="EC7D34AB7EF44774B2F6EDD060F949E6"/>
    <w:rsid w:val="0027724B"/>
  </w:style>
  <w:style w:type="paragraph" w:customStyle="1" w:styleId="E6DB135F607649378AF02E3D3DDC0438">
    <w:name w:val="E6DB135F607649378AF02E3D3DDC0438"/>
    <w:rsid w:val="005C30F4"/>
  </w:style>
  <w:style w:type="paragraph" w:customStyle="1" w:styleId="AA01FE3E27BE47BC95C4ACB5A4C01C90">
    <w:name w:val="AA01FE3E27BE47BC95C4ACB5A4C01C90"/>
    <w:rsid w:val="005C30F4"/>
  </w:style>
  <w:style w:type="paragraph" w:customStyle="1" w:styleId="391B068B006C42D9A92579D0287D3EE6">
    <w:name w:val="391B068B006C42D9A92579D0287D3EE6"/>
    <w:rsid w:val="005C30F4"/>
  </w:style>
  <w:style w:type="paragraph" w:customStyle="1" w:styleId="F837C5E72B714F6E8D1554A2D1218E13">
    <w:name w:val="F837C5E72B714F6E8D1554A2D1218E13"/>
    <w:rsid w:val="005C30F4"/>
  </w:style>
  <w:style w:type="paragraph" w:customStyle="1" w:styleId="A07C1643649C4745AFD8650B7EE7BE32">
    <w:name w:val="A07C1643649C4745AFD8650B7EE7BE32"/>
    <w:rsid w:val="005C30F4"/>
  </w:style>
  <w:style w:type="paragraph" w:customStyle="1" w:styleId="62B14F046CD94C0E966A2A597820CC32">
    <w:name w:val="62B14F046CD94C0E966A2A597820CC32"/>
    <w:rsid w:val="005C30F4"/>
  </w:style>
  <w:style w:type="paragraph" w:customStyle="1" w:styleId="E658A9B4DDD144EABDA2FDF933AECB1A">
    <w:name w:val="E658A9B4DDD144EABDA2FDF933AECB1A"/>
    <w:rsid w:val="005C30F4"/>
  </w:style>
  <w:style w:type="paragraph" w:customStyle="1" w:styleId="8FD760C677DD4239944B160EEB62178F">
    <w:name w:val="8FD760C677DD4239944B160EEB62178F"/>
    <w:rsid w:val="005C30F4"/>
  </w:style>
  <w:style w:type="paragraph" w:customStyle="1" w:styleId="12033ED27CD843269E029651A858094B">
    <w:name w:val="12033ED27CD843269E029651A858094B"/>
    <w:rsid w:val="005C30F4"/>
  </w:style>
  <w:style w:type="paragraph" w:customStyle="1" w:styleId="A942A893EB0F4B7D9047B0328737BFAC">
    <w:name w:val="A942A893EB0F4B7D9047B0328737BFAC"/>
    <w:rsid w:val="005C30F4"/>
  </w:style>
  <w:style w:type="paragraph" w:customStyle="1" w:styleId="AF2B83725FE24185ACB1FE315A09A593">
    <w:name w:val="AF2B83725FE24185ACB1FE315A09A593"/>
    <w:rsid w:val="005C30F4"/>
  </w:style>
  <w:style w:type="paragraph" w:customStyle="1" w:styleId="2D2E748E6F084A9683FBAD882F7144D9">
    <w:name w:val="2D2E748E6F084A9683FBAD882F7144D9"/>
    <w:rsid w:val="005C30F4"/>
  </w:style>
  <w:style w:type="paragraph" w:customStyle="1" w:styleId="5E46AD1B80CF4F44856DC3124FF6A36B">
    <w:name w:val="5E46AD1B80CF4F44856DC3124FF6A36B"/>
    <w:rsid w:val="00B4207E"/>
  </w:style>
  <w:style w:type="paragraph" w:customStyle="1" w:styleId="42D8CA26EA42499BA652A20C66569516">
    <w:name w:val="42D8CA26EA42499BA652A20C66569516"/>
    <w:rsid w:val="00B4207E"/>
  </w:style>
  <w:style w:type="paragraph" w:customStyle="1" w:styleId="B31C72F157D64556AE344AEC73954FCB">
    <w:name w:val="B31C72F157D64556AE344AEC73954FCB"/>
    <w:rsid w:val="00CA5912"/>
  </w:style>
  <w:style w:type="paragraph" w:customStyle="1" w:styleId="87E9EE4D63A54791A39CEB3620CD5108">
    <w:name w:val="87E9EE4D63A54791A39CEB3620CD5108"/>
    <w:rsid w:val="00CA5912"/>
  </w:style>
  <w:style w:type="paragraph" w:customStyle="1" w:styleId="23E66008F0404448ACA8EEDC568DDEE9">
    <w:name w:val="23E66008F0404448ACA8EEDC568DDEE9"/>
    <w:rsid w:val="00CA5912"/>
  </w:style>
  <w:style w:type="paragraph" w:customStyle="1" w:styleId="38DFF839012D409BB5AF693EB9F4CF0A">
    <w:name w:val="38DFF839012D409BB5AF693EB9F4CF0A"/>
    <w:rsid w:val="00CA5912"/>
  </w:style>
  <w:style w:type="paragraph" w:customStyle="1" w:styleId="5846E87EF3A7492386A938A171769273">
    <w:name w:val="5846E87EF3A7492386A938A171769273"/>
    <w:rsid w:val="00CA5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FFA1-ED2C-4704-BBB4-15FA428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Idle</dc:creator>
  <cp:lastModifiedBy>Herrera, Marisa</cp:lastModifiedBy>
  <cp:revision>2</cp:revision>
  <cp:lastPrinted>2013-08-19T12:57:00Z</cp:lastPrinted>
  <dcterms:created xsi:type="dcterms:W3CDTF">2014-12-05T15:07:00Z</dcterms:created>
  <dcterms:modified xsi:type="dcterms:W3CDTF">2014-12-05T15:07:00Z</dcterms:modified>
</cp:coreProperties>
</file>